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5F" w:rsidRPr="006D41E0" w:rsidRDefault="006C7A5F" w:rsidP="006C7A5F">
      <w:pPr>
        <w:tabs>
          <w:tab w:val="left" w:pos="210"/>
          <w:tab w:val="right" w:pos="9779"/>
        </w:tabs>
        <w:spacing w:after="0" w:line="360" w:lineRule="atLeas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6D41E0">
        <w:rPr>
          <w:rFonts w:ascii="Times New Roman" w:hAnsi="Times New Roman"/>
          <w:noProof/>
          <w:sz w:val="28"/>
          <w:szCs w:val="28"/>
          <w:lang w:eastAsia="ru-RU"/>
        </w:rPr>
        <w:t>Проект</w:t>
      </w:r>
    </w:p>
    <w:p w:rsidR="00FA5C2C" w:rsidRDefault="006C7A5F" w:rsidP="00FA5C2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</w:p>
    <w:p w:rsidR="006C7A5F" w:rsidRPr="00FA5C2C" w:rsidRDefault="006C7A5F" w:rsidP="006C7A5F">
      <w:pPr>
        <w:jc w:val="center"/>
        <w:rPr>
          <w:rFonts w:ascii="Times New Roman" w:hAnsi="Times New Roman"/>
          <w:sz w:val="32"/>
          <w:szCs w:val="32"/>
        </w:rPr>
      </w:pPr>
      <w:r w:rsidRPr="00FA5C2C">
        <w:rPr>
          <w:rFonts w:ascii="Times New Roman" w:hAnsi="Times New Roman"/>
          <w:sz w:val="32"/>
          <w:szCs w:val="32"/>
        </w:rPr>
        <w:t>ПОСТАНОВЛЕНИЕ</w:t>
      </w:r>
    </w:p>
    <w:p w:rsidR="006C7A5F" w:rsidRDefault="006C7A5F" w:rsidP="006C7A5F">
      <w:pPr>
        <w:tabs>
          <w:tab w:val="left" w:pos="210"/>
          <w:tab w:val="right" w:pos="9779"/>
        </w:tabs>
        <w:spacing w:after="0" w:line="36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6C7A5F" w:rsidRPr="00642325" w:rsidRDefault="006C7A5F" w:rsidP="006C7A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232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</w:t>
      </w:r>
      <w:r w:rsidRPr="0064232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64232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____</w:t>
      </w:r>
    </w:p>
    <w:p w:rsidR="000B4379" w:rsidRPr="000B4379" w:rsidRDefault="000B4379" w:rsidP="000B4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394" w:rsidRDefault="000F6739" w:rsidP="000B4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379">
        <w:rPr>
          <w:rFonts w:ascii="Times New Roman" w:hAnsi="Times New Roman"/>
          <w:b/>
          <w:sz w:val="28"/>
          <w:szCs w:val="28"/>
        </w:rPr>
        <w:t>О внесении изменений в государственную</w:t>
      </w:r>
      <w:r w:rsidR="00247394">
        <w:rPr>
          <w:rFonts w:ascii="Times New Roman" w:hAnsi="Times New Roman"/>
          <w:b/>
          <w:sz w:val="28"/>
          <w:szCs w:val="28"/>
        </w:rPr>
        <w:t xml:space="preserve"> </w:t>
      </w:r>
      <w:r w:rsidRPr="000B4379">
        <w:rPr>
          <w:rFonts w:ascii="Times New Roman" w:hAnsi="Times New Roman"/>
          <w:b/>
          <w:sz w:val="28"/>
          <w:szCs w:val="28"/>
        </w:rPr>
        <w:t xml:space="preserve">программу Республики Тыва </w:t>
      </w:r>
    </w:p>
    <w:p w:rsidR="000F6739" w:rsidRPr="000B4379" w:rsidRDefault="00871289" w:rsidP="000B4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F6739" w:rsidRPr="000B4379">
        <w:rPr>
          <w:rFonts w:ascii="Times New Roman" w:hAnsi="Times New Roman"/>
          <w:b/>
          <w:sz w:val="28"/>
          <w:szCs w:val="28"/>
        </w:rPr>
        <w:t>Развитие</w:t>
      </w:r>
      <w:r w:rsidR="00247394">
        <w:rPr>
          <w:rFonts w:ascii="Times New Roman" w:hAnsi="Times New Roman"/>
          <w:b/>
          <w:sz w:val="28"/>
          <w:szCs w:val="28"/>
        </w:rPr>
        <w:t xml:space="preserve"> </w:t>
      </w:r>
      <w:r w:rsidR="000F6739" w:rsidRPr="000B4379">
        <w:rPr>
          <w:rFonts w:ascii="Times New Roman" w:hAnsi="Times New Roman"/>
          <w:b/>
          <w:sz w:val="28"/>
          <w:szCs w:val="28"/>
        </w:rPr>
        <w:t>здравоохранения на 2018-2025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F6739" w:rsidRDefault="000F6739" w:rsidP="000B4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379" w:rsidRPr="000B4379" w:rsidRDefault="000B4379" w:rsidP="000B4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394" w:rsidRDefault="000F6739" w:rsidP="002473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t xml:space="preserve">В соответствии с </w:t>
      </w:r>
      <w:r w:rsidR="00247394">
        <w:rPr>
          <w:rFonts w:ascii="Times New Roman" w:eastAsiaTheme="minorHAnsi" w:hAnsi="Times New Roman"/>
          <w:sz w:val="28"/>
          <w:szCs w:val="28"/>
        </w:rPr>
        <w:t>Законом Республики Тыва от 28 сентября 2022 г. № 854-ЗРТ</w:t>
      </w:r>
    </w:p>
    <w:p w:rsidR="000F6739" w:rsidRPr="000B4379" w:rsidRDefault="00247394" w:rsidP="00247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О внесении изменений в Закон Республики Тыва «О республиканском бюджете Республики Тыва на 2022 год и на плановый период 2023 и 2024 годов» </w:t>
      </w:r>
      <w:r w:rsidR="000F6739" w:rsidRPr="000B4379">
        <w:rPr>
          <w:rFonts w:ascii="Times New Roman" w:hAnsi="Times New Roman"/>
          <w:sz w:val="28"/>
          <w:szCs w:val="28"/>
        </w:rPr>
        <w:t>Правител</w:t>
      </w:r>
      <w:r w:rsidR="000F6739" w:rsidRPr="000B4379">
        <w:rPr>
          <w:rFonts w:ascii="Times New Roman" w:hAnsi="Times New Roman"/>
          <w:sz w:val="28"/>
          <w:szCs w:val="28"/>
        </w:rPr>
        <w:t>ь</w:t>
      </w:r>
      <w:r w:rsidR="000F6739" w:rsidRPr="000B4379">
        <w:rPr>
          <w:rFonts w:ascii="Times New Roman" w:hAnsi="Times New Roman"/>
          <w:sz w:val="28"/>
          <w:szCs w:val="28"/>
        </w:rPr>
        <w:t>ство Республики Тыва ПОСТАНОВЛЯЕТ:</w:t>
      </w:r>
    </w:p>
    <w:p w:rsidR="00247394" w:rsidRDefault="00247394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739" w:rsidRPr="000B4379" w:rsidRDefault="000F6739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t xml:space="preserve">1. Внести в государственную программу Республики Тыва </w:t>
      </w:r>
      <w:r w:rsidR="00871289">
        <w:rPr>
          <w:rFonts w:ascii="Times New Roman" w:hAnsi="Times New Roman"/>
          <w:sz w:val="28"/>
          <w:szCs w:val="28"/>
        </w:rPr>
        <w:t>«</w:t>
      </w:r>
      <w:r w:rsidRPr="000B4379">
        <w:rPr>
          <w:rFonts w:ascii="Times New Roman" w:hAnsi="Times New Roman"/>
          <w:sz w:val="28"/>
          <w:szCs w:val="28"/>
        </w:rPr>
        <w:t>Развитие здрав</w:t>
      </w:r>
      <w:r w:rsidRPr="000B4379">
        <w:rPr>
          <w:rFonts w:ascii="Times New Roman" w:hAnsi="Times New Roman"/>
          <w:sz w:val="28"/>
          <w:szCs w:val="28"/>
        </w:rPr>
        <w:t>о</w:t>
      </w:r>
      <w:r w:rsidRPr="000B4379">
        <w:rPr>
          <w:rFonts w:ascii="Times New Roman" w:hAnsi="Times New Roman"/>
          <w:sz w:val="28"/>
          <w:szCs w:val="28"/>
        </w:rPr>
        <w:t>охранения на 2018-2025 годы</w:t>
      </w:r>
      <w:r w:rsidR="00871289">
        <w:rPr>
          <w:rFonts w:ascii="Times New Roman" w:hAnsi="Times New Roman"/>
          <w:sz w:val="28"/>
          <w:szCs w:val="28"/>
        </w:rPr>
        <w:t>»</w:t>
      </w:r>
      <w:r w:rsidRPr="000B4379">
        <w:rPr>
          <w:rFonts w:ascii="Times New Roman" w:hAnsi="Times New Roman"/>
          <w:sz w:val="28"/>
          <w:szCs w:val="28"/>
        </w:rPr>
        <w:t>, утвержденную постановлением Правительства</w:t>
      </w:r>
      <w:r w:rsidR="000B4379">
        <w:rPr>
          <w:rFonts w:ascii="Times New Roman" w:hAnsi="Times New Roman"/>
          <w:sz w:val="28"/>
          <w:szCs w:val="28"/>
        </w:rPr>
        <w:t xml:space="preserve"> </w:t>
      </w:r>
      <w:r w:rsidRPr="000B4379">
        <w:rPr>
          <w:rFonts w:ascii="Times New Roman" w:hAnsi="Times New Roman"/>
          <w:sz w:val="28"/>
          <w:szCs w:val="28"/>
        </w:rPr>
        <w:t>Ре</w:t>
      </w:r>
      <w:r w:rsidRPr="000B4379">
        <w:rPr>
          <w:rFonts w:ascii="Times New Roman" w:hAnsi="Times New Roman"/>
          <w:sz w:val="28"/>
          <w:szCs w:val="28"/>
        </w:rPr>
        <w:t>с</w:t>
      </w:r>
      <w:r w:rsidRPr="000B4379">
        <w:rPr>
          <w:rFonts w:ascii="Times New Roman" w:hAnsi="Times New Roman"/>
          <w:sz w:val="28"/>
          <w:szCs w:val="28"/>
        </w:rPr>
        <w:t>публики Тыва от 7</w:t>
      </w:r>
      <w:r w:rsidR="000B4379">
        <w:rPr>
          <w:rFonts w:ascii="Times New Roman" w:hAnsi="Times New Roman"/>
          <w:sz w:val="28"/>
          <w:szCs w:val="28"/>
        </w:rPr>
        <w:t xml:space="preserve"> </w:t>
      </w:r>
      <w:r w:rsidRPr="000B4379">
        <w:rPr>
          <w:rFonts w:ascii="Times New Roman" w:hAnsi="Times New Roman"/>
          <w:sz w:val="28"/>
          <w:szCs w:val="28"/>
        </w:rPr>
        <w:t>августа</w:t>
      </w:r>
      <w:r w:rsidR="000B4379">
        <w:rPr>
          <w:rFonts w:ascii="Times New Roman" w:hAnsi="Times New Roman"/>
          <w:sz w:val="28"/>
          <w:szCs w:val="28"/>
        </w:rPr>
        <w:t xml:space="preserve"> </w:t>
      </w:r>
      <w:r w:rsidRPr="000B4379">
        <w:rPr>
          <w:rFonts w:ascii="Times New Roman" w:hAnsi="Times New Roman"/>
          <w:sz w:val="28"/>
          <w:szCs w:val="28"/>
        </w:rPr>
        <w:t>2018 г. № 398 (далее – Программа), следующие измен</w:t>
      </w:r>
      <w:r w:rsidRPr="000B4379">
        <w:rPr>
          <w:rFonts w:ascii="Times New Roman" w:hAnsi="Times New Roman"/>
          <w:sz w:val="28"/>
          <w:szCs w:val="28"/>
        </w:rPr>
        <w:t>е</w:t>
      </w:r>
      <w:r w:rsidRPr="000B4379">
        <w:rPr>
          <w:rFonts w:ascii="Times New Roman" w:hAnsi="Times New Roman"/>
          <w:sz w:val="28"/>
          <w:szCs w:val="28"/>
        </w:rPr>
        <w:t>ния:</w:t>
      </w:r>
    </w:p>
    <w:p w:rsidR="009A7E25" w:rsidRPr="000B4379" w:rsidRDefault="00014684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t>1</w:t>
      </w:r>
      <w:r w:rsidR="008F457C" w:rsidRPr="000B4379">
        <w:rPr>
          <w:rFonts w:ascii="Times New Roman" w:hAnsi="Times New Roman"/>
          <w:sz w:val="28"/>
          <w:szCs w:val="28"/>
        </w:rPr>
        <w:t xml:space="preserve">) </w:t>
      </w:r>
      <w:r w:rsidR="00B510BC" w:rsidRPr="000B4379">
        <w:rPr>
          <w:rFonts w:ascii="Times New Roman" w:hAnsi="Times New Roman"/>
          <w:sz w:val="28"/>
          <w:szCs w:val="28"/>
        </w:rPr>
        <w:t xml:space="preserve">в </w:t>
      </w:r>
      <w:r w:rsidR="00F54DF4" w:rsidRPr="000B4379">
        <w:rPr>
          <w:rFonts w:ascii="Times New Roman" w:hAnsi="Times New Roman"/>
          <w:sz w:val="28"/>
          <w:szCs w:val="28"/>
        </w:rPr>
        <w:t>п</w:t>
      </w:r>
      <w:r w:rsidR="00757998" w:rsidRPr="000B4379">
        <w:rPr>
          <w:rFonts w:ascii="Times New Roman" w:hAnsi="Times New Roman"/>
          <w:sz w:val="28"/>
          <w:szCs w:val="28"/>
        </w:rPr>
        <w:t xml:space="preserve">аспорте </w:t>
      </w:r>
      <w:r w:rsidR="00F54DF4" w:rsidRPr="000B4379">
        <w:rPr>
          <w:rFonts w:ascii="Times New Roman" w:hAnsi="Times New Roman"/>
          <w:sz w:val="28"/>
          <w:szCs w:val="28"/>
        </w:rPr>
        <w:t>П</w:t>
      </w:r>
      <w:r w:rsidR="00926F87">
        <w:rPr>
          <w:rFonts w:ascii="Times New Roman" w:hAnsi="Times New Roman"/>
          <w:sz w:val="28"/>
          <w:szCs w:val="28"/>
        </w:rPr>
        <w:t xml:space="preserve">рограммы </w:t>
      </w:r>
      <w:r w:rsidR="009A7E25" w:rsidRPr="000B4379">
        <w:rPr>
          <w:rFonts w:ascii="Times New Roman" w:hAnsi="Times New Roman"/>
          <w:sz w:val="28"/>
          <w:szCs w:val="28"/>
        </w:rPr>
        <w:t xml:space="preserve">позицию </w:t>
      </w:r>
      <w:r w:rsidR="00871289">
        <w:rPr>
          <w:rFonts w:ascii="Times New Roman" w:hAnsi="Times New Roman"/>
          <w:sz w:val="28"/>
          <w:szCs w:val="28"/>
        </w:rPr>
        <w:t>«</w:t>
      </w:r>
      <w:r w:rsidR="00530B32" w:rsidRPr="000B4379">
        <w:rPr>
          <w:rFonts w:ascii="Times New Roman" w:hAnsi="Times New Roman"/>
          <w:sz w:val="28"/>
          <w:szCs w:val="28"/>
        </w:rPr>
        <w:t>Объем бюджетных ассигнований Пр</w:t>
      </w:r>
      <w:r w:rsidR="00530B32" w:rsidRPr="000B4379">
        <w:rPr>
          <w:rFonts w:ascii="Times New Roman" w:hAnsi="Times New Roman"/>
          <w:sz w:val="28"/>
          <w:szCs w:val="28"/>
        </w:rPr>
        <w:t>о</w:t>
      </w:r>
      <w:r w:rsidR="00530B32" w:rsidRPr="000B4379">
        <w:rPr>
          <w:rFonts w:ascii="Times New Roman" w:hAnsi="Times New Roman"/>
          <w:sz w:val="28"/>
          <w:szCs w:val="28"/>
        </w:rPr>
        <w:t>граммы</w:t>
      </w:r>
      <w:r w:rsidR="00871289">
        <w:rPr>
          <w:rFonts w:ascii="Times New Roman" w:hAnsi="Times New Roman"/>
          <w:sz w:val="28"/>
          <w:szCs w:val="28"/>
        </w:rPr>
        <w:t>»</w:t>
      </w:r>
      <w:r w:rsidR="008C7AF3" w:rsidRPr="000B437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9"/>
        <w:gridCol w:w="499"/>
        <w:gridCol w:w="6710"/>
      </w:tblGrid>
      <w:tr w:rsidR="00530B32" w:rsidRPr="000B4379" w:rsidTr="000B4379">
        <w:trPr>
          <w:jc w:val="center"/>
        </w:trPr>
        <w:tc>
          <w:tcPr>
            <w:tcW w:w="2959" w:type="dxa"/>
          </w:tcPr>
          <w:p w:rsidR="00530B32" w:rsidRPr="000B4379" w:rsidRDefault="00871289" w:rsidP="000B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B32" w:rsidRPr="000B4379">
              <w:rPr>
                <w:rFonts w:ascii="Times New Roman" w:hAnsi="Times New Roman"/>
                <w:sz w:val="24"/>
                <w:szCs w:val="24"/>
              </w:rPr>
              <w:t>Объемы бюджетных а</w:t>
            </w:r>
            <w:r w:rsidR="00530B32" w:rsidRPr="000B4379">
              <w:rPr>
                <w:rFonts w:ascii="Times New Roman" w:hAnsi="Times New Roman"/>
                <w:sz w:val="24"/>
                <w:szCs w:val="24"/>
              </w:rPr>
              <w:t>с</w:t>
            </w:r>
            <w:r w:rsidR="00530B32" w:rsidRPr="000B4379">
              <w:rPr>
                <w:rFonts w:ascii="Times New Roman" w:hAnsi="Times New Roman"/>
                <w:sz w:val="24"/>
                <w:szCs w:val="24"/>
              </w:rPr>
              <w:t>сигнований Программы</w:t>
            </w:r>
          </w:p>
        </w:tc>
        <w:tc>
          <w:tcPr>
            <w:tcW w:w="499" w:type="dxa"/>
          </w:tcPr>
          <w:p w:rsidR="00530B32" w:rsidRPr="000B4379" w:rsidRDefault="000B4379" w:rsidP="000B43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10" w:type="dxa"/>
          </w:tcPr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общий объем средств составляет </w:t>
            </w:r>
            <w:r w:rsidR="00926F87">
              <w:rPr>
                <w:rFonts w:ascii="Times New Roman" w:hAnsi="Times New Roman"/>
                <w:sz w:val="24"/>
                <w:szCs w:val="24"/>
              </w:rPr>
              <w:t>128 430 868,9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8 год </w:t>
            </w:r>
            <w:r w:rsidR="000F0572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926F87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109</w:t>
            </w:r>
            <w:r w:rsidR="0092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492,2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9 год </w:t>
            </w:r>
            <w:r w:rsidR="000F0572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926F87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568</w:t>
            </w:r>
            <w:r w:rsidR="0092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799,3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0 год </w:t>
            </w:r>
            <w:r w:rsidR="000F0572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2C0B53" w:rsidRPr="000B4379">
              <w:rPr>
                <w:rFonts w:ascii="Times New Roman" w:hAnsi="Times New Roman"/>
                <w:sz w:val="24"/>
                <w:szCs w:val="24"/>
              </w:rPr>
              <w:t> </w:t>
            </w:r>
            <w:r w:rsidR="00FA0369" w:rsidRPr="000B4379">
              <w:rPr>
                <w:rFonts w:ascii="Times New Roman" w:hAnsi="Times New Roman"/>
                <w:sz w:val="24"/>
                <w:szCs w:val="24"/>
              </w:rPr>
              <w:t>751 475,0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 w:rsidR="000F0572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B53" w:rsidRPr="000B4379">
              <w:rPr>
                <w:rFonts w:ascii="Times New Roman" w:hAnsi="Times New Roman"/>
                <w:sz w:val="24"/>
                <w:szCs w:val="24"/>
              </w:rPr>
              <w:t>16 021 062,0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2 год </w:t>
            </w:r>
            <w:r w:rsidR="000F0572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14</w:t>
            </w:r>
            <w:r w:rsidR="00926F87">
              <w:rPr>
                <w:rFonts w:ascii="Times New Roman" w:hAnsi="Times New Roman"/>
                <w:sz w:val="24"/>
                <w:szCs w:val="24"/>
              </w:rPr>
              <w:t> 246 167,8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3 год </w:t>
            </w:r>
            <w:r w:rsidR="000F0572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14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311 836,1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4 год </w:t>
            </w:r>
            <w:r w:rsidR="000F0572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15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690 667,5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5 год </w:t>
            </w:r>
            <w:r w:rsidR="000F0572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29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731 368,9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(по предварительной оценке)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30</w:t>
            </w:r>
            <w:r w:rsidR="00B927F6">
              <w:rPr>
                <w:rFonts w:ascii="Times New Roman" w:hAnsi="Times New Roman"/>
                <w:sz w:val="24"/>
                <w:szCs w:val="24"/>
              </w:rPr>
              <w:t> 141 067,9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8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527</w:t>
            </w:r>
            <w:r w:rsidR="0092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342,5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9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763</w:t>
            </w:r>
            <w:r w:rsidR="0092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066,3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0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 22</w:t>
            </w:r>
            <w:r w:rsidR="004F5255" w:rsidRPr="000B4379">
              <w:rPr>
                <w:rFonts w:ascii="Times New Roman" w:hAnsi="Times New Roman"/>
                <w:sz w:val="24"/>
                <w:szCs w:val="24"/>
              </w:rPr>
              <w:t>8 083,3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3</w:t>
            </w:r>
            <w:r w:rsidR="002C0B53" w:rsidRPr="000B4379">
              <w:rPr>
                <w:rFonts w:ascii="Times New Roman" w:hAnsi="Times New Roman"/>
                <w:sz w:val="24"/>
                <w:szCs w:val="24"/>
              </w:rPr>
              <w:t> 807 189,9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2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1</w:t>
            </w:r>
            <w:r w:rsidR="00B927F6">
              <w:rPr>
                <w:rFonts w:ascii="Times New Roman" w:hAnsi="Times New Roman"/>
                <w:sz w:val="24"/>
                <w:szCs w:val="24"/>
              </w:rPr>
              <w:t> </w:t>
            </w:r>
            <w:r w:rsidR="00926F87">
              <w:rPr>
                <w:rFonts w:ascii="Times New Roman" w:hAnsi="Times New Roman"/>
                <w:sz w:val="24"/>
                <w:szCs w:val="24"/>
              </w:rPr>
              <w:t>4</w:t>
            </w:r>
            <w:r w:rsidR="00B927F6">
              <w:rPr>
                <w:rFonts w:ascii="Times New Roman" w:hAnsi="Times New Roman"/>
                <w:sz w:val="24"/>
                <w:szCs w:val="24"/>
              </w:rPr>
              <w:t>40 514,9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3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1 278 143,</w:t>
            </w:r>
            <w:r w:rsidR="00A23BD0" w:rsidRPr="000B4379">
              <w:rPr>
                <w:rFonts w:ascii="Times New Roman" w:hAnsi="Times New Roman"/>
                <w:sz w:val="24"/>
                <w:szCs w:val="24"/>
              </w:rPr>
              <w:t>1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4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2 197 25</w:t>
            </w:r>
            <w:r w:rsidR="004F5255" w:rsidRPr="000B4379">
              <w:rPr>
                <w:rFonts w:ascii="Times New Roman" w:hAnsi="Times New Roman"/>
                <w:sz w:val="24"/>
                <w:szCs w:val="24"/>
              </w:rPr>
              <w:t>2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,8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5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D7A" w:rsidRPr="000B4379">
              <w:rPr>
                <w:rFonts w:ascii="Times New Roman" w:hAnsi="Times New Roman"/>
                <w:sz w:val="24"/>
                <w:szCs w:val="24"/>
              </w:rPr>
              <w:t>15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899 475,0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Республики Тыва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38</w:t>
            </w:r>
            <w:r w:rsidR="00B927F6">
              <w:rPr>
                <w:rFonts w:ascii="Times New Roman" w:hAnsi="Times New Roman"/>
                <w:sz w:val="24"/>
                <w:szCs w:val="24"/>
              </w:rPr>
              <w:t> 668 659,5</w:t>
            </w:r>
            <w:r w:rsidR="0092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2018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26F87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154</w:t>
            </w:r>
            <w:r w:rsidR="0092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961,2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9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26F87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429</w:t>
            </w:r>
            <w:r w:rsidR="0092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204,0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0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26F87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656</w:t>
            </w:r>
            <w:r w:rsidR="0092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355,1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5 113</w:t>
            </w:r>
            <w:r w:rsidR="002C0B53" w:rsidRPr="000B4379">
              <w:rPr>
                <w:rFonts w:ascii="Times New Roman" w:hAnsi="Times New Roman"/>
                <w:sz w:val="24"/>
                <w:szCs w:val="24"/>
              </w:rPr>
              <w:t> 694,3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2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5</w:t>
            </w:r>
            <w:r w:rsidR="00B927F6">
              <w:rPr>
                <w:rFonts w:ascii="Times New Roman" w:hAnsi="Times New Roman"/>
                <w:sz w:val="24"/>
                <w:szCs w:val="24"/>
              </w:rPr>
              <w:t> </w:t>
            </w:r>
            <w:r w:rsidR="002C0B53" w:rsidRPr="000B4379">
              <w:rPr>
                <w:rFonts w:ascii="Times New Roman" w:hAnsi="Times New Roman"/>
                <w:sz w:val="24"/>
                <w:szCs w:val="24"/>
              </w:rPr>
              <w:t>3</w:t>
            </w:r>
            <w:r w:rsidR="00B927F6">
              <w:rPr>
                <w:rFonts w:ascii="Times New Roman" w:hAnsi="Times New Roman"/>
                <w:sz w:val="24"/>
                <w:szCs w:val="24"/>
              </w:rPr>
              <w:t>43 238,8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3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4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941 451,3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4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4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</w:t>
            </w:r>
            <w:r w:rsidR="00DB6223" w:rsidRPr="000B4379">
              <w:rPr>
                <w:rFonts w:ascii="Times New Roman" w:hAnsi="Times New Roman"/>
                <w:sz w:val="24"/>
                <w:szCs w:val="24"/>
              </w:rPr>
              <w:t>9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21 74</w:t>
            </w:r>
            <w:r w:rsidR="005229B1" w:rsidRPr="000B4379">
              <w:rPr>
                <w:rFonts w:ascii="Times New Roman" w:hAnsi="Times New Roman"/>
                <w:sz w:val="24"/>
                <w:szCs w:val="24"/>
              </w:rPr>
              <w:t>4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,5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5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5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108 010,2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средства Территориального фонда обязательного медицинского страхования (по предварительной оценке)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3EA" w:rsidRPr="000B4379">
              <w:rPr>
                <w:rFonts w:ascii="Times New Roman" w:hAnsi="Times New Roman"/>
                <w:sz w:val="24"/>
                <w:szCs w:val="24"/>
              </w:rPr>
              <w:t>5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9</w:t>
            </w:r>
            <w:r w:rsidR="00926F87">
              <w:rPr>
                <w:rFonts w:ascii="Times New Roman" w:hAnsi="Times New Roman"/>
                <w:sz w:val="24"/>
                <w:szCs w:val="24"/>
              </w:rPr>
              <w:t> 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4</w:t>
            </w:r>
            <w:r w:rsidR="00926F87">
              <w:rPr>
                <w:rFonts w:ascii="Times New Roman" w:hAnsi="Times New Roman"/>
                <w:sz w:val="24"/>
                <w:szCs w:val="24"/>
              </w:rPr>
              <w:t>68 928,2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8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926F87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427</w:t>
            </w:r>
            <w:r w:rsidR="0092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188,5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9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926F87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376</w:t>
            </w:r>
            <w:r w:rsidR="0092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529,0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0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926F87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867</w:t>
            </w:r>
            <w:r w:rsidR="0092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036,6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926F87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100</w:t>
            </w:r>
            <w:r w:rsidR="0092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177,8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2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926F87">
              <w:rPr>
                <w:rFonts w:ascii="Times New Roman" w:hAnsi="Times New Roman"/>
                <w:sz w:val="24"/>
                <w:szCs w:val="24"/>
              </w:rPr>
              <w:t> 462 414,1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3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 xml:space="preserve"> 8 092 241,7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4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>5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71 670,3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5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A13B39" w:rsidRPr="000B4379">
              <w:rPr>
                <w:rFonts w:ascii="Times New Roman" w:hAnsi="Times New Roman"/>
                <w:sz w:val="24"/>
                <w:szCs w:val="24"/>
              </w:rPr>
              <w:t> 571 670,3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средства юридических лиц (по предварительной оценке)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152213,4 тыс. рублей, в том числе: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8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19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0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2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3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4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0,0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30B32" w:rsidRPr="000B4379" w:rsidRDefault="00530B32" w:rsidP="000B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379">
              <w:rPr>
                <w:rFonts w:ascii="Times New Roman" w:hAnsi="Times New Roman"/>
                <w:sz w:val="24"/>
                <w:szCs w:val="24"/>
              </w:rPr>
              <w:t xml:space="preserve">на 2025 год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–</w:t>
            </w:r>
            <w:r w:rsidR="000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9AC" w:rsidRPr="000B4379">
              <w:rPr>
                <w:rFonts w:ascii="Times New Roman" w:hAnsi="Times New Roman"/>
                <w:sz w:val="24"/>
                <w:szCs w:val="24"/>
              </w:rPr>
              <w:t>152 213,4</w:t>
            </w:r>
            <w:r w:rsidRPr="000B4379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871289">
              <w:rPr>
                <w:rFonts w:ascii="Times New Roman" w:hAnsi="Times New Roman"/>
                <w:sz w:val="24"/>
                <w:szCs w:val="24"/>
              </w:rPr>
              <w:t>»</w:t>
            </w:r>
            <w:r w:rsidR="00471079" w:rsidRPr="000B437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247394" w:rsidRDefault="00FF5E64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140E2E" w:rsidRPr="000B4379">
        <w:rPr>
          <w:rFonts w:ascii="Times New Roman" w:hAnsi="Times New Roman"/>
          <w:sz w:val="28"/>
          <w:szCs w:val="28"/>
        </w:rPr>
        <w:t>в разделе</w:t>
      </w:r>
      <w:r w:rsidR="000B4379">
        <w:rPr>
          <w:rFonts w:ascii="Times New Roman" w:hAnsi="Times New Roman"/>
          <w:sz w:val="28"/>
          <w:szCs w:val="28"/>
        </w:rPr>
        <w:t xml:space="preserve"> </w:t>
      </w:r>
      <w:r w:rsidR="00140E2E" w:rsidRPr="000B4379">
        <w:rPr>
          <w:rFonts w:ascii="Times New Roman" w:hAnsi="Times New Roman"/>
          <w:sz w:val="28"/>
          <w:szCs w:val="28"/>
        </w:rPr>
        <w:t>IV</w:t>
      </w:r>
      <w:r w:rsidR="00247394">
        <w:rPr>
          <w:rFonts w:ascii="Times New Roman" w:hAnsi="Times New Roman"/>
          <w:sz w:val="28"/>
          <w:szCs w:val="28"/>
        </w:rPr>
        <w:t>:</w:t>
      </w:r>
    </w:p>
    <w:p w:rsidR="00247394" w:rsidRDefault="00247394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</w:t>
      </w:r>
      <w:r w:rsidR="00140E2E" w:rsidRPr="000B4379">
        <w:rPr>
          <w:rFonts w:ascii="Times New Roman" w:hAnsi="Times New Roman"/>
          <w:sz w:val="28"/>
          <w:szCs w:val="28"/>
        </w:rPr>
        <w:t xml:space="preserve">цифры </w:t>
      </w:r>
      <w:r w:rsidR="00871289">
        <w:rPr>
          <w:rFonts w:ascii="Times New Roman" w:hAnsi="Times New Roman"/>
          <w:sz w:val="28"/>
          <w:szCs w:val="28"/>
        </w:rPr>
        <w:t>«</w:t>
      </w:r>
      <w:r w:rsidR="00926F87">
        <w:rPr>
          <w:rFonts w:ascii="Times New Roman" w:hAnsi="Times New Roman"/>
          <w:sz w:val="28"/>
          <w:szCs w:val="28"/>
        </w:rPr>
        <w:t>128 376 827,3</w:t>
      </w:r>
      <w:r w:rsidR="00871289">
        <w:rPr>
          <w:rFonts w:ascii="Times New Roman" w:hAnsi="Times New Roman"/>
          <w:sz w:val="28"/>
          <w:szCs w:val="28"/>
        </w:rPr>
        <w:t>»</w:t>
      </w:r>
      <w:r w:rsidR="00140E2E" w:rsidRPr="000B437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71289">
        <w:rPr>
          <w:rFonts w:ascii="Times New Roman" w:hAnsi="Times New Roman"/>
          <w:sz w:val="28"/>
          <w:szCs w:val="28"/>
        </w:rPr>
        <w:t>«</w:t>
      </w:r>
      <w:r w:rsidR="00926F87">
        <w:rPr>
          <w:rFonts w:ascii="Times New Roman" w:hAnsi="Times New Roman"/>
          <w:sz w:val="28"/>
          <w:szCs w:val="28"/>
        </w:rPr>
        <w:t>128 430 868,9</w:t>
      </w:r>
      <w:r w:rsidR="008712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84CB9" w:rsidRDefault="00247394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етьем </w:t>
      </w:r>
      <w:r w:rsidR="00140E2E" w:rsidRPr="000B4379">
        <w:rPr>
          <w:rFonts w:ascii="Times New Roman" w:hAnsi="Times New Roman"/>
          <w:sz w:val="28"/>
          <w:szCs w:val="28"/>
        </w:rPr>
        <w:t xml:space="preserve">цифры </w:t>
      </w:r>
      <w:r w:rsidR="00871289">
        <w:rPr>
          <w:rFonts w:ascii="Times New Roman" w:hAnsi="Times New Roman"/>
          <w:sz w:val="28"/>
          <w:szCs w:val="28"/>
        </w:rPr>
        <w:t>«</w:t>
      </w:r>
      <w:r w:rsidR="00926F87">
        <w:rPr>
          <w:rFonts w:ascii="Times New Roman" w:hAnsi="Times New Roman"/>
          <w:sz w:val="28"/>
          <w:szCs w:val="28"/>
        </w:rPr>
        <w:t>30 092 146,4</w:t>
      </w:r>
      <w:r w:rsidR="00871289">
        <w:rPr>
          <w:rFonts w:ascii="Times New Roman" w:hAnsi="Times New Roman"/>
          <w:sz w:val="28"/>
          <w:szCs w:val="28"/>
        </w:rPr>
        <w:t>»</w:t>
      </w:r>
      <w:r w:rsidR="00140E2E" w:rsidRPr="000B437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71289">
        <w:rPr>
          <w:rFonts w:ascii="Times New Roman" w:hAnsi="Times New Roman"/>
          <w:sz w:val="28"/>
          <w:szCs w:val="28"/>
        </w:rPr>
        <w:t>«</w:t>
      </w:r>
      <w:r w:rsidR="00926F87">
        <w:rPr>
          <w:rFonts w:ascii="Times New Roman" w:hAnsi="Times New Roman"/>
          <w:sz w:val="28"/>
          <w:szCs w:val="28"/>
        </w:rPr>
        <w:t>30</w:t>
      </w:r>
      <w:r w:rsidR="00B927F6">
        <w:rPr>
          <w:rFonts w:ascii="Times New Roman" w:hAnsi="Times New Roman"/>
          <w:sz w:val="28"/>
          <w:szCs w:val="28"/>
        </w:rPr>
        <w:t> 141 067,9</w:t>
      </w:r>
      <w:r w:rsidR="00871289">
        <w:rPr>
          <w:rFonts w:ascii="Times New Roman" w:hAnsi="Times New Roman"/>
          <w:sz w:val="28"/>
          <w:szCs w:val="28"/>
        </w:rPr>
        <w:t>»</w:t>
      </w:r>
      <w:r w:rsidR="00284CB9">
        <w:rPr>
          <w:rFonts w:ascii="Times New Roman" w:hAnsi="Times New Roman"/>
          <w:sz w:val="28"/>
          <w:szCs w:val="28"/>
        </w:rPr>
        <w:t>;</w:t>
      </w:r>
    </w:p>
    <w:p w:rsidR="00284CB9" w:rsidRDefault="00284CB9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четвертом </w:t>
      </w:r>
      <w:r w:rsidR="00140E2E" w:rsidRPr="000B4379">
        <w:rPr>
          <w:rFonts w:ascii="Times New Roman" w:hAnsi="Times New Roman"/>
          <w:sz w:val="28"/>
          <w:szCs w:val="28"/>
        </w:rPr>
        <w:t xml:space="preserve">цифры </w:t>
      </w:r>
      <w:r w:rsidR="00871289">
        <w:rPr>
          <w:rFonts w:ascii="Times New Roman" w:hAnsi="Times New Roman"/>
          <w:sz w:val="28"/>
          <w:szCs w:val="28"/>
        </w:rPr>
        <w:t>«</w:t>
      </w:r>
      <w:r w:rsidR="00555997" w:rsidRPr="000B4379">
        <w:rPr>
          <w:rFonts w:ascii="Times New Roman" w:hAnsi="Times New Roman"/>
          <w:sz w:val="28"/>
          <w:szCs w:val="28"/>
        </w:rPr>
        <w:t>38</w:t>
      </w:r>
      <w:r w:rsidR="00926F87">
        <w:rPr>
          <w:rFonts w:ascii="Times New Roman" w:hAnsi="Times New Roman"/>
          <w:sz w:val="28"/>
          <w:szCs w:val="28"/>
        </w:rPr>
        <w:t> 690 151,8</w:t>
      </w:r>
      <w:r w:rsidR="008712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40E2E" w:rsidRPr="000B4379">
        <w:rPr>
          <w:rFonts w:ascii="Times New Roman" w:hAnsi="Times New Roman"/>
          <w:sz w:val="28"/>
          <w:szCs w:val="28"/>
        </w:rPr>
        <w:t xml:space="preserve">заменить цифрами </w:t>
      </w:r>
      <w:r w:rsidR="00871289">
        <w:rPr>
          <w:rFonts w:ascii="Times New Roman" w:hAnsi="Times New Roman"/>
          <w:sz w:val="28"/>
          <w:szCs w:val="28"/>
        </w:rPr>
        <w:t>«</w:t>
      </w:r>
      <w:r w:rsidR="004273FD" w:rsidRPr="000B4379">
        <w:rPr>
          <w:rFonts w:ascii="Times New Roman" w:hAnsi="Times New Roman"/>
          <w:sz w:val="28"/>
          <w:szCs w:val="28"/>
        </w:rPr>
        <w:t>38</w:t>
      </w:r>
      <w:r w:rsidR="00926F87">
        <w:rPr>
          <w:rFonts w:ascii="Times New Roman" w:hAnsi="Times New Roman"/>
          <w:sz w:val="28"/>
          <w:szCs w:val="28"/>
        </w:rPr>
        <w:t> </w:t>
      </w:r>
      <w:r w:rsidR="004273FD" w:rsidRPr="000B4379">
        <w:rPr>
          <w:rFonts w:ascii="Times New Roman" w:hAnsi="Times New Roman"/>
          <w:sz w:val="28"/>
          <w:szCs w:val="28"/>
        </w:rPr>
        <w:t>6</w:t>
      </w:r>
      <w:r w:rsidR="00926F87">
        <w:rPr>
          <w:rFonts w:ascii="Times New Roman" w:hAnsi="Times New Roman"/>
          <w:sz w:val="28"/>
          <w:szCs w:val="28"/>
        </w:rPr>
        <w:t>6</w:t>
      </w:r>
      <w:r w:rsidR="00B927F6">
        <w:rPr>
          <w:rFonts w:ascii="Times New Roman" w:hAnsi="Times New Roman"/>
          <w:sz w:val="28"/>
          <w:szCs w:val="28"/>
        </w:rPr>
        <w:t>8 659,5»</w:t>
      </w:r>
      <w:r>
        <w:rPr>
          <w:rFonts w:ascii="Times New Roman" w:hAnsi="Times New Roman"/>
          <w:sz w:val="28"/>
          <w:szCs w:val="28"/>
        </w:rPr>
        <w:t>;</w:t>
      </w:r>
    </w:p>
    <w:p w:rsidR="00644267" w:rsidRDefault="00284CB9" w:rsidP="00284CB9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ятом </w:t>
      </w:r>
      <w:r w:rsidR="00555997" w:rsidRPr="000B4379">
        <w:rPr>
          <w:rFonts w:ascii="Times New Roman" w:hAnsi="Times New Roman"/>
          <w:sz w:val="28"/>
          <w:szCs w:val="28"/>
        </w:rPr>
        <w:t xml:space="preserve">цифры </w:t>
      </w:r>
      <w:r w:rsidR="00871289">
        <w:rPr>
          <w:rFonts w:ascii="Times New Roman" w:hAnsi="Times New Roman"/>
          <w:sz w:val="28"/>
          <w:szCs w:val="28"/>
        </w:rPr>
        <w:t>«</w:t>
      </w:r>
      <w:r w:rsidR="00926F87">
        <w:rPr>
          <w:rFonts w:ascii="Times New Roman" w:hAnsi="Times New Roman"/>
          <w:sz w:val="28"/>
          <w:szCs w:val="28"/>
        </w:rPr>
        <w:t>59 442 315,7</w:t>
      </w:r>
      <w:r w:rsidR="00871289">
        <w:rPr>
          <w:rFonts w:ascii="Times New Roman" w:hAnsi="Times New Roman"/>
          <w:sz w:val="28"/>
          <w:szCs w:val="28"/>
        </w:rPr>
        <w:t>»</w:t>
      </w:r>
      <w:r w:rsidR="00555997" w:rsidRPr="000B437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71289">
        <w:rPr>
          <w:rFonts w:ascii="Times New Roman" w:hAnsi="Times New Roman"/>
          <w:sz w:val="28"/>
          <w:szCs w:val="28"/>
        </w:rPr>
        <w:t>«</w:t>
      </w:r>
      <w:r w:rsidR="00555997" w:rsidRPr="000B4379">
        <w:rPr>
          <w:rFonts w:ascii="Times New Roman" w:hAnsi="Times New Roman"/>
          <w:sz w:val="28"/>
          <w:szCs w:val="28"/>
        </w:rPr>
        <w:t>59</w:t>
      </w:r>
      <w:r w:rsidR="00926F87">
        <w:rPr>
          <w:rFonts w:ascii="Times New Roman" w:hAnsi="Times New Roman"/>
          <w:sz w:val="28"/>
          <w:szCs w:val="28"/>
        </w:rPr>
        <w:t> 468 928,2</w:t>
      </w:r>
      <w:r w:rsidR="00871289">
        <w:rPr>
          <w:rFonts w:ascii="Times New Roman" w:hAnsi="Times New Roman"/>
          <w:sz w:val="28"/>
          <w:szCs w:val="28"/>
        </w:rPr>
        <w:t>»</w:t>
      </w:r>
      <w:r w:rsidR="00140E2E" w:rsidRPr="000B4379">
        <w:rPr>
          <w:rFonts w:ascii="Times New Roman" w:hAnsi="Times New Roman"/>
          <w:sz w:val="28"/>
          <w:szCs w:val="28"/>
        </w:rPr>
        <w:t>;</w:t>
      </w:r>
    </w:p>
    <w:p w:rsidR="00871289" w:rsidRDefault="00926F87" w:rsidP="00871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71289" w:rsidRPr="00871289">
        <w:rPr>
          <w:rFonts w:ascii="Times New Roman" w:hAnsi="Times New Roman"/>
          <w:color w:val="000000"/>
          <w:sz w:val="28"/>
          <w:szCs w:val="28"/>
        </w:rPr>
        <w:t>) приложение № 1 к Программе изложить в следующей редакции:</w:t>
      </w:r>
    </w:p>
    <w:p w:rsidR="00871289" w:rsidRDefault="00871289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644267" w:rsidSect="000B4379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A1295" w:rsidRPr="00871289" w:rsidRDefault="00871289" w:rsidP="00871289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FA1295" w:rsidRPr="00871289">
        <w:rPr>
          <w:rFonts w:ascii="Times New Roman" w:hAnsi="Times New Roman"/>
          <w:sz w:val="28"/>
          <w:szCs w:val="28"/>
        </w:rPr>
        <w:t>Приложение № 1</w:t>
      </w:r>
    </w:p>
    <w:p w:rsidR="00FA1295" w:rsidRPr="00871289" w:rsidRDefault="00FA1295" w:rsidP="00871289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A1295" w:rsidRPr="00871289" w:rsidRDefault="00FA1295" w:rsidP="00871289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Республики Тыва</w:t>
      </w:r>
      <w:r w:rsidR="00DC7870">
        <w:rPr>
          <w:rFonts w:ascii="Times New Roman" w:hAnsi="Times New Roman"/>
          <w:sz w:val="28"/>
          <w:szCs w:val="28"/>
        </w:rPr>
        <w:t xml:space="preserve"> «</w:t>
      </w:r>
      <w:r w:rsidRPr="00871289">
        <w:rPr>
          <w:rFonts w:ascii="Times New Roman" w:hAnsi="Times New Roman"/>
          <w:sz w:val="28"/>
          <w:szCs w:val="28"/>
        </w:rPr>
        <w:t>Развитие</w:t>
      </w:r>
    </w:p>
    <w:p w:rsidR="00FA1295" w:rsidRPr="00871289" w:rsidRDefault="00FA1295" w:rsidP="00871289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здравоохранения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на 2018-2025 годы</w:t>
      </w:r>
      <w:r w:rsidR="00871289">
        <w:rPr>
          <w:rFonts w:ascii="Times New Roman" w:hAnsi="Times New Roman"/>
          <w:sz w:val="28"/>
          <w:szCs w:val="28"/>
        </w:rPr>
        <w:t>»</w:t>
      </w:r>
    </w:p>
    <w:p w:rsidR="00FA1295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289" w:rsidRPr="00871289" w:rsidRDefault="00871289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1295" w:rsidRPr="00871289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П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Е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Р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Е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Ч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Е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Н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Ь</w:t>
      </w:r>
    </w:p>
    <w:p w:rsidR="00871289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основных мероприятий государственной программы</w:t>
      </w:r>
    </w:p>
    <w:p w:rsidR="00871289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Республики Тыва</w:t>
      </w:r>
      <w:r w:rsidR="00871289">
        <w:rPr>
          <w:rFonts w:ascii="Times New Roman" w:hAnsi="Times New Roman"/>
          <w:sz w:val="28"/>
          <w:szCs w:val="28"/>
        </w:rPr>
        <w:t xml:space="preserve"> «</w:t>
      </w:r>
      <w:r w:rsidRPr="00871289">
        <w:rPr>
          <w:rFonts w:ascii="Times New Roman" w:hAnsi="Times New Roman"/>
          <w:sz w:val="28"/>
          <w:szCs w:val="28"/>
        </w:rPr>
        <w:t>Развитие здравоохранения</w:t>
      </w:r>
      <w:r w:rsidR="00871289">
        <w:rPr>
          <w:rFonts w:ascii="Times New Roman" w:hAnsi="Times New Roman"/>
          <w:sz w:val="28"/>
          <w:szCs w:val="28"/>
        </w:rPr>
        <w:t xml:space="preserve"> </w:t>
      </w:r>
    </w:p>
    <w:p w:rsidR="00FA1295" w:rsidRPr="00871289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на 2018-2025 годы</w:t>
      </w:r>
      <w:r w:rsidR="00871289">
        <w:rPr>
          <w:rFonts w:ascii="Times New Roman" w:hAnsi="Times New Roman"/>
          <w:sz w:val="28"/>
          <w:szCs w:val="28"/>
        </w:rPr>
        <w:t>»</w:t>
      </w:r>
    </w:p>
    <w:p w:rsidR="00FA1295" w:rsidRPr="00871289" w:rsidRDefault="00FA1295" w:rsidP="0087128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71289">
        <w:rPr>
          <w:rFonts w:ascii="Times New Roman" w:hAnsi="Times New Roman"/>
          <w:sz w:val="24"/>
          <w:szCs w:val="28"/>
        </w:rPr>
        <w:t>(тыс. рублей)</w:t>
      </w:r>
    </w:p>
    <w:tbl>
      <w:tblPr>
        <w:tblW w:w="1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1919"/>
      </w:tblGrid>
      <w:tr w:rsidR="00FA1295" w:rsidRPr="00871289" w:rsidTr="00885A01">
        <w:trPr>
          <w:trHeight w:val="62"/>
          <w:jc w:val="center"/>
        </w:trPr>
        <w:tc>
          <w:tcPr>
            <w:tcW w:w="1418" w:type="dxa"/>
            <w:vMerge w:val="restart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Источники финансир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о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Объем фина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н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сирования</w:t>
            </w:r>
          </w:p>
        </w:tc>
        <w:tc>
          <w:tcPr>
            <w:tcW w:w="8789" w:type="dxa"/>
            <w:gridSpan w:val="8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Сроки испо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л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н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Отве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т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ственные за исполнение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FA1295" w:rsidRPr="00871289" w:rsidRDefault="00FA1295" w:rsidP="00DC7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Результаты реализации мероприяти</w:t>
            </w:r>
            <w:r w:rsidR="00DC7870">
              <w:rPr>
                <w:rFonts w:ascii="Times New Roman" w:hAnsi="Times New Roman"/>
                <w:sz w:val="18"/>
                <w:szCs w:val="18"/>
              </w:rPr>
              <w:t>я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 xml:space="preserve"> (достиж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е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ние плановых показ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а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телей)</w:t>
            </w:r>
          </w:p>
        </w:tc>
      </w:tr>
      <w:tr w:rsidR="00FA1295" w:rsidRPr="00871289" w:rsidTr="00885A01">
        <w:trPr>
          <w:trHeight w:val="373"/>
          <w:jc w:val="center"/>
        </w:trPr>
        <w:tc>
          <w:tcPr>
            <w:tcW w:w="1418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1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5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71289" w:rsidTr="00885A01">
        <w:trPr>
          <w:trHeight w:val="64"/>
          <w:jc w:val="center"/>
        </w:trPr>
        <w:tc>
          <w:tcPr>
            <w:tcW w:w="1418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19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C5101" w:rsidRPr="00871289" w:rsidTr="00FD68DB">
        <w:trPr>
          <w:trHeight w:val="252"/>
          <w:jc w:val="center"/>
        </w:trPr>
        <w:tc>
          <w:tcPr>
            <w:tcW w:w="1418" w:type="dxa"/>
            <w:vMerge w:val="restart"/>
            <w:shd w:val="clear" w:color="auto" w:fill="auto"/>
            <w:hideMark/>
          </w:tcPr>
          <w:p w:rsidR="008C5101" w:rsidRPr="00871289" w:rsidRDefault="008C5101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Совершенств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о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вание оказания медицинской помощи, вкл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ю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чая профилакт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и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ку заболеваний и формирование здорового образа жизн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8C5101" w:rsidRPr="00871289" w:rsidRDefault="008C5101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2 286 082,6</w:t>
            </w:r>
          </w:p>
        </w:tc>
        <w:tc>
          <w:tcPr>
            <w:tcW w:w="993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8 261 676,4</w:t>
            </w:r>
          </w:p>
        </w:tc>
        <w:tc>
          <w:tcPr>
            <w:tcW w:w="991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8 549 880,0</w:t>
            </w:r>
          </w:p>
        </w:tc>
        <w:tc>
          <w:tcPr>
            <w:tcW w:w="1135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2 505 517,5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2 833 966,6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759 852,2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836 784,7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2 080 877,8</w:t>
            </w:r>
          </w:p>
        </w:tc>
        <w:tc>
          <w:tcPr>
            <w:tcW w:w="1134" w:type="dxa"/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6 457 527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C5101" w:rsidRPr="00871289" w:rsidRDefault="008C51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C5101" w:rsidRPr="00871289" w:rsidRDefault="008C5101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р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а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е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с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8C5101" w:rsidRPr="00871289" w:rsidRDefault="008C5101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5101" w:rsidRPr="00871289" w:rsidRDefault="008C5101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71289" w:rsidTr="00885A01">
        <w:trPr>
          <w:trHeight w:val="311"/>
          <w:jc w:val="center"/>
        </w:trPr>
        <w:tc>
          <w:tcPr>
            <w:tcW w:w="1418" w:type="dxa"/>
            <w:vMerge/>
            <w:hideMark/>
          </w:tcPr>
          <w:p w:rsidR="008C5101" w:rsidRPr="00871289" w:rsidRDefault="008C5101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C5101" w:rsidRPr="00871289" w:rsidRDefault="008C5101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ь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д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8C5101" w:rsidRPr="008C5101" w:rsidRDefault="008C5101" w:rsidP="00B92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9</w:t>
            </w:r>
            <w:r w:rsidR="00B927F6">
              <w:rPr>
                <w:rFonts w:ascii="Times New Roman" w:hAnsi="Times New Roman"/>
                <w:sz w:val="18"/>
                <w:szCs w:val="18"/>
              </w:rPr>
              <w:t> 324 045,1</w:t>
            </w:r>
          </w:p>
        </w:tc>
        <w:tc>
          <w:tcPr>
            <w:tcW w:w="993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506 904,2</w:t>
            </w:r>
          </w:p>
        </w:tc>
        <w:tc>
          <w:tcPr>
            <w:tcW w:w="991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670 330,3</w:t>
            </w:r>
          </w:p>
        </w:tc>
        <w:tc>
          <w:tcPr>
            <w:tcW w:w="1135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 911 709,1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 703 100,7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8C5101" w:rsidRDefault="00B927F6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1 533,0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202 083,5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 118 909,2</w:t>
            </w:r>
          </w:p>
        </w:tc>
        <w:tc>
          <w:tcPr>
            <w:tcW w:w="1134" w:type="dxa"/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5 899 475,0</w:t>
            </w:r>
          </w:p>
        </w:tc>
        <w:tc>
          <w:tcPr>
            <w:tcW w:w="709" w:type="dxa"/>
            <w:vMerge/>
            <w:hideMark/>
          </w:tcPr>
          <w:p w:rsidR="008C5101" w:rsidRPr="00871289" w:rsidRDefault="008C51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C5101" w:rsidRPr="00871289" w:rsidRDefault="008C51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hideMark/>
          </w:tcPr>
          <w:p w:rsidR="008C5101" w:rsidRPr="00871289" w:rsidRDefault="008C51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71289" w:rsidTr="00885A01">
        <w:trPr>
          <w:trHeight w:val="491"/>
          <w:jc w:val="center"/>
        </w:trPr>
        <w:tc>
          <w:tcPr>
            <w:tcW w:w="1418" w:type="dxa"/>
            <w:vMerge/>
            <w:hideMark/>
          </w:tcPr>
          <w:p w:rsidR="008C5101" w:rsidRPr="00871289" w:rsidRDefault="008C5101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C5101" w:rsidRPr="00871289" w:rsidRDefault="008C5101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и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</w:tcPr>
          <w:p w:rsidR="008C5101" w:rsidRPr="008C5101" w:rsidRDefault="008C5101" w:rsidP="00B92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4</w:t>
            </w:r>
            <w:r w:rsidR="00B927F6">
              <w:rPr>
                <w:rFonts w:ascii="Times New Roman" w:hAnsi="Times New Roman"/>
                <w:sz w:val="18"/>
                <w:szCs w:val="18"/>
              </w:rPr>
              <w:t> </w:t>
            </w:r>
            <w:r w:rsidRPr="008C5101">
              <w:rPr>
                <w:rFonts w:ascii="Times New Roman" w:hAnsi="Times New Roman"/>
                <w:sz w:val="18"/>
                <w:szCs w:val="18"/>
              </w:rPr>
              <w:t>2</w:t>
            </w:r>
            <w:r w:rsidR="00B927F6">
              <w:rPr>
                <w:rFonts w:ascii="Times New Roman" w:hAnsi="Times New Roman"/>
                <w:sz w:val="18"/>
                <w:szCs w:val="18"/>
              </w:rPr>
              <w:t>53 630,6</w:t>
            </w:r>
          </w:p>
        </w:tc>
        <w:tc>
          <w:tcPr>
            <w:tcW w:w="993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395 167,0</w:t>
            </w:r>
          </w:p>
        </w:tc>
        <w:tc>
          <w:tcPr>
            <w:tcW w:w="991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578 723,9</w:t>
            </w:r>
          </w:p>
        </w:tc>
        <w:tc>
          <w:tcPr>
            <w:tcW w:w="1135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831 616,4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 116 132,9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8C5101" w:rsidRDefault="008C5101" w:rsidP="00B92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</w:t>
            </w:r>
            <w:r w:rsidR="00B927F6">
              <w:rPr>
                <w:rFonts w:ascii="Times New Roman" w:hAnsi="Times New Roman"/>
                <w:sz w:val="18"/>
                <w:szCs w:val="18"/>
              </w:rPr>
              <w:t> 159 242,2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674 016,6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527 430,7</w:t>
            </w:r>
          </w:p>
        </w:tc>
        <w:tc>
          <w:tcPr>
            <w:tcW w:w="1134" w:type="dxa"/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971 300,9</w:t>
            </w:r>
          </w:p>
        </w:tc>
        <w:tc>
          <w:tcPr>
            <w:tcW w:w="709" w:type="dxa"/>
            <w:vMerge/>
            <w:hideMark/>
          </w:tcPr>
          <w:p w:rsidR="008C5101" w:rsidRPr="00871289" w:rsidRDefault="008C51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C5101" w:rsidRPr="00871289" w:rsidRDefault="008C51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hideMark/>
          </w:tcPr>
          <w:p w:rsidR="008C5101" w:rsidRPr="00871289" w:rsidRDefault="008C51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71289" w:rsidTr="00885A01">
        <w:trPr>
          <w:trHeight w:val="62"/>
          <w:jc w:val="center"/>
        </w:trPr>
        <w:tc>
          <w:tcPr>
            <w:tcW w:w="1418" w:type="dxa"/>
            <w:vMerge/>
            <w:hideMark/>
          </w:tcPr>
          <w:p w:rsidR="008C5101" w:rsidRPr="00871289" w:rsidRDefault="008C5101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C5101" w:rsidRPr="00871289" w:rsidRDefault="008C5101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58 556 193,5</w:t>
            </w:r>
          </w:p>
        </w:tc>
        <w:tc>
          <w:tcPr>
            <w:tcW w:w="993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6 359 605,2</w:t>
            </w:r>
          </w:p>
        </w:tc>
        <w:tc>
          <w:tcPr>
            <w:tcW w:w="991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6 300 825,8</w:t>
            </w:r>
          </w:p>
        </w:tc>
        <w:tc>
          <w:tcPr>
            <w:tcW w:w="1135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6 762 192,0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014 733,1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289 077,0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960 684,7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8 434 537,9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8 434 537,9</w:t>
            </w:r>
          </w:p>
        </w:tc>
        <w:tc>
          <w:tcPr>
            <w:tcW w:w="709" w:type="dxa"/>
            <w:vMerge/>
            <w:hideMark/>
          </w:tcPr>
          <w:p w:rsidR="008C5101" w:rsidRPr="00871289" w:rsidRDefault="008C51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C5101" w:rsidRPr="00871289" w:rsidRDefault="008C51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hideMark/>
          </w:tcPr>
          <w:p w:rsidR="008C5101" w:rsidRPr="00871289" w:rsidRDefault="008C51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894" w:rsidRPr="00871289" w:rsidTr="00885A01">
        <w:trPr>
          <w:trHeight w:val="324"/>
          <w:jc w:val="center"/>
        </w:trPr>
        <w:tc>
          <w:tcPr>
            <w:tcW w:w="1418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е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52 213,4</w:t>
            </w:r>
          </w:p>
        </w:tc>
        <w:tc>
          <w:tcPr>
            <w:tcW w:w="993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152 213,4</w:t>
            </w:r>
          </w:p>
        </w:tc>
        <w:tc>
          <w:tcPr>
            <w:tcW w:w="709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auto"/>
            <w:hideMark/>
          </w:tcPr>
          <w:p w:rsidR="00F66894" w:rsidRPr="00871289" w:rsidRDefault="00F6689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71289" w:rsidTr="00885A01">
        <w:trPr>
          <w:trHeight w:val="132"/>
          <w:jc w:val="center"/>
        </w:trPr>
        <w:tc>
          <w:tcPr>
            <w:tcW w:w="1418" w:type="dxa"/>
            <w:vMerge w:val="restart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. Выплата государствен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о единоврем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го пособия и ежемесячной денежной к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нсации г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анам при в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кновении п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4,2</w:t>
            </w:r>
          </w:p>
        </w:tc>
        <w:tc>
          <w:tcPr>
            <w:tcW w:w="993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6,1</w:t>
            </w:r>
          </w:p>
        </w:tc>
        <w:tc>
          <w:tcPr>
            <w:tcW w:w="991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135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выплата государств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го единовременного пособия и ежемесячной денежной компенсации гражданам при возн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вении поствак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льных осложнений</w:t>
            </w:r>
          </w:p>
        </w:tc>
      </w:tr>
      <w:tr w:rsidR="00885A01" w:rsidRPr="00871289" w:rsidTr="00885A01">
        <w:trPr>
          <w:trHeight w:val="324"/>
          <w:jc w:val="center"/>
        </w:trPr>
        <w:tc>
          <w:tcPr>
            <w:tcW w:w="141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4,2</w:t>
            </w:r>
          </w:p>
        </w:tc>
        <w:tc>
          <w:tcPr>
            <w:tcW w:w="993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6,1</w:t>
            </w:r>
          </w:p>
        </w:tc>
        <w:tc>
          <w:tcPr>
            <w:tcW w:w="991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135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71289" w:rsidTr="00885A01">
        <w:trPr>
          <w:trHeight w:val="324"/>
          <w:jc w:val="center"/>
        </w:trPr>
        <w:tc>
          <w:tcPr>
            <w:tcW w:w="141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71289" w:rsidTr="00885A01">
        <w:trPr>
          <w:trHeight w:val="324"/>
          <w:jc w:val="center"/>
        </w:trPr>
        <w:tc>
          <w:tcPr>
            <w:tcW w:w="1418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5A58" w:rsidRDefault="00FF5A5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5A01" w:rsidRPr="00885A01" w:rsidRDefault="00885A01" w:rsidP="006D05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986"/>
        <w:gridCol w:w="1130"/>
        <w:gridCol w:w="1128"/>
        <w:gridCol w:w="1127"/>
        <w:gridCol w:w="1128"/>
        <w:gridCol w:w="1138"/>
        <w:gridCol w:w="1180"/>
        <w:gridCol w:w="708"/>
        <w:gridCol w:w="994"/>
        <w:gridCol w:w="2122"/>
      </w:tblGrid>
      <w:tr w:rsidR="00885A01" w:rsidRPr="00885A01" w:rsidTr="00885A01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885A01" w:rsidTr="00885A01">
        <w:trPr>
          <w:trHeight w:val="227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твакцинальных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осложнений в соответствии с Федеральным законом от </w:t>
            </w:r>
          </w:p>
          <w:p w:rsid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7 сентября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98 г. № 157-ФЗ «Об иммуно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илактике 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екционных болезней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. Проведение диспансеризации определенных групп взрослого населе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720 058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9 102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88 951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56 975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80 790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92 742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05 011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08 242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08 242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аннее выявление хро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ских неинфекционных заболеваний (состояний), являющихся основной причиной инвалидности и преждевременной см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сти населения; ув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ние ожидаемой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олжительности жизни до 69,28 лет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720 05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9 10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88 95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56 97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80 79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92 74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05 01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08 24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08 242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. Проведение диспансеризации населе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 (для детей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99 862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2 964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3 054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7 567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8 210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8 778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50 873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69 20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69 206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аннее выявление хро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ских неинфекционных заболеваний детей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99 862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2 96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3 05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7 567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8 210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8 778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50 87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69 20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69 206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. Проведение осмотров в Ц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ре здоровья (для взрослых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2 811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2 720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 200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 22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 222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 362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 503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 503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пределение соответствия состояния здоровья взр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ых; увеличение  коэф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циента естественного прироста населения до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2,9 на 1,0 тыс. населения; </w:t>
            </w:r>
          </w:p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величение ожидаемой продолжительности з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овой жизни до 67 лет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2 811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2 72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 20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 222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 222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 36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 5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 503,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C5101">
        <w:trPr>
          <w:trHeight w:val="186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5. Проведение осмотров в Ц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ре здоровья (для детей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1 946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2 788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041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9 92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180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25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33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333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пределение соответствия состояния здоровья детей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1 946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2 78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04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9 922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18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25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3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333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C5101">
        <w:trPr>
          <w:trHeight w:val="2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6. Проведение профилакт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осмотров (для взрослых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610 325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1 618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3 685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60 916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1 217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1 871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2 945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4 035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4 035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аннее выявление отд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х хронических не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екционных заболеваний (состояний), факторов риска их развития (по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нный уровень арт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ального давления,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и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идемия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повышенный уровень глюкозы в крови, курение табака, пагубное потребление алкоголя, нерациональное питание, низкая физическая акт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сть, избыточная масса тела или ожирение), а также потребления нар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ических средств и пси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ропных веществ без назначения врача; сниж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 смертности населения в трудоспособном в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асте до 500 случаев на 100 тыс. населения; у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личение обеспечения охвата всех граждан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илактическими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ими осмотрами не реже одного раза в год до 75 процентов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610 325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1 61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3 685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60 91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1 217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1 87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2 94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4 0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4 035,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E611F" w:rsidRDefault="003E611F"/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986"/>
        <w:gridCol w:w="1130"/>
        <w:gridCol w:w="1128"/>
        <w:gridCol w:w="1127"/>
        <w:gridCol w:w="1128"/>
        <w:gridCol w:w="1138"/>
        <w:gridCol w:w="1180"/>
        <w:gridCol w:w="708"/>
        <w:gridCol w:w="994"/>
        <w:gridCol w:w="2122"/>
      </w:tblGrid>
      <w:tr w:rsidR="003E611F" w:rsidRPr="00871289" w:rsidTr="00973D12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7. Проведение профилакт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осмотров (для детей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613 332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4 206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00 874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88 290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01 34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00 264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17 248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35 552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35 552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офилактические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ие осмотры поз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яют выявить группу з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овья детей; увеличение доли посещений с про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актической и иными целями детьми в возрасте 0-17 лет до 48 процентов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613 332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4 20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00 87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88 29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01 342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00 264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17 24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35 55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35 552,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8. Оказание неотложной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683 388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96 385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84 898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87 953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00 468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11 234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25 064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38 692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38 692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неотложная медицинская помощь необходима в период обострившейся хронической патологии или при несчастном 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ае, но при этом не сущ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ует угрозы жизни больного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683 38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96 38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84 898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87 95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00 46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11 23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25 06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38 69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38 692,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9. Оказание медицинской помощи в ам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аторно-поликлин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м звене (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ащение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2 366 770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519 492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277 659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340 407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487 534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529 209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670 046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771 21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771 21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населению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ой помощи в условиях поликлиники; увеличение удовлет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енности населения ка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м оказания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й помощи до 51,7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ента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2 366 77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519 49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277 65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340 407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487 53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529 209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670 04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771 21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771 21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0. Развит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 257 44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52 972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63 226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52 362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01 20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13 766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39 552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67 179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67 179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2A211F" w:rsidRDefault="008C5101" w:rsidP="00DC7870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казание медицинской п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мощи по профилактике, диагностике, лечению заб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леваний и состояний, мед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цинской реабилитации, наблюдению за течением беременности, формиро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ю здорового образа жизни и санитарно-гигиеническому просвещению населения; снижение смертности от болезней системы крово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б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ащения до 294,0 случаев на 100 тыс. населения; сниж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е смертности от новооб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зований (в том числе от з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ачественных) до 99,4 случая на 100 тыс. населения;  с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жение детской смертности (в возрасте 0-4 года) до 9,8 человека на 1000 новор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ж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денных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 257 44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52 97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63 22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52 36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01 20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13 76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39 55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67 17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67 179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1. Соверш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вание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ой эвак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86 818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 539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123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635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514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853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311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42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42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неотложной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ой помощи за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евшим, направление в лечебные учреждения лиц, нуждающихся в г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итализации, выявление и кратковременная из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я инфекционных б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х, проведение санит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-гигиенических и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ивоэпидемических м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риятий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86 81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 53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12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63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51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853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3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4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420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6BC4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885A01" w:rsidRDefault="00096BC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2. Оказание скорой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й помощ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C4" w:rsidRPr="00885A01" w:rsidRDefault="00096BC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3 533 828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390 468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371 001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404 648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424 514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449 244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478 27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507 838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507 838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C4" w:rsidRPr="00885A01" w:rsidRDefault="00096BC4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C4" w:rsidRPr="00885A01" w:rsidRDefault="00096BC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885A01" w:rsidRDefault="00096BC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скорой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й помощи населению согласно вызовам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6BC4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BC4" w:rsidRPr="00885A01" w:rsidRDefault="00096BC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C4" w:rsidRPr="00885A01" w:rsidRDefault="00096BC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3 533 828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390 46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371 00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404 64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424 51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449 244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478 27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507 8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507 838,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BC4" w:rsidRPr="00885A01" w:rsidRDefault="00096BC4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BC4" w:rsidRPr="00885A01" w:rsidRDefault="00096BC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4" w:rsidRPr="00885A01" w:rsidRDefault="00096BC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E611F" w:rsidRDefault="003E611F"/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986"/>
        <w:gridCol w:w="1130"/>
        <w:gridCol w:w="1128"/>
        <w:gridCol w:w="1127"/>
        <w:gridCol w:w="1128"/>
        <w:gridCol w:w="1138"/>
        <w:gridCol w:w="1180"/>
        <w:gridCol w:w="708"/>
        <w:gridCol w:w="994"/>
        <w:gridCol w:w="2122"/>
      </w:tblGrid>
      <w:tr w:rsidR="003E611F" w:rsidRPr="00871289" w:rsidTr="00973D12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31992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885A01" w:rsidRDefault="00E31992" w:rsidP="003E6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3. Оказание высокотехн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чной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й помощи по профилю «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тология» в ГБУЗ 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и Тыва «П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тальный центр Республики 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92" w:rsidRPr="00885A01" w:rsidRDefault="00E3199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358 679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38 312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39 002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0 385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9 534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7 234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7 732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8 238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8 238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92" w:rsidRPr="00885A01" w:rsidRDefault="00E3199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92" w:rsidRPr="00885A01" w:rsidRDefault="00E3199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885A01" w:rsidRDefault="00E31992" w:rsidP="003E6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высокотехн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чной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 по профилю «н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тология» в ГБУЗ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 «Пери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альный центр 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и Тыва»;</w:t>
            </w:r>
          </w:p>
          <w:p w:rsidR="00E31992" w:rsidRPr="00885A01" w:rsidRDefault="00E31992" w:rsidP="003E6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нижение младенческой смертности до 6 случаев на 1000 родившихся ж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ыми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992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992" w:rsidRPr="00885A01" w:rsidRDefault="00E3199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92" w:rsidRPr="00885A01" w:rsidRDefault="00E3199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358 6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38 31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39 00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0 385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9 53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7 23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7 73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8 23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8 238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1992" w:rsidRPr="00885A01" w:rsidRDefault="00E3199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1992" w:rsidRPr="00885A01" w:rsidRDefault="00E3199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92" w:rsidRPr="00885A01" w:rsidRDefault="00E3199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D04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885A01" w:rsidRDefault="009E7D0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4. Оказание высокотехн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чной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й помощи по профилю «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рство и ги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логия» в ГБУЗ Республики Тыва «Перинатальный центр 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и Ты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04" w:rsidRPr="00885A01" w:rsidRDefault="009E7D0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85 763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7 656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5 243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0 073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1 09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2 753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2 888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3 024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3 024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04" w:rsidRPr="00885A01" w:rsidRDefault="009E7D04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04" w:rsidRPr="00885A01" w:rsidRDefault="009E7D0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885A01" w:rsidRDefault="009E7D04" w:rsidP="00DC7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высокотехн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чной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 по профилю «а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рство и гинекология» в ГБУЗ Республики Тыва «Перинатальный центр Республики Тыва»; ув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ние суммарного коэ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фициента рождаемости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исла детей, рожденных одной женщиной на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яжении всего периода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до 3,3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D04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D04" w:rsidRPr="00885A01" w:rsidRDefault="009E7D0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04" w:rsidRPr="00885A01" w:rsidRDefault="009E7D0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85 763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7 65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5 24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0 07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1 09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2 753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2 8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3 0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3 024,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7D04" w:rsidRPr="00885A01" w:rsidRDefault="009E7D04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7D04" w:rsidRPr="00885A01" w:rsidRDefault="009E7D0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4" w:rsidRPr="00885A01" w:rsidRDefault="009E7D0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E85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5. Обеспе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 проведения процедуры э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ракорпораль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о оплодотво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85 126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4 036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9 976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9 538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8 194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3 107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32 782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33 74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33 745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885A01" w:rsidRDefault="008D0E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аправление супружеских пар на проведение про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уры экстракорпораль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о оплодотворения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E85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85 126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4 03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9 97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9 53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8 19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3 107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32 78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33 7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33 745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0E85" w:rsidRPr="00885A01" w:rsidRDefault="008D0E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E85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6. Высоко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логичная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ая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ь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 415 688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16 492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26 428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36 07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25 198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06 107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33 479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35 952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35 952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885A01" w:rsidRDefault="008D0E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высокотехн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чной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 больным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E85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 415 688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16 49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26 42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36 077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25 198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06 107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33 47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35 95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35 952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0E85" w:rsidRPr="00885A01" w:rsidRDefault="008D0E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17. Субсидии на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офинанси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апит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х вложений в объекты го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арственной собственности субъектов Р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ийской Фед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0 738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0 738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завершение строительства терапевтического корпуса в г. Кызыле на 125 коек на 250 посещений в год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9 10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9 10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63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63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8. Приобре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 медобору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ния за счет резервного ф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а Президента Российской  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ер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7 007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884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6 00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 275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84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1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го оборудования для нужд медицинских ор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заций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7 007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884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6 00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 275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84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19. Реализация отдельных м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риятий госуд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енной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раммы Росс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й Федерации «Развитие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ения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845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845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организационные услуги склада по 7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высокозат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м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заболеваниям, а т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 по профилактике и борьбе  со СПИД и 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екционными заболе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ми, для приобретения диагностических сре</w:t>
            </w: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885A01">
              <w:rPr>
                <w:rFonts w:ascii="Times New Roman" w:hAnsi="Times New Roman"/>
                <w:sz w:val="18"/>
                <w:szCs w:val="18"/>
              </w:rPr>
              <w:t>я микробиологических исследований ВИЧ ин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рованных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E611F" w:rsidRDefault="003E611F"/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954"/>
        <w:gridCol w:w="1134"/>
        <w:gridCol w:w="1134"/>
        <w:gridCol w:w="1134"/>
        <w:gridCol w:w="1134"/>
        <w:gridCol w:w="1134"/>
        <w:gridCol w:w="1193"/>
        <w:gridCol w:w="708"/>
        <w:gridCol w:w="994"/>
        <w:gridCol w:w="2122"/>
      </w:tblGrid>
      <w:tr w:rsidR="003E611F" w:rsidRPr="00871289" w:rsidTr="00973D12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71289" w:rsidRDefault="003E611F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0. Техоб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ивание газо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аточного о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удования 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емы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го газосн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76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техобслуж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ния газораздаточного оборудования системы медицинского газосн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ния для нужд ГБУЗ Республики Тыва «П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тальный центр Респ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ики Тыва»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76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1. Обеспе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 питанием беременных женщин, кор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их матерей и детей до 3-х л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 023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847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6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810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 22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питанием детей и беременных ж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ин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1 0</w:t>
            </w:r>
            <w:r w:rsidR="00C42339">
              <w:rPr>
                <w:rFonts w:ascii="Times New Roman" w:hAnsi="Times New Roman"/>
                <w:sz w:val="18"/>
                <w:szCs w:val="18"/>
              </w:rPr>
              <w:t>2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84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81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 226,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2. Обеспе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 необхо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ыми ле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енными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аратам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088 023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0 186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1 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5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0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0 2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2 091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7 418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необхо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ыми лекарственными препаратами отдельных категорий граждан тер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ориального регистра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088 023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0 18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1 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5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0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0 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2 09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7 418,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3. Субсидии бюджетным учреждениям здравоохранения  по оказанию медицинской помощи в дн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м стационар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6 265 305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533 702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660 6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688 0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754 2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792 0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910 3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965 629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960 515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медицинской помощи больным в у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ях дневного стационара; увеличение доли детей в возрасте 0-17 лет от 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ей численности детского населения, пролеченных в дневных стационарах медицинских органи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й, оказывающих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ую помощь в ам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аторных условиях, до 1,95 процента</w:t>
            </w:r>
          </w:p>
        </w:tc>
      </w:tr>
      <w:tr w:rsidR="00C42339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170 23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16 96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1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16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4 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9 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4 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4 44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19 334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6 095 071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516 734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645 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671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729 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762 7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886 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941 180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941 180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4. Субсидии бюджетным учреждениям здравоохранения  (ГБУЗ 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и Тыва «Про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туберкулезный санаторий «Б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азын»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02 560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083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8 8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 0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0 8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2 8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6 2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6 785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2 859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одержание санатория «Балгазын» (комму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ые услуги, материальные запасы, заработная плата, налоги и др. статьи)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величение эффектив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ти работы туберкулезных санаторных коек до 290 дней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нижение смертности от туберкулеза до 34,0 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а</w:t>
            </w:r>
            <w:r w:rsidR="00DC7870">
              <w:rPr>
                <w:rFonts w:ascii="Times New Roman" w:hAnsi="Times New Roman"/>
                <w:sz w:val="18"/>
                <w:szCs w:val="18"/>
              </w:rPr>
              <w:t>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на 100 тыс. населения; снижение детской заб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аемости туберкулезом до 20,7 случая на 100 тыс. детского населения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нижение подростковой заболеваемости тубер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езом до 134,8 случая на 100 тыс. подросткового населения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02 56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083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8 8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 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0 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2 8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6 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6 785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2 859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25. Субсидии бюджетным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учреждениям здравоохранения  (ГБУЗ 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и Тыва «Ст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я переливания крови»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6 151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4 788,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 6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 4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 9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2 7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 3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 555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 582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готовка, переработка, хранение донорской крови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 ее компонентов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6 151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4 788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 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2 7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 55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 582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6. Субсидии бюджетным учреждениям здравоохранения (ГБУЗ 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и Тыва «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анский дом ребенка»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7 003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 691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 8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8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 6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одержание ГБУЗ Респ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ики Тыва «Дом ребенка» (коммунальные услуги, материальные запасы, заработная плата, налоги и др. статьи)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7 003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 69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 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 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 6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7. Субсидии подведомств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м бюджетным учреждениям здравоохранения (прочие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 873 295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33 321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72 6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464 7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456 4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463 4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38 3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11 406,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32 959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одержание прочих уч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дений (лечение больных, приобретение медикам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в, расходных матер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ов, коммунальные у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, материальные запасы, заработная плата, налоги и др. статьи)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 873 295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33 32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72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464 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456 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463 4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38 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11 406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32 959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8. Субсидии бюджетным учреждениям здравоохранения на оказание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 в круг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уточном ста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нар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2 092 396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 640 762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 714 0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4 014 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4 054 2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4 035 6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4 134 4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4 230 260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4 268 701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одержание стационаров (для лечения больных в условиях круглосуточного стационара, приобретение медикаментов, расходных материалов, комму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ые услуги, материальные запасы, заработная плата,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алоги и др. статьи)</w:t>
            </w:r>
          </w:p>
        </w:tc>
      </w:tr>
      <w:tr w:rsidR="00C42339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7 123 113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738 004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835 9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903 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1 021 9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1 076 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906 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801 07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839 518,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4 969 282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 902 75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 878 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 111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 032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 958 8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 227 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 429 182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 429 182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9. Органи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я паллиат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й медицинской помощи в у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ях кругло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чного ста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рного пре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9 556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707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6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 9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3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1 5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 0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 799,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595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аллиативной медицинской помощи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 условиях круглосуточного стационарного пребы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9 55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70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 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1 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 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 79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595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0. Субсидии на закупку о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удования и 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ходных матер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ов для нео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тального и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удиологичес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скрининг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9 270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102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1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8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968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790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расходных материалов для пров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ия неонатального и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удилогического</w:t>
            </w:r>
            <w:proofErr w:type="spellEnd"/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рин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9 27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102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968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790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1. Цент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ованные рас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ы на приоб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ение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го обору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8 712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 364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 3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3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3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6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 9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 171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 456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го оборудования для нужд медицинских ор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заций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8 712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 36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 171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 456,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2. Цент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ованные рас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ды на текущий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ремонт и при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етение стр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ельных мат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ло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76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3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1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3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810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2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роведение текущих 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нтных работ в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их организациях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76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3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81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2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3. Цент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ованные рас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ы на отправку больных на 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ние за пределы республ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 003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 078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 0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2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313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 787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высокотехн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чной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 больным, а также оплата проезда до места лечения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 003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 078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 31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 787,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4. Цент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ованные рас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ы на приоб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ение меди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5 965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1 221,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 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1 9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 5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 890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4 785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лекарств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ми препаратами для нужд медицинских ор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заций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5 965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1 22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 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1 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 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 89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4 785,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5. Оказание отдельным ка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ориям граждан социальной услуги по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ю ле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енными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аратами для медицинского применения по рецептам на 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арственные препараты,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ими 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елиями по 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ептам на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ие изделия, а также спе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изированными продуктами 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бного питания для детей-инвалидо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053 991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3 281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0 3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5 2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2 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3 2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6 8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2 384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необхо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ыми лекарственными препаратами отдельных категорий граждан ф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ального регистра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053 991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3 281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0 3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5 2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2 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3 2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6 8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2 384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36. Реализация отдельных п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мочий в о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и лекарств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го обеспе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63 945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308,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4 5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 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9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необхо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ыми лекарственными препаратами отдельных категорий граждан ф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ального регистра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63 945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308,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4 5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 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9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7. Развитие паллиативной медицинской помощи за счет средств рез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го фонда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тельства Р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ийской Фед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 357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997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1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7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321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беспечение инвазивными и не инвазивными наркотич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кими лекарственными пр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паратами для оказания п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л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лиативной медицинской помощи взрослых и детей; обеспечение медицинскими изделиями, в том числе для использования на дому для оказания паллиативной м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дицинской помощи взр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лым и детям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519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997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4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2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2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247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8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DC787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3E611F" w:rsidRPr="00885A01" w:rsidTr="00DC787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8. Реализация мероприятий по предупреждению и борьбе с со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льно значи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и инфекци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ми заболе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м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6 355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 1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 0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3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638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нижение заболеваемости сифилисом среди населения до 19,5 случая на 100 тыс. населения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нижение заболеваемости сифилисом среди детского населения в возрасте 0-14 лет до 0,8 случая на 100 тыс. 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 xml:space="preserve">детей в возрасте 0-14 лет; снижение заболеваемости сифилисом среди детского населения в возрасте 15-17 лет до 14,5 случая на 100 тыс. детей в возрасте 15-17 лет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увеличение доли пациентов с наркологическими расстр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й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твами, включенных в ст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ционарные программы м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дицинской реабилитации, от числа госпитализированных пациентов с </w:t>
            </w:r>
            <w:r w:rsidR="00A6533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аркологич</w:t>
            </w:r>
            <w:r w:rsidR="00A6533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="00A6533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ким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расстройствами до 2 процентов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увеличение доли пациентов с наркологическими расстр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й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твами, включенных в амб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латорные программы мед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цинской реабилитации, от числа состоящих под набл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ю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дением пациентов с наркол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гическими расстройствами до 2,7 процента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нижение заболеваемости туберкулезом до 175 случаев на 100 тыс. населения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увеличение охвата населения профилактическими осм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т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рами на туберкулез до 77 процентов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увеличение охвата медиц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ким освидетельствованием на вирус иммунодефицита человека инфекцию (далее – ВИЧ-инфекцию) населения до 34 процента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увеличение доли лиц с ВИЧ-инфекцией, получающих антиретровирусную тер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пию, в общем числе лиц с ВИЧ-инфекцией, сведения о которых внесены в Фед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ральный регистр ВИЧ, до 92 процентов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 xml:space="preserve">увеличение проведения </w:t>
            </w:r>
            <w:proofErr w:type="spellStart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х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миопрофилактики</w:t>
            </w:r>
            <w:proofErr w:type="spellEnd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передачи ВИЧ-инфекции от матери к ребенку: во время берем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ости до 100 процентов, во время родов до 100 проц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тов и новорожденному до 100 процентов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нижение уровня общей заболеваемости психическ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ми расстройствами до 86 случаев на 100 тыс. насел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ия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нижение уровня смертности от самоубийств до 29,2 сл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чая на 100 тыс. населения; </w:t>
            </w:r>
          </w:p>
          <w:p w:rsidR="003E611F" w:rsidRPr="00593C8F" w:rsidRDefault="003E611F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нижение доли повторных госпитализаций в психи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т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ический стационар до 9 процентов</w:t>
            </w:r>
          </w:p>
        </w:tc>
      </w:tr>
      <w:tr w:rsidR="003E611F" w:rsidRPr="00885A01" w:rsidTr="00DC787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4 974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 3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 8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522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11F" w:rsidRPr="00885A01" w:rsidTr="00DC787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381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6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11F" w:rsidRPr="00885A01" w:rsidTr="00DC787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ФОМС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11F" w:rsidRPr="00885A01" w:rsidTr="00DC7870">
        <w:trPr>
          <w:trHeight w:val="62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885A01" w:rsidRDefault="003E611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DC787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2A211F" w:rsidRDefault="00885A01" w:rsidP="003E611F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1.39. Финансовое обеспечение р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ходов на организ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ционные мероп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ятия, связанные с обеспечением лиц лекарственными препаратами, предназначенными для лечения бо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ь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ых гемофилией, </w:t>
            </w:r>
            <w:proofErr w:type="spellStart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муковисцидозом</w:t>
            </w:r>
            <w:proofErr w:type="spellEnd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, гипофизарным нанизмом, бол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з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ью Гоше, злок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чественными л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м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фоидной, кро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ворной и р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д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твенных им тк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ей, рассеянным склерозом, </w:t>
            </w:r>
            <w:proofErr w:type="spellStart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гем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литико</w:t>
            </w:r>
            <w:proofErr w:type="spellEnd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-уремическим с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дромом, юнош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ким артритом с 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системным нач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лом, </w:t>
            </w:r>
            <w:proofErr w:type="spellStart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мукополис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харидозом</w:t>
            </w:r>
            <w:proofErr w:type="spellEnd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I, II и VI типов, а также после транспл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ации органов и (или) ткане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85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на организа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нные мероприятия, с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ные с обеспечением лиц лекарственными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аратами, предназнач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ми для лечения б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ых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высокозатратными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заболеваниями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85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1.40. Расходы, возникающие при оказании гражд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ам Российской Федерации выс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отехнологичной медицинской п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мощи, не вк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ю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ченной в базовую программу обяз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ельного медиц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ого страхова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 326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40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4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6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5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565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высокотехн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чной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 больным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 059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 26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9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 Регио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проект 5 «Развитие п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чной медико-санитарн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1 730 514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05 6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422 0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91 7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52 9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13 19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144 982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1 698 432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96 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414 7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87 5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49 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08 521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141 720,7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2 08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9 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7 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4 1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 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4 67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 262,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318" w:rsidRPr="00885A01" w:rsidTr="00E152C3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885A01" w:rsidRDefault="005E0318" w:rsidP="00DC7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 Создание и замена фел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рских, фел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рско-акушерских пунктов и в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бных амбу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ий для на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ленных пунктов с численность населения от 100 до 2000 челове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мках рег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льной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раммы «Мод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зация перв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го звена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ения Республики Тыва на 2021-2025 годы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318" w:rsidRPr="00885A01" w:rsidRDefault="005E031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688 566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155 6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100 1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101 7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62 9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123 19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144 982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318" w:rsidRPr="00885A01" w:rsidRDefault="005E031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318" w:rsidRPr="00885A01" w:rsidRDefault="005E031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885A01" w:rsidRDefault="005E031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троительство 72 фел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рско-акушерских пу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в и врачебных амбу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торий для населенных пунктов с численностью населения от 100 до 2000 человек; </w:t>
            </w:r>
          </w:p>
          <w:p w:rsidR="005E0318" w:rsidRPr="00885A01" w:rsidRDefault="005E031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величение обеспечения оптимальной доступности для населения (в том ч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е для жителей насел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х пунктов, расп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женных в отдаленных местностях) медицинских организаций, оказыв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их первичную медико-санитарную помощь, до 80 процентов</w:t>
            </w:r>
          </w:p>
        </w:tc>
      </w:tr>
      <w:tr w:rsidR="005E0318" w:rsidRPr="00885A01" w:rsidTr="00E152C3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318" w:rsidRPr="00885A01" w:rsidRDefault="005E031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318" w:rsidRPr="00885A01" w:rsidRDefault="005E031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668 793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147 8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97 8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99 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61 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120 421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141 720,7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318" w:rsidRPr="00885A01" w:rsidRDefault="005E031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318" w:rsidRPr="00885A01" w:rsidRDefault="005E031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18" w:rsidRPr="00885A01" w:rsidRDefault="005E031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318" w:rsidRPr="00885A01" w:rsidTr="00E152C3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318" w:rsidRPr="00885A01" w:rsidRDefault="005E031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318" w:rsidRPr="00885A01" w:rsidRDefault="005E031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19 77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7 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2 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2 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1 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2 77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18" w:rsidRPr="005E0318" w:rsidRDefault="005E0318" w:rsidP="005E03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318">
              <w:rPr>
                <w:rFonts w:ascii="Times New Roman" w:hAnsi="Times New Roman"/>
                <w:sz w:val="18"/>
                <w:szCs w:val="18"/>
              </w:rPr>
              <w:t>3 262,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318" w:rsidRPr="00885A01" w:rsidRDefault="005E031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318" w:rsidRPr="00885A01" w:rsidRDefault="005E031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18" w:rsidRPr="00885A01" w:rsidRDefault="005E031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DC7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41.1.1. Фел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рско-акушерский пункт</w:t>
            </w:r>
            <w:r w:rsidR="00DC7870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арун-Хемчикск</w:t>
            </w:r>
            <w:r w:rsidR="00DC7870">
              <w:rPr>
                <w:rFonts w:ascii="Times New Roman" w:hAnsi="Times New Roman"/>
                <w:sz w:val="18"/>
                <w:szCs w:val="18"/>
              </w:rPr>
              <w:t>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</w:t>
            </w:r>
            <w:r w:rsidR="00DC7870">
              <w:rPr>
                <w:rFonts w:ascii="Times New Roman" w:hAnsi="Times New Roman"/>
                <w:sz w:val="18"/>
                <w:szCs w:val="18"/>
              </w:rPr>
              <w:t>о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ян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ы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ул. Ком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льская, д. 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81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97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. Фел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рско-акушерский пункт</w:t>
            </w:r>
            <w:r w:rsidR="00DC7870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арлык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ул. Октябрьская, д. 25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65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77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8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. Фел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рско-акушерский пункт</w:t>
            </w:r>
            <w:r w:rsidR="00DC7870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рбан</w:t>
            </w:r>
            <w:proofErr w:type="spellEnd"/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Эрже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л. Центральная, д. 8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22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21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1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41.1.4. Фел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рско-акушерский пункт</w:t>
            </w:r>
            <w:r w:rsidR="00DC7870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ыл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сть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-Элегест, ул. Шахтерская, д. 4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511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5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185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1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5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. Фел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рско-акушерский пункт</w:t>
            </w:r>
            <w:r w:rsidR="00DC7870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ыл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3E611F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. Кара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аак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л. Механиза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ов, д. 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390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3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71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19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. Фел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рско-акушерский пункт</w:t>
            </w:r>
            <w:r w:rsidR="00DC7870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ыл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Ээрбек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ул. Школьная, д. 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48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76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2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0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7. Фел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рско-акушерский пункт</w:t>
            </w:r>
            <w:r w:rsidR="00DC7870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ржаан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ул. Комсом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кая, д. 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3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2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5D81" w:rsidRDefault="00355D81"/>
    <w:p w:rsidR="002A211F" w:rsidRDefault="002A211F"/>
    <w:p w:rsidR="002A211F" w:rsidRDefault="002A211F"/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954"/>
        <w:gridCol w:w="1134"/>
        <w:gridCol w:w="1134"/>
        <w:gridCol w:w="1134"/>
        <w:gridCol w:w="1134"/>
        <w:gridCol w:w="1134"/>
        <w:gridCol w:w="1193"/>
        <w:gridCol w:w="708"/>
        <w:gridCol w:w="994"/>
        <w:gridCol w:w="2122"/>
      </w:tblGrid>
      <w:tr w:rsidR="00355D81" w:rsidRPr="00871289" w:rsidTr="00355D81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8. Фел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есерли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Малчын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8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86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Default="00885A01" w:rsidP="003E6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9. Фел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юк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ул. К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ых </w:t>
            </w:r>
            <w:r w:rsidR="003E611F">
              <w:rPr>
                <w:rFonts w:ascii="Times New Roman" w:hAnsi="Times New Roman"/>
                <w:sz w:val="18"/>
                <w:szCs w:val="18"/>
              </w:rPr>
              <w:t>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артизан, </w:t>
            </w:r>
          </w:p>
          <w:p w:rsidR="00885A01" w:rsidRPr="00885A01" w:rsidRDefault="00885A01" w:rsidP="003E6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14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24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83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1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0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Хадын, ул. Почтовая, д. 28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61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23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8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1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Ак-Даш, </w:t>
            </w:r>
          </w:p>
          <w:p w:rsidR="00885A01" w:rsidRPr="00885A01" w:rsidRDefault="00885A01" w:rsidP="00355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Найырал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05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64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5D81" w:rsidRDefault="00355D81"/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954"/>
        <w:gridCol w:w="1134"/>
        <w:gridCol w:w="1134"/>
        <w:gridCol w:w="1134"/>
        <w:gridCol w:w="1134"/>
        <w:gridCol w:w="1134"/>
        <w:gridCol w:w="1193"/>
        <w:gridCol w:w="708"/>
        <w:gridCol w:w="994"/>
        <w:gridCol w:w="2122"/>
      </w:tblGrid>
      <w:tr w:rsidR="00355D81" w:rsidRPr="00871289" w:rsidTr="00355D81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</w:tcPr>
          <w:p w:rsidR="00885A01" w:rsidRPr="00885A01" w:rsidRDefault="00355D8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39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 w:val="restart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2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Алдан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Маадыр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ажы-Намчал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д. 25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601,5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60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271,4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271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0,1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0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3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Бора-Тайга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Найырал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53/1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64,9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64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71,6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71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3,3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3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41.1.14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Кара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ыра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ул. Новая, д. 15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947,2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947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49,8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49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5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анд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. Владимировка, ул. Механиза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ов, д. 38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24,5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24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388,3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388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6,2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6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6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анд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урген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л. Шоссейная, д. 49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83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83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28,8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2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4,2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4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7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анд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Межеге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л. Пролет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ая, д. 20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43,3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43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61,1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61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2,2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2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8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ес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Ак-Эрик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ооду</w:t>
            </w:r>
            <w:proofErr w:type="spellEnd"/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ур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д. 18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4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4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53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53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7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7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5D81" w:rsidRDefault="00355D81"/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47"/>
        <w:gridCol w:w="38"/>
        <w:gridCol w:w="7"/>
        <w:gridCol w:w="947"/>
        <w:gridCol w:w="1134"/>
        <w:gridCol w:w="1134"/>
        <w:gridCol w:w="1134"/>
        <w:gridCol w:w="1134"/>
        <w:gridCol w:w="1134"/>
        <w:gridCol w:w="1183"/>
        <w:gridCol w:w="10"/>
        <w:gridCol w:w="708"/>
        <w:gridCol w:w="994"/>
        <w:gridCol w:w="2122"/>
      </w:tblGrid>
      <w:tr w:rsidR="00355D81" w:rsidRPr="00871289" w:rsidTr="00355D81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81" w:rsidRPr="00871289" w:rsidRDefault="00355D81" w:rsidP="00355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19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ес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Берт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а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Найырал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3/1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3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3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00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00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0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ес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Шуурмак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л. Лесная, д. 16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212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212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95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952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0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1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Овюр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Ак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ыра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Ир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е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д. 1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995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995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46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46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9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9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2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Иштии-Хем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ул. Школьная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2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36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36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79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79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3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аа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улун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-Терек, ул. Ленина, д. 34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8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8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7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7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4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одура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Шойдун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60/1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1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0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0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5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Чал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ежи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Школьная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8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25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25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74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74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1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6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олчук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Новая, </w:t>
            </w:r>
            <w:r w:rsidR="00DF1A1A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09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09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4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43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5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5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7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рыскан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Гагарина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33/1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1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10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24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24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8. В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бная амбу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ия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Ба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айгин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он, с. Бай-Тал,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ул. Ленина, д. 16 «а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 461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3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 068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14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392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5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29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Ба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айгин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Шуй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0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одж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кий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ыстыг-Хем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1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одж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кий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Ырбан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2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Баян-Тал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3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ажын-Алаак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4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</w:t>
            </w:r>
            <w:r w:rsidR="00A6533B">
              <w:rPr>
                <w:rFonts w:ascii="Times New Roman" w:hAnsi="Times New Roman"/>
                <w:sz w:val="18"/>
                <w:szCs w:val="18"/>
              </w:rPr>
              <w:t>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6533B">
              <w:rPr>
                <w:rFonts w:ascii="Times New Roman" w:hAnsi="Times New Roman"/>
                <w:sz w:val="18"/>
                <w:szCs w:val="18"/>
              </w:rPr>
              <w:t>Дзун-Хемч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еве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-Ха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5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Овюр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аа-Суур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ул. Ле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, д. 20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6. В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бная амбу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ия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Элегест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7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Ийи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-Та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8. В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бная амбу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ия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рыг-Узуу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39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аа-Хемский район,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. Кундустуг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F5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</w:t>
            </w:r>
            <w:r w:rsidR="00F55362">
              <w:rPr>
                <w:rFonts w:ascii="Times New Roman" w:hAnsi="Times New Roman"/>
                <w:sz w:val="18"/>
                <w:szCs w:val="18"/>
              </w:rPr>
              <w:t>0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5E0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</w:t>
            </w:r>
            <w:r w:rsidR="005E0318">
              <w:rPr>
                <w:rFonts w:ascii="Times New Roman" w:hAnsi="Times New Roman"/>
                <w:sz w:val="18"/>
                <w:szCs w:val="18"/>
              </w:rPr>
              <w:t>0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F55362" w:rsidP="00F5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445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5E0318" w:rsidP="005E0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445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F5536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4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5E031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0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аа-Хемский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выйган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1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аа-Хемский район, с. Кок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аак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2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аа-Хемский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ояровка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3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анд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четово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4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ес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елдир-Ары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5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одж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кий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азылары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6. В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бная амбу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ия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Эрз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. Морен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7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Эрз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. Ба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а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8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Монгун-Тайгин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оолайлы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ул. Школьная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10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 5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13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 192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855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72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7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49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он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ен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д.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83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27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519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182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11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6,3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0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икти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-Хая, ул. Новая, д. 5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21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1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</w:t>
            </w:r>
            <w:r w:rsidR="00A6533B">
              <w:rPr>
                <w:rFonts w:ascii="Times New Roman" w:hAnsi="Times New Roman"/>
                <w:sz w:val="18"/>
                <w:szCs w:val="18"/>
              </w:rPr>
              <w:t>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6533B">
              <w:rPr>
                <w:rFonts w:ascii="Times New Roman" w:hAnsi="Times New Roman"/>
                <w:sz w:val="18"/>
                <w:szCs w:val="18"/>
              </w:rPr>
              <w:t>Барун-Хемч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 с. Аксы-Барлык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3E611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1.1.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 xml:space="preserve"> Вр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чебная амбул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="00A6533B">
              <w:rPr>
                <w:rFonts w:ascii="Times New Roman" w:hAnsi="Times New Roman"/>
                <w:sz w:val="18"/>
                <w:szCs w:val="18"/>
              </w:rPr>
              <w:t>тория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6533B">
              <w:rPr>
                <w:rFonts w:ascii="Times New Roman" w:hAnsi="Times New Roman"/>
                <w:sz w:val="18"/>
                <w:szCs w:val="18"/>
              </w:rPr>
              <w:t>Барун-Хемчик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="00885A01" w:rsidRPr="00885A01">
              <w:rPr>
                <w:rFonts w:ascii="Times New Roman" w:hAnsi="Times New Roman"/>
                <w:sz w:val="18"/>
                <w:szCs w:val="18"/>
              </w:rPr>
              <w:t xml:space="preserve"> район, с. Эрги-</w:t>
            </w:r>
            <w:proofErr w:type="spellStart"/>
            <w:r w:rsidR="00885A01" w:rsidRPr="00885A01">
              <w:rPr>
                <w:rFonts w:ascii="Times New Roman" w:hAnsi="Times New Roman"/>
                <w:sz w:val="18"/>
                <w:szCs w:val="18"/>
              </w:rPr>
              <w:t>Барлык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3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Шеми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4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ерге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ул. 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на, д. 44 «а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61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263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2022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19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45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18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8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5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ыр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ы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Ий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и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д. 40 «а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678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3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258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211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2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6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а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акан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7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орум-Да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8. В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бная амбу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ия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ыраа-Бажы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ул. Ле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, д.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855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304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A6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588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252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5536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59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Ийме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0. В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бная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</w:t>
            </w:r>
            <w:r w:rsidR="003E611F">
              <w:rPr>
                <w:rFonts w:ascii="Times New Roman" w:hAnsi="Times New Roman"/>
                <w:sz w:val="18"/>
                <w:szCs w:val="18"/>
              </w:rPr>
              <w:t>рия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Овюр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аглы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1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Шивили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2. В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бная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</w:t>
            </w:r>
            <w:r w:rsidR="003E611F">
              <w:rPr>
                <w:rFonts w:ascii="Times New Roman" w:hAnsi="Times New Roman"/>
                <w:sz w:val="18"/>
                <w:szCs w:val="18"/>
              </w:rPr>
              <w:t>рия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оргалы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3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Ак-Та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F5536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31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5536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315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F5536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38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5536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38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F5536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5536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4. В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бная амбу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тория,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айыракан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F5536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5536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F5536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5536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41.1.65. Офис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рача общей практики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инский район, с. Ий, ул. К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омольска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6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ыл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. Баян-Ко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7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ыл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Шамбалы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д.</w:t>
            </w:r>
            <w:r w:rsidR="00DF1A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464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12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18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47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0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8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ыл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ерли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-Ха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F338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</w:t>
            </w:r>
            <w:r w:rsidR="00F33883">
              <w:rPr>
                <w:rFonts w:ascii="Times New Roman" w:hAnsi="Times New Roman"/>
                <w:sz w:val="18"/>
                <w:szCs w:val="18"/>
              </w:rPr>
              <w:t>00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,</w:t>
            </w:r>
            <w:r w:rsidR="00F3388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33883" w:rsidP="00F338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500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F338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</w:t>
            </w:r>
            <w:r w:rsidR="00F33883">
              <w:rPr>
                <w:rFonts w:ascii="Times New Roman" w:hAnsi="Times New Roman"/>
                <w:sz w:val="18"/>
                <w:szCs w:val="18"/>
              </w:rPr>
              <w:t> 286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F338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</w:t>
            </w:r>
            <w:r w:rsidR="00F33883">
              <w:rPr>
                <w:rFonts w:ascii="Times New Roman" w:hAnsi="Times New Roman"/>
                <w:sz w:val="18"/>
                <w:szCs w:val="18"/>
              </w:rPr>
              <w:t> 286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F338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</w:t>
            </w:r>
            <w:r w:rsidR="00F33883">
              <w:rPr>
                <w:rFonts w:ascii="Times New Roman" w:hAnsi="Times New Roman"/>
                <w:sz w:val="18"/>
                <w:szCs w:val="18"/>
              </w:rPr>
              <w:t>3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,</w:t>
            </w:r>
            <w:r w:rsidR="00F338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F338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</w:t>
            </w:r>
            <w:r w:rsidR="00F33883">
              <w:rPr>
                <w:rFonts w:ascii="Times New Roman" w:hAnsi="Times New Roman"/>
                <w:sz w:val="18"/>
                <w:szCs w:val="18"/>
              </w:rPr>
              <w:t>3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,</w:t>
            </w:r>
            <w:r w:rsidR="00F338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69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аа-Хемский район, с. Бурен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л. Малышева,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. 26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70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аа-Хемский район, с. Бурен-Бай-Хаак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71. Офис врача общей практики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жинский район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дыр-Кежи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1.72. Ф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шерско-акушерский пункт</w:t>
            </w:r>
            <w:r w:rsidR="00DF1A1A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арбан</w:t>
            </w:r>
            <w:proofErr w:type="spellEnd"/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илели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помощи населению в целях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мощ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9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23CA3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CA3">
              <w:rPr>
                <w:rFonts w:ascii="Times New Roman" w:hAnsi="Times New Roman"/>
                <w:sz w:val="18"/>
                <w:szCs w:val="18"/>
              </w:rPr>
              <w:t>1.41.2. Обесп</w:t>
            </w:r>
            <w:r w:rsidRPr="00223CA3">
              <w:rPr>
                <w:rFonts w:ascii="Times New Roman" w:hAnsi="Times New Roman"/>
                <w:sz w:val="18"/>
                <w:szCs w:val="18"/>
              </w:rPr>
              <w:t>е</w:t>
            </w:r>
            <w:r w:rsidRPr="00223CA3">
              <w:rPr>
                <w:rFonts w:ascii="Times New Roman" w:hAnsi="Times New Roman"/>
                <w:sz w:val="18"/>
                <w:szCs w:val="18"/>
              </w:rPr>
              <w:t>чение закупки авиационных работ в целях медицинской помощ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70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0 00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утверждение Стратегии развития санитарной авиации в Республике Тыва на 2019-2024 годы; </w:t>
            </w:r>
          </w:p>
          <w:p w:rsidR="00885A01" w:rsidRPr="00885A01" w:rsidRDefault="00885A01" w:rsidP="00DF1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оздание единой системы диспетчеризации скорой медицинской помощи</w:t>
            </w:r>
            <w:r w:rsidR="00DF1A1A">
              <w:rPr>
                <w:rFonts w:ascii="Times New Roman" w:hAnsi="Times New Roman"/>
                <w:sz w:val="18"/>
                <w:szCs w:val="18"/>
              </w:rPr>
              <w:t>;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строительство 1 вертол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й (посадочной) п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адки</w:t>
            </w:r>
            <w:r w:rsidR="00DF1A1A">
              <w:rPr>
                <w:rFonts w:ascii="Times New Roman" w:hAnsi="Times New Roman"/>
                <w:sz w:val="18"/>
                <w:szCs w:val="18"/>
              </w:rPr>
              <w:t>;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увеличение  вы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в санитарной авиаци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23CA3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61 3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8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8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8 1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8 1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8 10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23CA3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7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23CA3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23CA3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23CA3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CA3">
              <w:rPr>
                <w:rFonts w:ascii="Times New Roman" w:hAnsi="Times New Roman"/>
                <w:sz w:val="18"/>
                <w:szCs w:val="18"/>
              </w:rPr>
              <w:t>1.41.3. Оснащ</w:t>
            </w:r>
            <w:r w:rsidRPr="00223CA3">
              <w:rPr>
                <w:rFonts w:ascii="Times New Roman" w:hAnsi="Times New Roman"/>
                <w:sz w:val="18"/>
                <w:szCs w:val="18"/>
              </w:rPr>
              <w:t>е</w:t>
            </w:r>
            <w:r w:rsidRPr="00223CA3">
              <w:rPr>
                <w:rFonts w:ascii="Times New Roman" w:hAnsi="Times New Roman"/>
                <w:sz w:val="18"/>
                <w:szCs w:val="18"/>
              </w:rPr>
              <w:t>ние медицинских организаций передвижными медицинскими комплексами для оказания мед</w:t>
            </w:r>
            <w:r w:rsidRPr="00223CA3">
              <w:rPr>
                <w:rFonts w:ascii="Times New Roman" w:hAnsi="Times New Roman"/>
                <w:sz w:val="18"/>
                <w:szCs w:val="18"/>
              </w:rPr>
              <w:t>и</w:t>
            </w:r>
            <w:r w:rsidRPr="00223CA3">
              <w:rPr>
                <w:rFonts w:ascii="Times New Roman" w:hAnsi="Times New Roman"/>
                <w:sz w:val="18"/>
                <w:szCs w:val="18"/>
              </w:rPr>
              <w:t>цинской помощи жителям нас</w:t>
            </w:r>
            <w:r w:rsidRPr="00223CA3">
              <w:rPr>
                <w:rFonts w:ascii="Times New Roman" w:hAnsi="Times New Roman"/>
                <w:sz w:val="18"/>
                <w:szCs w:val="18"/>
              </w:rPr>
              <w:t>е</w:t>
            </w:r>
            <w:r w:rsidRPr="00223CA3">
              <w:rPr>
                <w:rFonts w:ascii="Times New Roman" w:hAnsi="Times New Roman"/>
                <w:sz w:val="18"/>
                <w:szCs w:val="18"/>
              </w:rPr>
              <w:t>ленных пунктов с численностью населения до 100 человек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0 039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0 039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снащение медицинских организаций передв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ми медицинскими к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8 338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8 33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00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0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1.4. Создание объектов со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льного и про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дственного комплексов, в том числе объ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в общег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анского наз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ния, жилья, инфраструктуры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9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D330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роведение работ по устройству ограждений </w:t>
            </w:r>
            <w:r w:rsidR="00D3305B">
              <w:rPr>
                <w:rFonts w:ascii="Times New Roman" w:hAnsi="Times New Roman"/>
                <w:sz w:val="18"/>
                <w:szCs w:val="18"/>
              </w:rPr>
              <w:t>фельдшерско-акушерских пункто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, построенных в 2020 году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9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42. Регио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проект 6 «Борьба с с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ечно-сосудистыми заболеваниями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1 205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6 346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 805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568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 640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4 145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 699,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8 07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4529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 63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374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 454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 959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 122,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12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817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9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77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2.1. Оснащ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 оборудо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м регио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х сосудистых центов и перв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х сосудистых отделений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9 10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6 346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 880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169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7 04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551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105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3F0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</w:t>
            </w:r>
            <w:r w:rsidR="003F0A89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593C8F" w:rsidRDefault="00885A01" w:rsidP="00D3305B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приведение оснащенности РСЦ ГБУЗ Республики Тыва «Республиканская больница № 1» и ГБУЗ Республики Тыва «</w:t>
            </w:r>
            <w:proofErr w:type="spellStart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Барун-Хемчикский</w:t>
            </w:r>
            <w:proofErr w:type="spellEnd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ММЦ» в соответствие с порядками оказания мед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цинской помощи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до 100 процентов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, а также своевр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менная замена оборудования, выработавшего свой ресурс; снижение смертности от болезней системы крово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б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ащения до 294 случаев на 100 000 населения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6 891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4529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 880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169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7 04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551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 714,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208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817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1,1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2.2. Субсидии бюджетам су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ъ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ктов Росс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й Федерации на обеспечение профилактики развития серд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-сосудистых заболеваний и сердечно-сосудистых осложнений у пациентов вы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го риска, находящихся на диспансерном наблюден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2 10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 924,9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39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59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59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593,7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беспечение в амбулаторных условиях лекарственными препаратами в соответствии с перечнем, утверждаемым Министерством здравоохр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ения Российской Федер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ции, лиц, которые перенесли острое нарушение мозгового кровообращения, инфаркт миокарда, а также которым были выполнены аортокор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арное шунтирование, </w:t>
            </w:r>
            <w:proofErr w:type="spellStart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гиопластика</w:t>
            </w:r>
            <w:proofErr w:type="spellEnd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коронарных артерий со </w:t>
            </w:r>
            <w:proofErr w:type="spellStart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тентированием</w:t>
            </w:r>
            <w:proofErr w:type="spellEnd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и </w:t>
            </w:r>
            <w:proofErr w:type="spellStart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катетерная</w:t>
            </w:r>
            <w:proofErr w:type="spellEnd"/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абляция по пов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ду сердечно-сосудистых заболевани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1 18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 755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204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407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407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407,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2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9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3. Регио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ый проект 3 «Борьба с он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огическими заболеваниями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 082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7 377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4 808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0 255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 883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 581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 177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48 092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3 508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4 808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0 255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 883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 581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 055,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99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868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1,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43.1. Создание и оснащение 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референс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-центров для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едения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имму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остохим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патом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ологических исследований и лучевых методов исследований, переоснащение сети регио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х 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органи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й, оказыв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их помощь больным онк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ческими за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еваниями в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е Тыв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 082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7 377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4 808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0 255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833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581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 177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закупка медицинского оборудования для нужд ГБУЗ Республики Тыва «Республиканский он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огический диспансер»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48 092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3 508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4 808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0 255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833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581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55,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99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868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1,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4. Регио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проект 4 «Программа 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тия детского здравоохранения Республики 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, включая 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дание сов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енной инф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руктуры ока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медицинской помощи детям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130 292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8 631,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599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2 612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2 277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4 04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313 131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4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074 306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5 699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619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1 98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300 00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5 986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31,6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8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26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277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04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131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44.1. Развитие материально-технической базы детских поликлиник и детских п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линических отделени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их орг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ций, оказы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ющих перв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ую медико-санитарную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ь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0 84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8 631,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599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2 612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приобретение медицинского оборудования для нужд м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дицинских организаций республики и для проведения организационно-планировочных решений внутренних пространств, обеспечивающих комфор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т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ость пребывания детей; </w:t>
            </w:r>
          </w:p>
          <w:p w:rsidR="00973D12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увеличение доли детских поликлиник и детских пол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клинических отделений м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дицинских организаций Республики Тыва, доосн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щенных медицинскими 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з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делиями, с целью привед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ия их в соответствие с тр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бованиями приказа М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здрава России от 7 марта 2018 г. </w:t>
            </w:r>
          </w:p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№ 92н до 100 процентов; </w:t>
            </w:r>
          </w:p>
          <w:p w:rsidR="00973D12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увеличение доли детских поликлиник и детских пол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клинических отделений м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дицинских организаций Республики Тыва, реализ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вавших организационно-планировочные решения внутренних пространств, обеспечивающих комфор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т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ость пребывания детей, в соответствии с требованиями приказа Минздрава России от 7 марта 2018 г. </w:t>
            </w:r>
          </w:p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№ 92н, до 100 процентов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4 306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5 699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619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1 98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537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31,6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8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26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D330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44.2. </w:t>
            </w:r>
            <w:r w:rsidR="00D3305B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р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ельство или реконструкция детских больниц (корпусов)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49 448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2 277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4 04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313 131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-2024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нижение младенческой смертности на 34,1 процента, с 9,4 до 6,2 на 1000 род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в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шихся живыми в 2024 году; </w:t>
            </w:r>
          </w:p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оздание рабочих мест – 49,75 штатных единицы;</w:t>
            </w:r>
          </w:p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алоговые поступления в бюджет субъекта запланир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ваны с 2025 г. в сумме 33,6 млн. рублей в год, в том ч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ле: НДФЛ – 4,1 млн. рублей, налог на имущество – 29,3 млн. рублей, земельный налог – 0,1 млн. рублей, пл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та за загрязнение окруж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ю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щей среды – 0,05 млн. рубл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0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300 00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448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277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04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131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45. Регио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проект 8 «Разработка и реализация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раммы с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й поддержки и повышения ка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а жизни граждан старш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о поколения» («Старшее п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ение»)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11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14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03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1.45.1. Проведение вакцинации против пневмококковой инфекции граждан старше трудосп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обного возраста из групп риска, проживающих в организациях с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циального обсл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живани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11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14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не менее 95 процентов лиц старше трудоспос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го возраста из групп риска, проживающих в организациях социального обслуживания, пройдут к концу 2024 года вакци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ю против пневмокок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й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03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3305B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6. Строит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тво объекта «Межрайонная больница в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г. Чадан</w:t>
            </w:r>
            <w:r w:rsidR="00D330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ого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200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200 00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нижение общей смертности населения на 14,8 процента, с 8,8 до 7,5 на 1000 населения в 2024 году; </w:t>
            </w:r>
          </w:p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оздание рабочих мест – 22 штатные единицы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алоговые поступления в бюджет субъекта с 2023 по 2024 гг. в сумме 103,2 млн. рублей, в том числе: НДФЛ – 3,3 млн. рублей, налог на имущество – 98,6 млн. ру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б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лей, земельный налог – 0,2 млн. рублей, плата за загря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з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нение окружающей среды – 1,2 млн. рубл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40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40 00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0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0 00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47. Строит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объекта «Республи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й онколо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ский дисп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ер в г. Кызыле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890 244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45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790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861 00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нижение смертности от туберкулеза на 18,4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ента, с 45,6 до 34,0 на 100 тыс. населения в 2025 году; создание рабочих мест – 46 штатных 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ц; налоговые поступ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в бюджет субъекта запланированы  в сумме 70,6 млн. рублей в год, в том числе: НДФЛ – 4,1 млн. рублей, налог на имущество – 65,4 млн. рублей, земельный налог – 0,5 млн. рублей, плата за загрязнение окружающей среды – 0,6 млн. рубл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861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861 00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 244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45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790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973D12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8. Строит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объекта «Республи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ая туберкул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ая больница в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г. Кызыле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17 008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80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 342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92 86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величение доли выездов бригадами скор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ой помощи со в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менем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оезд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менее 20 минут с 76,6 до 85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центов в 2024 году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налоговые поступления в бюджет субъекта зап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рованы с 2025 г. в с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е 12,2 млн. рублей в год, в том числе: налог на имущество – 12,07 млн. рублей, земельный налог – 0,1 млн. рублей, плата за загрязнение окружающей среды – 0,02 млн. рубл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92 86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92 86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148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80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 342,3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9. Строит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объекта «Республи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й центр с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ой медицинской помощи и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ы катастроф в г. Кызыле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84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84 00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величение доли выездов бригадами скор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ой помощи со в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менем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оезд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менее 20 минут с 76,6 до 85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центов в 2024 году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налоговые поступления в бюджет субъекта зап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рованы с 2025 г. в с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ме 12,2 млн. рублей в год,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 том числе: налог на имущество – 12,07 млн. рублей, земельный налог – 0,1 млн. рублей, плата за загрязнение окружающей среды – 0,02 млн. рубл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44 8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44 80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2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20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50. Строит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объекта «Республи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й родильный дом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500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500 00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нижение младенческой смертности на 34,1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цента, с 9,4 до 6,2 на 1000 родившихся живыми в 2024 году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оздание рабочих мест – 16,25 штатных единиц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налоговые поступления в бюджет субъекта в сумме 10,1  млн. рублей в год, в том числе: НДФЛ – 1,4 млн. рублей, налог на имущество – 38,5 млн. рублей, земельный налог – 0,2 млн. рубл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375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375 00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5 0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5 00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3305B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51. Строит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много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ильной сто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тологической поликлиники в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г. Кызыл</w:t>
            </w:r>
            <w:r w:rsidR="00D3305B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8 413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8 413,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специ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ированной медицинской помощи взрослому и д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му населению Респ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ики Тыва со стомат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ческими заболеваниями, в том числе и неотложной стоматологической по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и взрослому и детскому населению республики; пропускная способность многопрофильной сто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логической поликли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и</w:t>
            </w:r>
            <w:r w:rsidR="00D3305B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ациентов</w:t>
            </w:r>
            <w:r w:rsidR="00D3305B">
              <w:rPr>
                <w:rFonts w:ascii="Times New Roman" w:hAnsi="Times New Roman"/>
                <w:sz w:val="18"/>
                <w:szCs w:val="18"/>
              </w:rPr>
              <w:t>: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в смену 391 человек, в год – 164220 человек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6 20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6 20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2 213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2 213,4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52. Приобре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 аппаратов для искусств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й вентиляции легких за счет средств рез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го фонда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ительства Р</w:t>
            </w:r>
            <w:r w:rsidR="00973D12">
              <w:rPr>
                <w:rFonts w:ascii="Times New Roman" w:hAnsi="Times New Roman"/>
                <w:sz w:val="18"/>
                <w:szCs w:val="18"/>
              </w:rPr>
              <w:t>о</w:t>
            </w:r>
            <w:r w:rsidR="00973D12">
              <w:rPr>
                <w:rFonts w:ascii="Times New Roman" w:hAnsi="Times New Roman"/>
                <w:sz w:val="18"/>
                <w:szCs w:val="18"/>
              </w:rPr>
              <w:t>с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сийской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</w:t>
            </w:r>
            <w:r w:rsidR="00973D12">
              <w:rPr>
                <w:rFonts w:ascii="Times New Roman" w:hAnsi="Times New Roman"/>
                <w:sz w:val="18"/>
                <w:szCs w:val="18"/>
              </w:rPr>
              <w:t>едер</w:t>
            </w:r>
            <w:r w:rsidR="00973D12">
              <w:rPr>
                <w:rFonts w:ascii="Times New Roman" w:hAnsi="Times New Roman"/>
                <w:sz w:val="18"/>
                <w:szCs w:val="18"/>
              </w:rPr>
              <w:t>а</w:t>
            </w:r>
            <w:r w:rsidR="00973D12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02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02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2 ед. ап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ата искусственной в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иляции легких для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их организаций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02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02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53. Приобре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 аппаратов экстракор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альной м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бранной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окси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ции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за счет средств рез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го фонда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тельства РФ</w:t>
            </w: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8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1 ед. ап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рата экстракорпоральной мембранной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оксигенации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для медицинских орг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ци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8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8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973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54. Осущес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ение выплат стимулирующего характера за о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ые условия т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а и допол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ельную нагр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у медицинским работникам,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ывающим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ую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ь гражданам, у которых вы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лена новая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="00A6533B">
              <w:rPr>
                <w:rFonts w:ascii="Times New Roman" w:hAnsi="Times New Roman"/>
                <w:sz w:val="18"/>
                <w:szCs w:val="18"/>
              </w:rPr>
              <w:t>н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сная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екция, и лицам из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рупп риска заражения новой корон</w:t>
            </w:r>
            <w:r w:rsidR="00973D12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сной инфекцией, за счет средств резервного ф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а Правительства Р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</w:t>
            </w:r>
            <w:r w:rsidR="00973D12">
              <w:rPr>
                <w:rFonts w:ascii="Times New Roman" w:hAnsi="Times New Roman"/>
                <w:sz w:val="18"/>
                <w:szCs w:val="18"/>
              </w:rPr>
              <w:t>е</w:t>
            </w:r>
            <w:r w:rsidR="00973D12">
              <w:rPr>
                <w:rFonts w:ascii="Times New Roman" w:hAnsi="Times New Roman"/>
                <w:sz w:val="18"/>
                <w:szCs w:val="18"/>
              </w:rPr>
              <w:t>дерации</w:t>
            </w: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4 726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4 726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A6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выплаты стимулирующего характера за особые у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я труда и дополнит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ую нагрузку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м работникам, ока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ающим медицинскую помощь гражданам, у которых выявлена новая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="00A6533B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он</w:t>
            </w:r>
            <w:r w:rsidR="00A6533B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сная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я, и лицам из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рупп риска заражения новой корон</w:t>
            </w:r>
            <w:r w:rsidR="00973D12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сной инфек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4 726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4 726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973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1.55. Дотации на поддержку мер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о обеспечению сбалансиров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ости бюджетов на оснащение (переоснащение) дополнительно создаваемого или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перепрофили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мого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оечного фонда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органи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й для оказания медицинской помощи больным новой корон</w:t>
            </w:r>
            <w:r w:rsidR="00973D12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усной инфек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й за счет средств рез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го фонда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ительства </w:t>
            </w: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1 2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1 2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973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дотации на поддержку мер по обеспечению сбал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ированности бюджетов на оснащение (переос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щение) дополнительно создаваемого или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п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рофилируемого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оечного фонда медицинских ор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заций для оказания медицинской помощи больным новой корон</w:t>
            </w:r>
            <w:r w:rsidR="00973D12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усной инфекци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31 2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1 2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56. Субсидии на реализацию региональных программ по формированию приверженности здоровому об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у жизни с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лечением со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льно ориен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ованных 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ммерческих организаций и волонтерских движений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676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47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562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5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5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52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ормирование системы мотивации граждан к з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овому образу жизн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540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19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537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30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30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922,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57. Финансовое обеспечение расходов, с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нных с оплатой отпусков и 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латой комп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ации за не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ользованные отпуска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цинским и иным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работникам, 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ым в 2020 году предост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ялись выплаты стимулирующего характера за о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о важных работ, особые условия труда и допол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ельную нагр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у, в том числе на компенсацию ранее произ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енных на у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занные цели </w:t>
            </w: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8 832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8 892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9 939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1 г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инансовое обеспечение расходов, связанных с оплатой отпусков и 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латой компенсации за неиспользованные отп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 медицинским и иным работникам, которым в 2020 году предостав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ись выплаты стиму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рующего характера за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собо важных работ, о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ые условия труда и 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олнительную нагрузку, в том числе на компен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ю ранее произведенных на указанные цел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8 832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8 892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9 939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1.58. Иные м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ж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бюджетные тран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ферты на дополн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тельное финанс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вое обеспечение медицинских 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ганизаций в усл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виях чрезвычайной ситуации и (или) при возникнов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ии угрозы р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пространения заболеваний, предоставляющих опасность для окружающих, в рамках реализации территориальных программ обяз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тельного медиц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кого страхования за счет средств резервного фонда Правительства Российской Фед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ации</w:t>
            </w: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076 290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16 444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9 846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1 г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ополнительное финан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е обеспечение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организаций в у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ях чрезвычайной сит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и и (или) при возник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ении угрозы распрост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ения заболеваний, предоставляющих оп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сть для окружающих, в рамках реализации тер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иальных программ обязательного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го страхования за счет средств резервного фонда Правительства Росс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076 290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16 444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9 846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593C8F" w:rsidRDefault="00885A01" w:rsidP="00A6533B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1.59. Дотации на поддержку мер по обеспечению сб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лансированности 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бюджетов на ф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ансовое обесп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чение меропр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я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тий по борьбе с новой корон</w:t>
            </w:r>
            <w:r w:rsidR="00A6533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в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усной инфекцией (COVID-19) за счет средств резервного фонда Правител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ь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0 722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7 34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1 817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 558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2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A6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дотации на поддержку мер по обеспечению сбал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ированности бюджетов на финансовое обеспе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ие мероприятий по бо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е с новой корон</w:t>
            </w:r>
            <w:r w:rsidR="00A6533B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й инфекцией (COVID-19) за счет средств 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ервного фонда П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ельства Российской 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ераци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0 722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7 34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1 817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 558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05B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3305B" w:rsidRPr="00593C8F" w:rsidRDefault="00D3305B" w:rsidP="00973D12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1.60. Дотации на поддержку мер по обеспечению сб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лансированности бюджетов на ос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ществление д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полнительных выплат и иным работникам мед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цинских и иных организаций, ок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зывающим мед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цинскую помощь (участвующим в оказании, обесп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чивающим оказ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ие медицинской помощи) по д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гностике и леч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ию новой кор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авирусной 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фекции, контакт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ующим с паци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тами с установл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ым диагнозом новой коронав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усной инфекции, за счет средств резервного фонда Правительства Российской Фед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7 015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7 015,3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D3305B" w:rsidRPr="00885A01" w:rsidRDefault="00D3305B" w:rsidP="00973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отации на поддержку мер по обеспечению сбал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ированности бюджетов на осуществление доп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тельных выплат и иным работникам медицинских и иных организаций,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ывающим медицинскую помощь (участвующим в оказании, обеспечив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им оказание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й помощи) по диаг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ике и лечению новой коронавирус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й инф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и, контактирующим с пациентами с установл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м диагнозом новой корона</w:t>
            </w:r>
            <w:r>
              <w:rPr>
                <w:rFonts w:ascii="Times New Roman" w:hAnsi="Times New Roman"/>
                <w:sz w:val="18"/>
                <w:szCs w:val="18"/>
              </w:rPr>
              <w:t>вирус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нф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и, за счет средств 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ервного фонда П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ельства Российской 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ерации</w:t>
            </w:r>
          </w:p>
        </w:tc>
      </w:tr>
      <w:tr w:rsidR="00D3305B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3305B" w:rsidRPr="002A211F" w:rsidRDefault="00D3305B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7 015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7 015,3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05B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3305B" w:rsidRPr="002A211F" w:rsidRDefault="00D3305B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05B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3305B" w:rsidRPr="002A211F" w:rsidRDefault="00D3305B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05B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  <w:jc w:val="center"/>
        </w:trPr>
        <w:tc>
          <w:tcPr>
            <w:tcW w:w="1413" w:type="dxa"/>
            <w:vMerge/>
          </w:tcPr>
          <w:p w:rsidR="00D3305B" w:rsidRPr="002A211F" w:rsidRDefault="00D3305B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3305B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3305B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1.61. Осуществ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е выплат стим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лирующего хар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ера за выполнение особо важных работ медиц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им и иным 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ботникам, неп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редственно учас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вующим в оказ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и медицинской помощи гражд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ам, у которых выявлена новая </w:t>
            </w:r>
            <w:proofErr w:type="spellStart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оронавирусная</w:t>
            </w:r>
            <w:proofErr w:type="spellEnd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инфекция, за счет средств резервного фонда Правите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ь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84 877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84 877,2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существление выплат стимулирующего харак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ра за выполнение особо важных работ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м и иным работникам, непосредственно уча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ующим в оказании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ой помощи граж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ам, у которых выявлена новая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онавирусная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кция, за счет средств резервного фонда П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ельства Российской 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ерации</w:t>
            </w: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984 877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84 877,2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1.62. Финансовое обеспечение ме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риятий по при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б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етению лек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твенных препа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ов для лечения пациентов с новой коронавирусной инфекцией (COVID-19), по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чающих медиц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ую помощь в амбулаторных условиях, за счет средств резервного фонда Правите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ь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132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123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007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01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-2022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мероприятий по приобретению ле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енных препаратов для лечения пациентов с 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й коронавирусной 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екцией (COVID-19), получающих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ую помощь в амбу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ных условиях, за счет средств резервного фонда Правительства Росс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132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123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007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01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973D12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1.63. Финансовое обеспечение ме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риятий по ос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щению (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ереосн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щению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) медиц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ими изделиями лабораторий м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дицинских орга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заций, 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сущест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в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 xml:space="preserve">ляющих 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этиолог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ческую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диагност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у новой коро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вирусной инф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ции (COVID-19) методами амп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фикации нукл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овых кислот, за счет средств 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зервного фонда Правительства Российской Фед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174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15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59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 2021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мероприятий по оснащению (переос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ению) медицинскими изделиями лабораторий медицинских органи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й, осуществляющих этиологическую диаг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ику новой коронавир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й инфекции (COVID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9) методами амплифи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и нуклеиновых кислот, за счет сред</w:t>
            </w:r>
            <w:r w:rsidR="00973D12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в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езервного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фонда Правительства </w:t>
            </w:r>
            <w:r w:rsidR="00973D12" w:rsidRPr="00885A01">
              <w:rPr>
                <w:rFonts w:ascii="Times New Roman" w:hAnsi="Times New Roman"/>
                <w:sz w:val="18"/>
                <w:szCs w:val="18"/>
              </w:rPr>
              <w:t>Ро</w:t>
            </w:r>
            <w:r w:rsidR="00973D12"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="00973D12" w:rsidRPr="00885A01">
              <w:rPr>
                <w:rFonts w:ascii="Times New Roman" w:hAnsi="Times New Roman"/>
                <w:sz w:val="18"/>
                <w:szCs w:val="18"/>
              </w:rPr>
              <w:t>сийско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Федераци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174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15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59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1.64. Иные м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ж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бюджетные тра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ферты на приоб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ение медиц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их изделий для оснащения мед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цинских организ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ций за счет средств резервного фонда Правительства Российской Фед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2 885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0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 385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- 2021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оборудо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м по оказанию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ой помощи граж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ам в случае подозрения на новую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онавирусную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кцию или выявления у них новой коронавир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й инфекции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2 885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0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 385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973D12" w:rsidRPr="002A211F" w:rsidRDefault="00973D12" w:rsidP="00D3305B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1.65. Осуществ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е  реконстру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ции (ее заверш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е) зданий мед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цинских организ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ций и их обос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б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ленных структу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ых подразде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й, на базе кот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ых оказывается первичная медико-санитарная п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мощь (поликли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и, поликлинич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ие подразде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я, амбулатории отделения (ц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ры) врача общей практики, фель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д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шерско-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акушерские и фельдшерские пункты), а также зданий (отдельных зданий, компл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ов зданий) ц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ральных районов и районных бо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ь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иц </w:t>
            </w:r>
            <w:r w:rsidR="00D3305B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рамках рег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нальной п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граммы «Мод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зация первич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го звена здра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хранения Респу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б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лики Тыва на 2021-2025 годы»</w:t>
            </w: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17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 17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реконструкция </w:t>
            </w:r>
            <w:r w:rsidR="00D3305B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де надстройки над столовой ГБУЗ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«Республиканская б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ца № 2»</w:t>
            </w: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941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941,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8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8,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D3305B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1.66. Осуществ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е капитального ремонта зданий медицинских 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ганизаций и их обособленных структурных п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д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азделений, на базе которых оказы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тся первичная медико-санитарная помощь (полик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ки,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оликли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ческие подразд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ления, амбулат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ии отделения (центры) врача общей практики, фельдшерско-акушерские и фельдшерские пункты), а также зданий (отдельных зданий, компл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ов зданий) ц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ральных районов и районных бо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ь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ц</w:t>
            </w:r>
            <w:r w:rsidR="00D3305B"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рамках рег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нальной п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граммы «Мод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зация первич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го звена здра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хранения Рес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у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б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лики Тыва на 2021-2025 годы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 430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7 550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 417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2 53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6 979,1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5 952,8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  <w:hideMark/>
          </w:tcPr>
          <w:p w:rsidR="00885A01" w:rsidRPr="00885A01" w:rsidRDefault="00D3305B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-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существление капит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го ремонта зданий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их организаций, оказывающих первичную медико-санитарную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ь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 688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5 355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 518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0 674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4 347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3 793,9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F338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</w:t>
            </w:r>
            <w:r w:rsidR="00F33883">
              <w:rPr>
                <w:rFonts w:ascii="Times New Roman" w:hAnsi="Times New Roman"/>
                <w:sz w:val="18"/>
                <w:szCs w:val="18"/>
              </w:rPr>
              <w:t> 742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194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99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856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32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158,9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973D12" w:rsidRPr="002A211F" w:rsidRDefault="00973D12" w:rsidP="00D3305B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1.67. Оснащение автомобильным транспортом м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дицинских орга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заций, оказыв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ю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щих первичную медико-санитарную п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мощь, центра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ь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ых районных и районных больниц, расположенных в сельской мест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ти, поселках г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одского типа и малых городах (с численностью населения до 50 тыс. человек), для доставки паци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ов в медицинские организации, м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дицинских раб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ков до места жительства пац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нтов, а также для перевозки био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гических матер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лов для исследо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й, доставки лекарственных препаратов до жителей отдал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ых районов </w:t>
            </w:r>
            <w:r w:rsidR="00D3305B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рамках региона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ь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ой программы «Модернизация первичного звена здравоохранения 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Республики Тыва на 2021-2025 г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ды»</w:t>
            </w: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 902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349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 264,4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439,3</w:t>
            </w:r>
          </w:p>
        </w:tc>
        <w:tc>
          <w:tcPr>
            <w:tcW w:w="118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2 849,5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-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снащение автомоби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м транспортом для нужды центральных 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нных больниц и меж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нных медицинских ц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тров республики</w:t>
            </w: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 11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026,2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 876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635,7</w:t>
            </w:r>
          </w:p>
        </w:tc>
        <w:tc>
          <w:tcPr>
            <w:tcW w:w="118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9 574,1</w:t>
            </w:r>
          </w:p>
        </w:tc>
        <w:tc>
          <w:tcPr>
            <w:tcW w:w="718" w:type="dxa"/>
            <w:gridSpan w:val="2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F338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</w:t>
            </w:r>
            <w:r w:rsidR="00F33883">
              <w:rPr>
                <w:rFonts w:ascii="Times New Roman" w:hAnsi="Times New Roman"/>
                <w:sz w:val="18"/>
                <w:szCs w:val="18"/>
              </w:rPr>
              <w:t>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9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8,4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03,6</w:t>
            </w:r>
          </w:p>
        </w:tc>
        <w:tc>
          <w:tcPr>
            <w:tcW w:w="118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275,4</w:t>
            </w:r>
          </w:p>
        </w:tc>
        <w:tc>
          <w:tcPr>
            <w:tcW w:w="718" w:type="dxa"/>
            <w:gridSpan w:val="2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2A211F" w:rsidRDefault="00973D12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885A01" w:rsidRDefault="00973D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A89" w:rsidRPr="00885A01" w:rsidTr="002A2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  <w:jc w:val="center"/>
        </w:trPr>
        <w:tc>
          <w:tcPr>
            <w:tcW w:w="1413" w:type="dxa"/>
            <w:vMerge/>
          </w:tcPr>
          <w:p w:rsidR="003F0A89" w:rsidRPr="002A211F" w:rsidRDefault="003F0A8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D3305B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 xml:space="preserve">1.68. </w:t>
            </w:r>
            <w:proofErr w:type="gramStart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риведение материально-технической базы медицинских 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ганизаций, оказ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ы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вающих перв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ч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ую медико-санитарную п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мощь взрослым и детям, их  обос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б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ленных структу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ых подразде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й, центральных районных и р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й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нных больниц в соответствие с требованиями порядков оказания медицинской п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мощи, их доос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щение и пе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снащение обо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дованием для ок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зания медиц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кой помощи </w:t>
            </w:r>
            <w:r w:rsidR="00D3305B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рамках региона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ь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ой программы «Модернизация первичного звена здравоохранения Рес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ублики Тыва на 2021-2025 г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ды»</w:t>
            </w:r>
            <w:proofErr w:type="gram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 271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8 022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 85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8 614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3 189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2 595,5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  <w:hideMark/>
          </w:tcPr>
          <w:p w:rsidR="00885A01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-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D330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ооснащение и переос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ение медицинским о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удованием 21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</w:t>
            </w:r>
            <w:r w:rsidR="00D3305B">
              <w:rPr>
                <w:rFonts w:ascii="Times New Roman" w:hAnsi="Times New Roman"/>
                <w:sz w:val="18"/>
                <w:szCs w:val="18"/>
              </w:rPr>
              <w:t>о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организаци</w:t>
            </w:r>
            <w:r w:rsidR="00D330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(14 ЦКБ, 3 ММЦ, Городская поликлиника, РКДП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ольницы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№ 1,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Ресб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ц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№ 2 и Республи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ая детская больница)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 55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5 133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 355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4 81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 531,4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0 726,3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714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89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95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802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657,6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869,2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1.69. Иные м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ж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бюджетные тра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ферты на финанс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вое обеспечение проведения углу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б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ленной диспанс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изации застрах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ванных по обяз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ельному страх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ванию лиц, пе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есших новую </w:t>
            </w:r>
            <w:proofErr w:type="spellStart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оронавирусную</w:t>
            </w:r>
            <w:proofErr w:type="spellEnd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инфекцию (COVID-19), в рамках реализации территориальной программы обяз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ельного медиц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ого страховани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088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088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роведения углубленной </w:t>
            </w:r>
            <w:r w:rsidR="00973D12" w:rsidRPr="00885A01">
              <w:rPr>
                <w:rFonts w:ascii="Times New Roman" w:hAnsi="Times New Roman"/>
                <w:sz w:val="18"/>
                <w:szCs w:val="18"/>
              </w:rPr>
              <w:t>диспансеризаци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заст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хованных по обязат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му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533B" w:rsidRPr="00885A01">
              <w:rPr>
                <w:rFonts w:ascii="Times New Roman" w:hAnsi="Times New Roman"/>
                <w:sz w:val="18"/>
                <w:szCs w:val="18"/>
              </w:rPr>
              <w:t>страховани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лиц, перенесших новую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вирусную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кцию (COVID-19), в рамках реализации </w:t>
            </w:r>
            <w:r w:rsidR="00973D12" w:rsidRPr="00885A01">
              <w:rPr>
                <w:rFonts w:ascii="Times New Roman" w:hAnsi="Times New Roman"/>
                <w:sz w:val="18"/>
                <w:szCs w:val="18"/>
              </w:rPr>
              <w:t>территориал</w:t>
            </w:r>
            <w:r w:rsidR="00973D12"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="00973D12" w:rsidRPr="00885A01">
              <w:rPr>
                <w:rFonts w:ascii="Times New Roman" w:hAnsi="Times New Roman"/>
                <w:sz w:val="18"/>
                <w:szCs w:val="18"/>
              </w:rPr>
              <w:t>но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рограммы обя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ельного медицинского страхования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088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088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D3305B" w:rsidP="00D330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70. М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одерниз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ц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 xml:space="preserve">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131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13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одернизация лабора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ий медицинских орг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ций, осуществляющих диагностику инфекци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х болезне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 639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 639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1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1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71. Меж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ные т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ерты из бюдж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а города Мо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ы на реали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ю социально значимых про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в в Республике Тыв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 514,0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514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</w:t>
            </w:r>
            <w:r w:rsidR="00BF43EB">
              <w:rPr>
                <w:rFonts w:ascii="Times New Roman" w:hAnsi="Times New Roman"/>
                <w:sz w:val="18"/>
                <w:szCs w:val="18"/>
              </w:rPr>
              <w:t>-2022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F43EB">
              <w:rPr>
                <w:rFonts w:ascii="Times New Roman" w:hAnsi="Times New Roman"/>
                <w:sz w:val="18"/>
                <w:szCs w:val="18"/>
              </w:rPr>
              <w:t>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12 объектов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ения Республики Тыва;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39 ед.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ого оборудования для объектов здравоох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ения Республики Тыва;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лифтового о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удования медицинских организаци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 054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 054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59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59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72. Цент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ованные рас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ы на меропр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ия по укреп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ю матери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-технической базы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органи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й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3 662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3 662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оведение капитального и текущего ремонта о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ъ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ктах медицинских ор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заций, приобретение материалов и оборудо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й для выполнения работ по текущему ремонту; приобретение резервных источников электросн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жения и медицинских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борудований для нужды медицинских организаци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3 662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3 662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1.73. Финансовое обеспечение 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ы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лат стимули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ющего характера за дополните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ь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ую нагрузку м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дицинским раб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кам, участву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ю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щим в проведении вакцинации взр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лого населения против новой к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онавирусной инфекции, и р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ходов, связанных с оплатой отпусков и выплатой к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м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енсации за не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ользованные отпуска медиц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им работникам, которым пред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тавлялись указ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ые стимулиру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ю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щие выплаты, за счет средств 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зервного фонда Правительства Российской Фед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827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827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выплат с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улирующего характера за дополнительную нагрузку медицинским работникам, участв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им в проведении вак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ции взрослого нас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против новой коро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сной инфекции, и расходов, связанных с оплатой отпусков и 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латой компенсации за </w:t>
            </w:r>
            <w:r w:rsidR="00A6533B" w:rsidRPr="00885A01">
              <w:rPr>
                <w:rFonts w:ascii="Times New Roman" w:hAnsi="Times New Roman"/>
                <w:sz w:val="18"/>
                <w:szCs w:val="18"/>
              </w:rPr>
              <w:t>неиспользованны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отп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 медицинским работ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м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91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91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91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91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1.74. </w:t>
            </w:r>
            <w:proofErr w:type="gramStart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Финансовое обеспечение ок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зания медиц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ой помощи, застрахованным  по обязательному медицинскому страхованию, в том числе с заб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леваниям и (или) подозрением на заболевание новой коронавирусной 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инфекцией (COVID-19), в рамках реализации территориальных программ обяз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ельного медиц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ого страхования</w:t>
            </w:r>
            <w:proofErr w:type="gramEnd"/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137 867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114 684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18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>финансовое обеспечение оказания медицинской помощи, застрахованным  по обязательному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ому страхованию, в том числе с заболеваниям и (или) подозрением на заболевание новой ко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вирусной инфекцией (COVID-19)</w:t>
            </w:r>
            <w:proofErr w:type="gramEnd"/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137 867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114 684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18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2A211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2A211F" w:rsidRDefault="00885A01" w:rsidP="00D3305B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1.75. Финансовое обеспечение ме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риятий и комп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ации затрат, с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я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занных с приоб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ением концент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оров кислорода производитель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тью более 1000 литров в минуту каждый (при на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чии основной и резервной линии концентратора 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роизводительн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="00973D12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тью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не менее 500 литров в минуту кажд</w:t>
            </w:r>
            <w:r w:rsidR="00D3305B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ый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)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796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79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концент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ов кислорода произ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тельностью более 1000 литров в минуту каждый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796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79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76. Ле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енное обес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ние для ле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пациентов с хроническими вирусными ге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итам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986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778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58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621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973D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-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величение числа б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х</w:t>
            </w:r>
            <w:r w:rsidR="00D3305B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ролеченных вир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м гепатитами, (на 100 больных среднегодового контингента) до 98,0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ентов</w:t>
            </w: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986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778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58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621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77. Обеспе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 лекарств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ми препа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ами больных туберкулезом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 123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30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320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501,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-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 123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301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 320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501,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78. Капит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ремонт о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ъ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ктов 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ой с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енности и социальной с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ы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F33883" w:rsidP="00F338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 094,2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860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 476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 757,4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медицинских организаций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 094,2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F33883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860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 476,3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 757,4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A6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79. Финансовое обеспечение оплаты труда медицинских работников,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ывающих к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ультативную медицинскую помощь с при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ением теле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их 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логий граж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м с подтв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денным д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нозом новой корон</w:t>
            </w:r>
            <w:r w:rsidR="00A6533B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сной инфекции COVID-19, а также с приз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ми или п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верждением диагноза в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ольничной пневмонии, острой респи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ной вирусной инфекции, гр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а, получающим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медицинскую помощь в ам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аторных у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ях (на дому)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381,5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381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</w:t>
            </w:r>
            <w:r w:rsidR="0097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A6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инансовое обеспечение оплаты труда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работников, ока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ющих консультативную медицинскую помощь с применением теле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их технологий гражданам с подтв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денным диагнозом 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й корон</w:t>
            </w:r>
            <w:r w:rsidR="00A6533B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сной 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екции COVID-19, а т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 с признаками или п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верждением диагноза внебольничной пнев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и, острой респират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й вирусной инфекции, гриппа, получающим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ую помощь в 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улаторных условиях (на дому)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165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165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6,5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2. Подпрограмма 2 «Развитие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ой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илитации и санаторно-курортного 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ния, в том ч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е детей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0F6F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</w:t>
            </w:r>
            <w:r w:rsidR="000F6F0F">
              <w:rPr>
                <w:rFonts w:ascii="Times New Roman" w:hAnsi="Times New Roman"/>
                <w:sz w:val="18"/>
                <w:szCs w:val="18"/>
              </w:rPr>
              <w:t> 127 502,9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8 918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9 111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8 920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5 350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 933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 629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 422,7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1 216,2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406,8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940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17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 296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7 968,5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 335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408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6,0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736,0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906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072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290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083,3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2 734,7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7 583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5 703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4 844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 444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 33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 557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132,4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7 132,4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.1. Оказание реабилитаци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й медицинской помощ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2 734,7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7 583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5 703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4 844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 444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 33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1 557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7 132,4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7 132,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реабилитаци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й медицинской помощи больным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2 734,7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7 583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5 703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4 844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 444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 337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1 557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7 132,4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7 132,4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.2. Оздоров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 детей, на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ящихся на д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ансерном наблюдении медицинских организациях в условиях с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но-курортных учреждений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5 309,1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135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13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 63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 858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 072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 290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 083,8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направление детей в с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но-курортные орг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ции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5 309,1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135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 13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 63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 858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 072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 290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 083,8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.3. Создание объектов со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льного и про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одственного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омплексов, в том числе объ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в общег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анского наз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ния, жилья, инфраструктуры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471,2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9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272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19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471,2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9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272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.4. Проекти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ние детского противотубер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езного лечебно-оздоровитель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го комплекса «Сосновый бор» в с. Балгазын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андинского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 695,5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98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27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45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2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593C8F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нижение детской заболев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емости до 20,7 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лучая 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а 100 тысяч детского населения;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нижение подростковой заболеваемости до 134,8 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лучая 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а 100 тысяч п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д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осткового населения; сн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жение дальнейшего инфиц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ования детей и подростков микобактериями туберкулеза в будущем; улучшение э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ф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фективности работы туб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кулезных санаторных коек до 233 дней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 507,2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940,2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17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397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8,3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.5. Оснащение (дооснащение и (или) переос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ение)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ми изделиями медицинских организаций, имеющих в своей структуре п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азделения,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ывающие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ую помощь по медицинской реабилитации</w:t>
            </w: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292,5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 292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снащение современным медицинским оборудо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м медицинских ор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заций, осуществл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их медицинскую реа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итацию</w:t>
            </w:r>
            <w:r w:rsidR="00D3305B"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до 90 процентов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 899,6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 899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2,9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2,9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 Подпрограмма 3 «Развитие 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овых ресурсов в здра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и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 203,6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8 713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9 583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0 673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8 495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 139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4 00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3 869,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5 725,5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0 278,3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 438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 7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 76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 46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 46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 46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 925,3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 275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0 583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0 973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4 735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0F6F0F" w:rsidP="000F6F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 679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0 543,7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0 409,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5 725,5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1. Развитие среднего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фессионального образования в сфере </w:t>
            </w:r>
            <w:r w:rsidR="00973D12" w:rsidRPr="00885A01">
              <w:rPr>
                <w:rFonts w:ascii="Times New Roman" w:hAnsi="Times New Roman"/>
                <w:sz w:val="18"/>
                <w:szCs w:val="18"/>
              </w:rPr>
              <w:t>здрав</w:t>
            </w:r>
            <w:r w:rsidR="00973D12"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="00973D12" w:rsidRPr="00885A01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П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отовка кадров средних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их раб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ков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 384,4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 970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2 594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 468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832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 152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258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624,7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 484,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одержание Медицинс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о колледжа (комму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е услуги, материальные запасы, заработная плата, налоги и др. ста</w:t>
            </w:r>
            <w:r w:rsidR="00973D12">
              <w:rPr>
                <w:rFonts w:ascii="Times New Roman" w:hAnsi="Times New Roman"/>
                <w:sz w:val="18"/>
                <w:szCs w:val="18"/>
              </w:rPr>
              <w:t>тьи)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 384,4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0 970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2 594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 468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832,4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0F6F0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 152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258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9 624,7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 484,4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2. Развитие среднего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ессионального образования в сфере зд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хранения (с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ндии)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 955,9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242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80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652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59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770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579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614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695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ыплаты стипендий </w:t>
            </w:r>
            <w:r w:rsidR="00973D12">
              <w:rPr>
                <w:rFonts w:ascii="Times New Roman" w:hAnsi="Times New Roman"/>
                <w:sz w:val="18"/>
                <w:szCs w:val="18"/>
              </w:rPr>
              <w:t>ст</w:t>
            </w:r>
            <w:r w:rsidR="00973D12">
              <w:rPr>
                <w:rFonts w:ascii="Times New Roman" w:hAnsi="Times New Roman"/>
                <w:sz w:val="18"/>
                <w:szCs w:val="18"/>
              </w:rPr>
              <w:t>у</w:t>
            </w:r>
            <w:r w:rsidR="00973D12">
              <w:rPr>
                <w:rFonts w:ascii="Times New Roman" w:hAnsi="Times New Roman"/>
                <w:sz w:val="18"/>
                <w:szCs w:val="18"/>
              </w:rPr>
              <w:t>дентам Медицинского колледжа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 955,9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242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806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652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596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770,5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579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614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695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3. Подготовка кадров средних медицинских работников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 098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055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053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641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 31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509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522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одготовка кадров с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х медицинских раб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ков на базе 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ого медицинского колледжа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 098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055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053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641,6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 316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509,1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 522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4. Централи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анные расходы на курсовые и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ертификаци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е мероприяти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70,9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423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437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09,2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885A01" w:rsidRDefault="00885A01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593C8F" w:rsidRDefault="00885A01" w:rsidP="00D3305B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организаци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я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периодического прохождени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я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курсов ус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вершенствования медиц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ских работников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;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п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дготовка квалифицированных врачей-специалистов через целевую клиническую ординатуру и аспирантуру с учетом п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требности медицинских организаций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;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="00D3305B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п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вышение квалифика</w:t>
            </w:r>
            <w:r w:rsidR="00973D12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ции специалистов</w:t>
            </w: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 070,9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423,8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437,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09,2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008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DB1C61" w:rsidRDefault="00761008" w:rsidP="00761008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3.5. Единовременные компенсационные выплаты медици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н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ским работникам в возрасте до 50 лет, имеющим высшее образование, пр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и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бывшим на работу в сельский населенный пункт, либо рабочий поселок, либо пос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е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лок городского типа или переехавший на работу в сельский населенный пункт, либо рабочий пос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е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лок, либо поселок городского типа из другого населенного пункт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0 836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4 00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836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85A01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компенсационные вып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ы врачам, переехавшим на работу в сельский населенный пункт</w:t>
            </w:r>
          </w:p>
        </w:tc>
      </w:tr>
      <w:tr w:rsidR="00761008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0 27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43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 46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008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 55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6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836,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008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008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008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85A01" w:rsidRDefault="00761008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6. Регио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проект 2 «Обеспечение медицинских организаций системы зд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хране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 квалифици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нными ка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и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353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7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1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D330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ализация мероприятий позволит устранить де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т врачей и среднего медицинского персонала к концу 2024 года за счет увеличения и</w:t>
            </w:r>
            <w:r w:rsidR="00D3305B">
              <w:rPr>
                <w:rFonts w:ascii="Times New Roman" w:hAnsi="Times New Roman"/>
                <w:sz w:val="18"/>
                <w:szCs w:val="18"/>
              </w:rPr>
              <w:t>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числен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и до 1754 и 5028 спе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ли</w:t>
            </w:r>
            <w:r w:rsidR="00761008">
              <w:rPr>
                <w:rFonts w:ascii="Times New Roman" w:hAnsi="Times New Roman"/>
                <w:sz w:val="18"/>
                <w:szCs w:val="18"/>
              </w:rPr>
              <w:t>стов соответственно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35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6.1. Развитие среднего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фессионального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в сфере зд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хране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353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7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1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D3305B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ункционирование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 xml:space="preserve"> отра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 xml:space="preserve">левой центр компетенций и организации подготовки 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валифицированных ка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ров для системы здрав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охранения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35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DB1C61" w:rsidRDefault="00885A01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3.7. Предоставл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ние денежных выплаты медици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ским работникам (врачам), труд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устроившимся в медицинские орг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низации госуда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р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ственной системы здравоохранения Республики Тыва в 2021-2023 годах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0 903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2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669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единовременные выплаты врачам, выезжающим на работу в сельскую ме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20 90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6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669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8. Выплаты Государственной премии Респ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ики Тыва в 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асти зд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хранения «Д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="00761008">
              <w:rPr>
                <w:rFonts w:ascii="Times New Roman" w:hAnsi="Times New Roman"/>
                <w:sz w:val="18"/>
                <w:szCs w:val="18"/>
              </w:rPr>
              <w:t>рое сердце» –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уянны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чурек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600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8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8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емии Республики Тыва в области здра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="00761008">
              <w:rPr>
                <w:rFonts w:ascii="Times New Roman" w:hAnsi="Times New Roman"/>
                <w:sz w:val="18"/>
                <w:szCs w:val="18"/>
              </w:rPr>
              <w:t>ния «Доброе сердце» –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уянны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чурек»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600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. Подпрограмма 5 «Информа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нные техн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и в зд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хранении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43 579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 45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8 1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134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30 337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 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883,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24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1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DB1C61" w:rsidRDefault="00885A01" w:rsidP="00DB1C61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lastRenderedPageBreak/>
              <w:t>5.1. Внедрение медицинских и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н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формационных систем, соотве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т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ствующих устана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в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ливаемым Ми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н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здравом России требованиям, в медицинских орг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а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низациях госуда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р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ственной и мун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и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ципальной систем здравоохранения, оказывающих первичную медико-санитарную п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о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мощь за счет р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е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зервного фон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7610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спользование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ми организациями медицинских информа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нных систем, соотв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ующих утверждаемым Минздравом России т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бованиям, обеспечение </w:t>
            </w:r>
          </w:p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х информационного в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модействия с РМИАС и единой государственной информационной сис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й в сфере здравоох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ения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.2. Информа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нные техн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и в зд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хранен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DB1C61" w:rsidRDefault="00885A01" w:rsidP="00885A0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использование медицинскими организациями медицинских информационных систем, соо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т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ветствующих утверждаемым Минздравом России требован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и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ям, обеспечение их информац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и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онного взаимодействия с РМИАС и единой госуда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р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ственной информационной системой в сфере здравоохран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е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ния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DB1C61" w:rsidRDefault="00885A01" w:rsidP="00885A0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DB1C61" w:rsidRDefault="00885A01" w:rsidP="00885A0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DB1C61" w:rsidRDefault="00885A01" w:rsidP="00885A0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DB1C61" w:rsidRDefault="00885A01" w:rsidP="00885A0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DB1C61" w:rsidRDefault="00885A01" w:rsidP="00885A01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5.3. Региональный проект 1 «Создание единого цифрового контура в здрав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о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охранении Респу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б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лики Тыва на осн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о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ве единой госуда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р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ственной информ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а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ционной системы здравоохранения (ЕГИСЗ РТ)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26 124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8 1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134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4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DB1C61" w:rsidRDefault="00885A01" w:rsidP="00355D8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к концу 2024 года не менее 90</w:t>
            </w:r>
            <w:r w:rsidR="00761008" w:rsidRPr="00DB1C61"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 </w:t>
            </w:r>
            <w:proofErr w:type="gramStart"/>
            <w:r w:rsidR="00761008"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процентов</w:t>
            </w:r>
            <w:proofErr w:type="gramEnd"/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 территориально выделенных структурных по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д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разделений медицинских орг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а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низа</w:t>
            </w:r>
            <w:r w:rsidR="00355D81"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ций Республики Тыва  обеспеча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т доступ для граждан к юридически значимым эле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к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тронным медицинским док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у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ментам посредством </w:t>
            </w:r>
            <w:r w:rsidR="00355D81"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л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ичного кабинета пациента «Мое</w:t>
            </w:r>
            <w:r w:rsidR="00761008" w:rsidRPr="00DB1C61"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 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здор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о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вье» на Едином портале гос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у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дарственных услуг и функций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7 337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 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883,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787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1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355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5.3.1. Реализация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й информационной системы в сфере</w:t>
            </w:r>
            <w:r w:rsidR="00355D81">
              <w:rPr>
                <w:rFonts w:ascii="Times New Roman" w:hAnsi="Times New Roman"/>
                <w:sz w:val="18"/>
                <w:szCs w:val="18"/>
              </w:rPr>
              <w:t xml:space="preserve"> здравоохранения, соответству</w:t>
            </w:r>
            <w:r w:rsidR="00355D81">
              <w:rPr>
                <w:rFonts w:ascii="Times New Roman" w:hAnsi="Times New Roman"/>
                <w:sz w:val="18"/>
                <w:szCs w:val="18"/>
              </w:rPr>
              <w:t>ю</w:t>
            </w:r>
            <w:r w:rsidR="00355D81">
              <w:rPr>
                <w:rFonts w:ascii="Times New Roman" w:hAnsi="Times New Roman"/>
                <w:sz w:val="18"/>
                <w:szCs w:val="18"/>
              </w:rPr>
              <w:t>ще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ребованиям Минздрава Р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ии, подключ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="00355D81">
              <w:rPr>
                <w:rFonts w:ascii="Times New Roman" w:hAnsi="Times New Roman"/>
                <w:sz w:val="18"/>
                <w:szCs w:val="18"/>
              </w:rPr>
              <w:t>о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 ЕГИСЗ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26 124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8 1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134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2024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355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ализована в Республике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ыва государственная информационная система в сфере здравоохранения, соответствующ</w:t>
            </w:r>
            <w:r w:rsidR="00355D81">
              <w:rPr>
                <w:rFonts w:ascii="Times New Roman" w:hAnsi="Times New Roman"/>
                <w:sz w:val="18"/>
                <w:szCs w:val="18"/>
              </w:rPr>
              <w:t>а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ре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ниям Минздрава Р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ии, подключенн</w:t>
            </w:r>
            <w:r w:rsidR="00355D81">
              <w:rPr>
                <w:rFonts w:ascii="Times New Roman" w:hAnsi="Times New Roman"/>
                <w:sz w:val="18"/>
                <w:szCs w:val="18"/>
              </w:rPr>
              <w:t>а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 ЕГИСЗ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7 337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3 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 883,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 787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1,3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. Подпрограмма 6 «Организация обязательного медицинского страхования граждан Респ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="00761008">
              <w:rPr>
                <w:rFonts w:ascii="Times New Roman" w:hAnsi="Times New Roman"/>
                <w:sz w:val="18"/>
                <w:szCs w:val="18"/>
              </w:rPr>
              <w:t>лики Ты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602 500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82 72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762 0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760 7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71 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32 6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154 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281362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56 9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602 500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82 72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762 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760 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71 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32 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154 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281362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56 9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.1.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е страхование неработающего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602 500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82 72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762 0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760 7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71 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32 6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154 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281362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56 9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 w:rsidR="00761008"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3F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Рес</w:t>
            </w:r>
            <w:proofErr w:type="spellEnd"/>
            <w:r w:rsidR="003F0A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едицинское страхование неработающего населения</w:t>
            </w:r>
          </w:p>
        </w:tc>
      </w:tr>
      <w:tr w:rsidR="00885A01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3C8F" w:rsidRDefault="00593C8F" w:rsidP="003F0A89">
      <w:pPr>
        <w:spacing w:after="0" w:line="240" w:lineRule="auto"/>
      </w:pPr>
    </w:p>
    <w:p w:rsidR="00DB1C61" w:rsidRDefault="00DB1C61" w:rsidP="003F0A89">
      <w:pPr>
        <w:spacing w:after="0" w:line="240" w:lineRule="auto"/>
      </w:pPr>
    </w:p>
    <w:p w:rsidR="00DB1C61" w:rsidRDefault="00DB1C61" w:rsidP="003F0A89">
      <w:pPr>
        <w:spacing w:after="0" w:line="240" w:lineRule="auto"/>
      </w:pPr>
    </w:p>
    <w:p w:rsidR="00DB1C61" w:rsidRDefault="00DB1C61" w:rsidP="003F0A89">
      <w:pPr>
        <w:spacing w:after="0" w:line="240" w:lineRule="auto"/>
      </w:pPr>
    </w:p>
    <w:p w:rsidR="00DB1C61" w:rsidRDefault="00DB1C61" w:rsidP="003F0A89">
      <w:pPr>
        <w:spacing w:after="0" w:line="240" w:lineRule="auto"/>
      </w:pPr>
    </w:p>
    <w:tbl>
      <w:tblPr>
        <w:tblW w:w="162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1089"/>
        <w:gridCol w:w="1134"/>
        <w:gridCol w:w="1134"/>
        <w:gridCol w:w="1134"/>
        <w:gridCol w:w="1134"/>
        <w:gridCol w:w="1134"/>
        <w:gridCol w:w="1134"/>
        <w:gridCol w:w="1134"/>
        <w:gridCol w:w="708"/>
        <w:gridCol w:w="1134"/>
        <w:gridCol w:w="1560"/>
        <w:gridCol w:w="242"/>
      </w:tblGrid>
      <w:tr w:rsidR="00761008" w:rsidRPr="00871289" w:rsidTr="00761008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71289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761008" w:rsidRDefault="00761008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A89" w:rsidRPr="00885A01" w:rsidTr="002A211F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2A2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602 500,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682 7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762 0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760 7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871 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32 6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154 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 2813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056 9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ублики 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A89" w:rsidRPr="00885A01" w:rsidTr="002A211F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2A2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A89" w:rsidRPr="00885A01" w:rsidTr="002A211F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2A2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2A2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9CF" w:rsidRPr="00885A01" w:rsidTr="008779CF">
        <w:trPr>
          <w:trHeight w:val="268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128 430 868,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11 109 4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11 568 7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15 751 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16 021 0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14 246 1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14 311 8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15 690 6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29 731 368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F" w:rsidRPr="00885A01" w:rsidRDefault="008779C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2025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хранения Республики Ты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9CF" w:rsidRPr="00885A01" w:rsidTr="008779CF">
        <w:trPr>
          <w:trHeight w:val="245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A47FF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="00A47FFD">
              <w:rPr>
                <w:rFonts w:ascii="Times New Roman" w:hAnsi="Times New Roman"/>
                <w:bCs/>
                <w:sz w:val="18"/>
                <w:szCs w:val="18"/>
              </w:rPr>
              <w:t> 141 067,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527 3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763 0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4 228 0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3 807 1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A47FF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A47FFD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A47FFD">
              <w:rPr>
                <w:rFonts w:ascii="Times New Roman" w:hAnsi="Times New Roman"/>
                <w:bCs/>
                <w:sz w:val="18"/>
                <w:szCs w:val="18"/>
              </w:rPr>
              <w:t>40 5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1 278 1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2 197 2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15 899 475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79CF" w:rsidRPr="00885A01" w:rsidRDefault="008779C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9CF" w:rsidRPr="00885A01" w:rsidTr="00E152C3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A47FFD" w:rsidP="00A47FF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 6</w:t>
            </w:r>
            <w:r w:rsidR="008779CF" w:rsidRPr="008779C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8779CF" w:rsidRPr="008779CF">
              <w:rPr>
                <w:rFonts w:ascii="Times New Roman" w:hAnsi="Times New Roman"/>
                <w:bCs/>
                <w:sz w:val="18"/>
                <w:szCs w:val="18"/>
              </w:rPr>
              <w:t xml:space="preserve"> 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9</w:t>
            </w:r>
            <w:r w:rsidR="008779CF" w:rsidRPr="008779CF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4 154 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4 429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4 656 3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5 113 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A47FF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A47FFD">
              <w:rPr>
                <w:rFonts w:ascii="Times New Roman" w:hAnsi="Times New Roman"/>
                <w:bCs/>
                <w:sz w:val="18"/>
                <w:szCs w:val="18"/>
              </w:rPr>
              <w:t> 343 238,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4 941 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4 921 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5 108 010,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79CF" w:rsidRPr="00885A01" w:rsidRDefault="008779C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9CF" w:rsidRPr="00885A01" w:rsidTr="00E152C3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59 468 928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6 427 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6 376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6 867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7 100 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7 462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8 092 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8 571 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8779C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79CF">
              <w:rPr>
                <w:rFonts w:ascii="Times New Roman" w:hAnsi="Times New Roman"/>
                <w:bCs/>
                <w:sz w:val="18"/>
                <w:szCs w:val="18"/>
              </w:rPr>
              <w:t>8 571 67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79CF" w:rsidRPr="00885A01" w:rsidRDefault="008779CF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8779CF" w:rsidRPr="00885A01" w:rsidRDefault="008779CF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A89" w:rsidRPr="00885A01" w:rsidTr="00761008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2 21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52 213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0A89" w:rsidRPr="00885A01" w:rsidRDefault="003F0A8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89" w:rsidRPr="00885A01" w:rsidRDefault="003F0A8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bottom"/>
          </w:tcPr>
          <w:p w:rsidR="003F0A89" w:rsidRPr="00885A01" w:rsidRDefault="003F0A89" w:rsidP="00D015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D015C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761008" w:rsidRPr="00761008" w:rsidRDefault="00761008" w:rsidP="00761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CB3" w:rsidRDefault="00202CB3" w:rsidP="00202CB3"/>
    <w:p w:rsidR="00BD7F14" w:rsidRDefault="00BD7F14" w:rsidP="00BD7F1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BD7F14" w:rsidSect="00871289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AA6226" w:rsidRPr="00DB2ECF" w:rsidRDefault="00F213DE" w:rsidP="00DB2E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2ECF">
        <w:rPr>
          <w:rFonts w:ascii="Times New Roman" w:hAnsi="Times New Roman"/>
          <w:sz w:val="28"/>
          <w:szCs w:val="28"/>
        </w:rPr>
        <w:lastRenderedPageBreak/>
        <w:t>2</w:t>
      </w:r>
      <w:r w:rsidR="00AA6226" w:rsidRPr="00DB2ECF">
        <w:rPr>
          <w:rFonts w:ascii="Times New Roman" w:hAnsi="Times New Roman"/>
          <w:sz w:val="28"/>
          <w:szCs w:val="28"/>
        </w:rPr>
        <w:t>. Размести</w:t>
      </w:r>
      <w:r w:rsidR="00A14BCC" w:rsidRPr="00DB2ECF">
        <w:rPr>
          <w:rFonts w:ascii="Times New Roman" w:hAnsi="Times New Roman"/>
          <w:sz w:val="28"/>
          <w:szCs w:val="28"/>
        </w:rPr>
        <w:t xml:space="preserve">ть настоящее постановление на </w:t>
      </w:r>
      <w:r w:rsidR="00DB2ECF">
        <w:rPr>
          <w:rFonts w:ascii="Times New Roman" w:hAnsi="Times New Roman"/>
          <w:sz w:val="28"/>
          <w:szCs w:val="28"/>
        </w:rPr>
        <w:t>«О</w:t>
      </w:r>
      <w:r w:rsidR="00AA6226" w:rsidRPr="00DB2ECF">
        <w:rPr>
          <w:rFonts w:ascii="Times New Roman" w:hAnsi="Times New Roman"/>
          <w:sz w:val="28"/>
          <w:szCs w:val="28"/>
        </w:rPr>
        <w:t>фициальном интер</w:t>
      </w:r>
      <w:r w:rsidR="00A14BCC" w:rsidRPr="00DB2ECF">
        <w:rPr>
          <w:rFonts w:ascii="Times New Roman" w:hAnsi="Times New Roman"/>
          <w:sz w:val="28"/>
          <w:szCs w:val="28"/>
        </w:rPr>
        <w:t>нет-портале правовой информации</w:t>
      </w:r>
      <w:r w:rsidR="00DB2ECF">
        <w:rPr>
          <w:rFonts w:ascii="Times New Roman" w:hAnsi="Times New Roman"/>
          <w:sz w:val="28"/>
          <w:szCs w:val="28"/>
        </w:rPr>
        <w:t>»</w:t>
      </w:r>
      <w:r w:rsidR="00AA6226" w:rsidRPr="00DB2ECF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71289" w:rsidRPr="00DB2ECF">
        <w:rPr>
          <w:rFonts w:ascii="Times New Roman" w:hAnsi="Times New Roman"/>
          <w:sz w:val="28"/>
          <w:szCs w:val="28"/>
        </w:rPr>
        <w:t>«</w:t>
      </w:r>
      <w:r w:rsidR="00AA6226" w:rsidRPr="00DB2ECF">
        <w:rPr>
          <w:rFonts w:ascii="Times New Roman" w:hAnsi="Times New Roman"/>
          <w:sz w:val="28"/>
          <w:szCs w:val="28"/>
        </w:rPr>
        <w:t>Интернет</w:t>
      </w:r>
      <w:r w:rsidR="00871289" w:rsidRPr="00DB2ECF">
        <w:rPr>
          <w:rFonts w:ascii="Times New Roman" w:hAnsi="Times New Roman"/>
          <w:sz w:val="28"/>
          <w:szCs w:val="28"/>
        </w:rPr>
        <w:t>»</w:t>
      </w:r>
      <w:r w:rsidR="00AA6226" w:rsidRPr="00DB2ECF">
        <w:rPr>
          <w:rFonts w:ascii="Times New Roman" w:hAnsi="Times New Roman"/>
          <w:sz w:val="28"/>
          <w:szCs w:val="28"/>
        </w:rPr>
        <w:t>.</w:t>
      </w:r>
    </w:p>
    <w:p w:rsidR="00AA6226" w:rsidRPr="00DB2ECF" w:rsidRDefault="00AA6226" w:rsidP="00BD62F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A6226" w:rsidRPr="00DB2ECF" w:rsidRDefault="00AA6226" w:rsidP="00BD62F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A6226" w:rsidRPr="00B927F6" w:rsidRDefault="00AA6226" w:rsidP="00BD62F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14BCC" w:rsidRPr="00DB2ECF" w:rsidRDefault="00A14BCC" w:rsidP="00BD62FC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DB2ECF">
        <w:rPr>
          <w:rFonts w:ascii="Times New Roman" w:hAnsi="Times New Roman"/>
          <w:sz w:val="28"/>
          <w:szCs w:val="28"/>
        </w:rPr>
        <w:t>Глав</w:t>
      </w:r>
      <w:r w:rsidR="008115DA" w:rsidRPr="00DB2ECF">
        <w:rPr>
          <w:rFonts w:ascii="Times New Roman" w:hAnsi="Times New Roman"/>
          <w:sz w:val="28"/>
          <w:szCs w:val="28"/>
        </w:rPr>
        <w:t>а</w:t>
      </w:r>
      <w:r w:rsidRPr="00DB2ECF">
        <w:rPr>
          <w:rFonts w:ascii="Times New Roman" w:hAnsi="Times New Roman"/>
          <w:sz w:val="28"/>
          <w:szCs w:val="28"/>
        </w:rPr>
        <w:t xml:space="preserve"> Республики Тыва                       </w:t>
      </w:r>
      <w:r w:rsidR="00BD62F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DB2ECF">
        <w:rPr>
          <w:rFonts w:ascii="Times New Roman" w:hAnsi="Times New Roman"/>
          <w:sz w:val="28"/>
          <w:szCs w:val="28"/>
        </w:rPr>
        <w:t xml:space="preserve">   В. Ховалыг</w:t>
      </w:r>
    </w:p>
    <w:p w:rsidR="00890698" w:rsidRPr="00DB2ECF" w:rsidRDefault="00890698" w:rsidP="00DB2E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90698" w:rsidRPr="00DB2ECF" w:rsidSect="00DB2EC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A4" w:rsidRDefault="008268A4" w:rsidP="007D6C03">
      <w:pPr>
        <w:spacing w:after="0" w:line="240" w:lineRule="auto"/>
      </w:pPr>
      <w:r>
        <w:separator/>
      </w:r>
    </w:p>
  </w:endnote>
  <w:endnote w:type="continuationSeparator" w:id="0">
    <w:p w:rsidR="008268A4" w:rsidRDefault="008268A4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A4" w:rsidRDefault="008268A4" w:rsidP="007D6C03">
      <w:pPr>
        <w:spacing w:after="0" w:line="240" w:lineRule="auto"/>
      </w:pPr>
      <w:r>
        <w:separator/>
      </w:r>
    </w:p>
  </w:footnote>
  <w:footnote w:type="continuationSeparator" w:id="0">
    <w:p w:rsidR="008268A4" w:rsidRDefault="008268A4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600"/>
    </w:sdtPr>
    <w:sdtEndPr>
      <w:rPr>
        <w:rFonts w:ascii="Times New Roman" w:hAnsi="Times New Roman"/>
        <w:sz w:val="24"/>
      </w:rPr>
    </w:sdtEndPr>
    <w:sdtContent>
      <w:p w:rsidR="00B927F6" w:rsidRPr="000B4379" w:rsidRDefault="00B927F6">
        <w:pPr>
          <w:pStyle w:val="ad"/>
          <w:jc w:val="right"/>
          <w:rPr>
            <w:rFonts w:ascii="Times New Roman" w:hAnsi="Times New Roman"/>
            <w:sz w:val="24"/>
          </w:rPr>
        </w:pPr>
        <w:r w:rsidRPr="000B4379">
          <w:rPr>
            <w:rFonts w:ascii="Times New Roman" w:hAnsi="Times New Roman"/>
            <w:sz w:val="24"/>
          </w:rPr>
          <w:fldChar w:fldCharType="begin"/>
        </w:r>
        <w:r w:rsidRPr="000B4379">
          <w:rPr>
            <w:rFonts w:ascii="Times New Roman" w:hAnsi="Times New Roman"/>
            <w:sz w:val="24"/>
          </w:rPr>
          <w:instrText xml:space="preserve"> PAGE   \* MERGEFORMAT </w:instrText>
        </w:r>
        <w:r w:rsidRPr="000B4379">
          <w:rPr>
            <w:rFonts w:ascii="Times New Roman" w:hAnsi="Times New Roman"/>
            <w:sz w:val="24"/>
          </w:rPr>
          <w:fldChar w:fldCharType="separate"/>
        </w:r>
        <w:r w:rsidR="00A47FFD">
          <w:rPr>
            <w:rFonts w:ascii="Times New Roman" w:hAnsi="Times New Roman"/>
            <w:noProof/>
            <w:sz w:val="24"/>
          </w:rPr>
          <w:t>67</w:t>
        </w:r>
        <w:r w:rsidRPr="000B437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582A1D7D"/>
    <w:multiLevelType w:val="hybridMultilevel"/>
    <w:tmpl w:val="B24C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8366617-7fbb-4f5f-b31d-6f21ecd09470"/>
  </w:docVars>
  <w:rsids>
    <w:rsidRoot w:val="009145A2"/>
    <w:rsid w:val="0000108E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5714"/>
    <w:rsid w:val="00005B97"/>
    <w:rsid w:val="00010534"/>
    <w:rsid w:val="0001058F"/>
    <w:rsid w:val="00010FBD"/>
    <w:rsid w:val="00011050"/>
    <w:rsid w:val="00012844"/>
    <w:rsid w:val="00012AC3"/>
    <w:rsid w:val="000137DA"/>
    <w:rsid w:val="00013D28"/>
    <w:rsid w:val="00013DA9"/>
    <w:rsid w:val="00014684"/>
    <w:rsid w:val="0001476A"/>
    <w:rsid w:val="00016623"/>
    <w:rsid w:val="00016B2D"/>
    <w:rsid w:val="00017BFF"/>
    <w:rsid w:val="00020C8D"/>
    <w:rsid w:val="00021DEE"/>
    <w:rsid w:val="000220D7"/>
    <w:rsid w:val="00022DEE"/>
    <w:rsid w:val="000234E8"/>
    <w:rsid w:val="000235ED"/>
    <w:rsid w:val="000238CC"/>
    <w:rsid w:val="00024101"/>
    <w:rsid w:val="00024949"/>
    <w:rsid w:val="000254AC"/>
    <w:rsid w:val="000262BD"/>
    <w:rsid w:val="000271CE"/>
    <w:rsid w:val="000277E9"/>
    <w:rsid w:val="00027D38"/>
    <w:rsid w:val="0003014C"/>
    <w:rsid w:val="000303E3"/>
    <w:rsid w:val="00030E8A"/>
    <w:rsid w:val="00031EB2"/>
    <w:rsid w:val="00032587"/>
    <w:rsid w:val="000338AC"/>
    <w:rsid w:val="0003409A"/>
    <w:rsid w:val="000343E9"/>
    <w:rsid w:val="0003494C"/>
    <w:rsid w:val="00036D6A"/>
    <w:rsid w:val="00037120"/>
    <w:rsid w:val="00040035"/>
    <w:rsid w:val="00041573"/>
    <w:rsid w:val="00042165"/>
    <w:rsid w:val="00042D7A"/>
    <w:rsid w:val="00043080"/>
    <w:rsid w:val="0004371D"/>
    <w:rsid w:val="000439C8"/>
    <w:rsid w:val="00044DB1"/>
    <w:rsid w:val="00045BFE"/>
    <w:rsid w:val="0004642D"/>
    <w:rsid w:val="00047FBE"/>
    <w:rsid w:val="000503A2"/>
    <w:rsid w:val="00050B4B"/>
    <w:rsid w:val="00051D2D"/>
    <w:rsid w:val="000523DF"/>
    <w:rsid w:val="0005264E"/>
    <w:rsid w:val="00052934"/>
    <w:rsid w:val="00053024"/>
    <w:rsid w:val="000552F1"/>
    <w:rsid w:val="00055869"/>
    <w:rsid w:val="0005686A"/>
    <w:rsid w:val="0005703B"/>
    <w:rsid w:val="00057673"/>
    <w:rsid w:val="00057A22"/>
    <w:rsid w:val="000600DF"/>
    <w:rsid w:val="000606B0"/>
    <w:rsid w:val="000613D9"/>
    <w:rsid w:val="00061548"/>
    <w:rsid w:val="00061E45"/>
    <w:rsid w:val="00063C57"/>
    <w:rsid w:val="000644BD"/>
    <w:rsid w:val="00064502"/>
    <w:rsid w:val="00064F41"/>
    <w:rsid w:val="000653B1"/>
    <w:rsid w:val="00066DC3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777D5"/>
    <w:rsid w:val="0008029D"/>
    <w:rsid w:val="00080CD7"/>
    <w:rsid w:val="00081D72"/>
    <w:rsid w:val="000825DE"/>
    <w:rsid w:val="00082707"/>
    <w:rsid w:val="000834EC"/>
    <w:rsid w:val="00083A86"/>
    <w:rsid w:val="00083D5F"/>
    <w:rsid w:val="00086B56"/>
    <w:rsid w:val="000873B8"/>
    <w:rsid w:val="00087E1C"/>
    <w:rsid w:val="000901E8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6BC4"/>
    <w:rsid w:val="0009786A"/>
    <w:rsid w:val="000978B8"/>
    <w:rsid w:val="00097EB1"/>
    <w:rsid w:val="000A1D54"/>
    <w:rsid w:val="000A2324"/>
    <w:rsid w:val="000A3D75"/>
    <w:rsid w:val="000A3E02"/>
    <w:rsid w:val="000A496A"/>
    <w:rsid w:val="000A4AFC"/>
    <w:rsid w:val="000A504F"/>
    <w:rsid w:val="000A53F5"/>
    <w:rsid w:val="000A6460"/>
    <w:rsid w:val="000A6B96"/>
    <w:rsid w:val="000A7BE6"/>
    <w:rsid w:val="000B1C45"/>
    <w:rsid w:val="000B218C"/>
    <w:rsid w:val="000B2238"/>
    <w:rsid w:val="000B4379"/>
    <w:rsid w:val="000B4EF1"/>
    <w:rsid w:val="000B5505"/>
    <w:rsid w:val="000B57DD"/>
    <w:rsid w:val="000B588B"/>
    <w:rsid w:val="000B58A7"/>
    <w:rsid w:val="000B5C7C"/>
    <w:rsid w:val="000B6161"/>
    <w:rsid w:val="000B6A07"/>
    <w:rsid w:val="000B7637"/>
    <w:rsid w:val="000B769E"/>
    <w:rsid w:val="000C16A2"/>
    <w:rsid w:val="000C4BAA"/>
    <w:rsid w:val="000C5EB0"/>
    <w:rsid w:val="000C68B1"/>
    <w:rsid w:val="000C6B03"/>
    <w:rsid w:val="000C6FFB"/>
    <w:rsid w:val="000C7466"/>
    <w:rsid w:val="000D04B1"/>
    <w:rsid w:val="000D11CE"/>
    <w:rsid w:val="000D2D55"/>
    <w:rsid w:val="000D4E36"/>
    <w:rsid w:val="000D5747"/>
    <w:rsid w:val="000D5861"/>
    <w:rsid w:val="000D5D41"/>
    <w:rsid w:val="000D6921"/>
    <w:rsid w:val="000D69D2"/>
    <w:rsid w:val="000D70FC"/>
    <w:rsid w:val="000D7D1C"/>
    <w:rsid w:val="000E0209"/>
    <w:rsid w:val="000E0FB3"/>
    <w:rsid w:val="000E13AD"/>
    <w:rsid w:val="000E1F37"/>
    <w:rsid w:val="000E2C5A"/>
    <w:rsid w:val="000E351A"/>
    <w:rsid w:val="000E45D3"/>
    <w:rsid w:val="000E45E0"/>
    <w:rsid w:val="000E6778"/>
    <w:rsid w:val="000E6A27"/>
    <w:rsid w:val="000E7638"/>
    <w:rsid w:val="000F0572"/>
    <w:rsid w:val="000F1129"/>
    <w:rsid w:val="000F2B8B"/>
    <w:rsid w:val="000F37DA"/>
    <w:rsid w:val="000F39CF"/>
    <w:rsid w:val="000F3E6C"/>
    <w:rsid w:val="000F6039"/>
    <w:rsid w:val="000F6739"/>
    <w:rsid w:val="000F6F0F"/>
    <w:rsid w:val="000F77E6"/>
    <w:rsid w:val="000F781C"/>
    <w:rsid w:val="000F7B6D"/>
    <w:rsid w:val="001007FC"/>
    <w:rsid w:val="001012DE"/>
    <w:rsid w:val="00102ABD"/>
    <w:rsid w:val="001044FA"/>
    <w:rsid w:val="00104D0A"/>
    <w:rsid w:val="00105079"/>
    <w:rsid w:val="001057E1"/>
    <w:rsid w:val="00105BC9"/>
    <w:rsid w:val="00105BD7"/>
    <w:rsid w:val="0010602B"/>
    <w:rsid w:val="00106A55"/>
    <w:rsid w:val="00106A8C"/>
    <w:rsid w:val="00106BA4"/>
    <w:rsid w:val="00107328"/>
    <w:rsid w:val="001073B1"/>
    <w:rsid w:val="00112BB7"/>
    <w:rsid w:val="00113BB5"/>
    <w:rsid w:val="00114ADB"/>
    <w:rsid w:val="0011609B"/>
    <w:rsid w:val="001160DB"/>
    <w:rsid w:val="0011739B"/>
    <w:rsid w:val="0011760A"/>
    <w:rsid w:val="00120697"/>
    <w:rsid w:val="0012189B"/>
    <w:rsid w:val="001221C9"/>
    <w:rsid w:val="00123607"/>
    <w:rsid w:val="00126034"/>
    <w:rsid w:val="001274F8"/>
    <w:rsid w:val="0012789B"/>
    <w:rsid w:val="00127AE3"/>
    <w:rsid w:val="00130560"/>
    <w:rsid w:val="00131CB6"/>
    <w:rsid w:val="00132142"/>
    <w:rsid w:val="001327B5"/>
    <w:rsid w:val="00132BC7"/>
    <w:rsid w:val="00133889"/>
    <w:rsid w:val="00133962"/>
    <w:rsid w:val="00134A59"/>
    <w:rsid w:val="00135117"/>
    <w:rsid w:val="00135472"/>
    <w:rsid w:val="00136365"/>
    <w:rsid w:val="00136E68"/>
    <w:rsid w:val="00137DB7"/>
    <w:rsid w:val="001403E1"/>
    <w:rsid w:val="00140596"/>
    <w:rsid w:val="0014088D"/>
    <w:rsid w:val="00140E2E"/>
    <w:rsid w:val="00141494"/>
    <w:rsid w:val="00141567"/>
    <w:rsid w:val="00142271"/>
    <w:rsid w:val="00142F9D"/>
    <w:rsid w:val="00143790"/>
    <w:rsid w:val="00144040"/>
    <w:rsid w:val="00144BB9"/>
    <w:rsid w:val="00145BF0"/>
    <w:rsid w:val="00146643"/>
    <w:rsid w:val="001473A4"/>
    <w:rsid w:val="00147FDC"/>
    <w:rsid w:val="00150337"/>
    <w:rsid w:val="00150926"/>
    <w:rsid w:val="00151D97"/>
    <w:rsid w:val="00151FBA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36F3"/>
    <w:rsid w:val="00163C0C"/>
    <w:rsid w:val="0016464B"/>
    <w:rsid w:val="00164C9A"/>
    <w:rsid w:val="00164F79"/>
    <w:rsid w:val="00167F2E"/>
    <w:rsid w:val="0017030B"/>
    <w:rsid w:val="00170E87"/>
    <w:rsid w:val="0017154F"/>
    <w:rsid w:val="00171C87"/>
    <w:rsid w:val="00171E75"/>
    <w:rsid w:val="001720FA"/>
    <w:rsid w:val="0017359B"/>
    <w:rsid w:val="00173ED2"/>
    <w:rsid w:val="00175C10"/>
    <w:rsid w:val="00176BB8"/>
    <w:rsid w:val="0017710B"/>
    <w:rsid w:val="00177781"/>
    <w:rsid w:val="00182A1E"/>
    <w:rsid w:val="00182BBB"/>
    <w:rsid w:val="001830FB"/>
    <w:rsid w:val="0018396E"/>
    <w:rsid w:val="001839CF"/>
    <w:rsid w:val="00184281"/>
    <w:rsid w:val="001858BC"/>
    <w:rsid w:val="00185F07"/>
    <w:rsid w:val="00187345"/>
    <w:rsid w:val="00187BFA"/>
    <w:rsid w:val="00190178"/>
    <w:rsid w:val="00190C28"/>
    <w:rsid w:val="00191449"/>
    <w:rsid w:val="00191DEE"/>
    <w:rsid w:val="00191E1E"/>
    <w:rsid w:val="00193A84"/>
    <w:rsid w:val="00194566"/>
    <w:rsid w:val="00195051"/>
    <w:rsid w:val="0019510F"/>
    <w:rsid w:val="001951C4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A7B1C"/>
    <w:rsid w:val="001B1ECB"/>
    <w:rsid w:val="001B2724"/>
    <w:rsid w:val="001B3D75"/>
    <w:rsid w:val="001B41C2"/>
    <w:rsid w:val="001B43BC"/>
    <w:rsid w:val="001B57D5"/>
    <w:rsid w:val="001B64A7"/>
    <w:rsid w:val="001B699A"/>
    <w:rsid w:val="001B7A55"/>
    <w:rsid w:val="001C06ED"/>
    <w:rsid w:val="001C2397"/>
    <w:rsid w:val="001C25DC"/>
    <w:rsid w:val="001C4320"/>
    <w:rsid w:val="001C4963"/>
    <w:rsid w:val="001C672D"/>
    <w:rsid w:val="001C6FEB"/>
    <w:rsid w:val="001C7F62"/>
    <w:rsid w:val="001C7FF6"/>
    <w:rsid w:val="001D0CD0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5DF1"/>
    <w:rsid w:val="001D7144"/>
    <w:rsid w:val="001D76EC"/>
    <w:rsid w:val="001D7B7F"/>
    <w:rsid w:val="001E01FF"/>
    <w:rsid w:val="001E08BB"/>
    <w:rsid w:val="001E1346"/>
    <w:rsid w:val="001E275A"/>
    <w:rsid w:val="001E3A9C"/>
    <w:rsid w:val="001E7D8F"/>
    <w:rsid w:val="001F1229"/>
    <w:rsid w:val="001F2860"/>
    <w:rsid w:val="001F317F"/>
    <w:rsid w:val="001F4359"/>
    <w:rsid w:val="001F46F3"/>
    <w:rsid w:val="001F483A"/>
    <w:rsid w:val="001F495C"/>
    <w:rsid w:val="001F4BA9"/>
    <w:rsid w:val="001F61EF"/>
    <w:rsid w:val="002003A8"/>
    <w:rsid w:val="00200549"/>
    <w:rsid w:val="00201452"/>
    <w:rsid w:val="002014F3"/>
    <w:rsid w:val="00201B0B"/>
    <w:rsid w:val="00201E68"/>
    <w:rsid w:val="0020297E"/>
    <w:rsid w:val="00202CB3"/>
    <w:rsid w:val="00202EAC"/>
    <w:rsid w:val="002039E5"/>
    <w:rsid w:val="00204A61"/>
    <w:rsid w:val="00205296"/>
    <w:rsid w:val="00205BEE"/>
    <w:rsid w:val="00206F21"/>
    <w:rsid w:val="0020717C"/>
    <w:rsid w:val="0020790B"/>
    <w:rsid w:val="00210FAC"/>
    <w:rsid w:val="002118A9"/>
    <w:rsid w:val="002136DA"/>
    <w:rsid w:val="00214CCC"/>
    <w:rsid w:val="002153EA"/>
    <w:rsid w:val="0021656A"/>
    <w:rsid w:val="00217920"/>
    <w:rsid w:val="00217D7D"/>
    <w:rsid w:val="00217DA7"/>
    <w:rsid w:val="00217F61"/>
    <w:rsid w:val="0022076D"/>
    <w:rsid w:val="002207FB"/>
    <w:rsid w:val="00220D79"/>
    <w:rsid w:val="00220F22"/>
    <w:rsid w:val="0022194E"/>
    <w:rsid w:val="00221DB5"/>
    <w:rsid w:val="00222750"/>
    <w:rsid w:val="00223057"/>
    <w:rsid w:val="00223578"/>
    <w:rsid w:val="00223CA3"/>
    <w:rsid w:val="00224035"/>
    <w:rsid w:val="00224B88"/>
    <w:rsid w:val="00224E84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2A79"/>
    <w:rsid w:val="00233543"/>
    <w:rsid w:val="002345B5"/>
    <w:rsid w:val="002345F9"/>
    <w:rsid w:val="00235040"/>
    <w:rsid w:val="00235AC8"/>
    <w:rsid w:val="002367D8"/>
    <w:rsid w:val="00236BD7"/>
    <w:rsid w:val="0023778C"/>
    <w:rsid w:val="002378CA"/>
    <w:rsid w:val="002414B4"/>
    <w:rsid w:val="0024296B"/>
    <w:rsid w:val="00243346"/>
    <w:rsid w:val="002438DE"/>
    <w:rsid w:val="00247394"/>
    <w:rsid w:val="00251A61"/>
    <w:rsid w:val="002530E4"/>
    <w:rsid w:val="0025374B"/>
    <w:rsid w:val="00253E4B"/>
    <w:rsid w:val="0025427C"/>
    <w:rsid w:val="00254E79"/>
    <w:rsid w:val="00255518"/>
    <w:rsid w:val="00255BED"/>
    <w:rsid w:val="002562A9"/>
    <w:rsid w:val="00256C18"/>
    <w:rsid w:val="0025731D"/>
    <w:rsid w:val="002602D3"/>
    <w:rsid w:val="00260420"/>
    <w:rsid w:val="00260888"/>
    <w:rsid w:val="002608BC"/>
    <w:rsid w:val="00261C2C"/>
    <w:rsid w:val="00261C5E"/>
    <w:rsid w:val="00261FD8"/>
    <w:rsid w:val="002624AF"/>
    <w:rsid w:val="00262737"/>
    <w:rsid w:val="00262B9A"/>
    <w:rsid w:val="00267270"/>
    <w:rsid w:val="00270568"/>
    <w:rsid w:val="00271B56"/>
    <w:rsid w:val="00272DC5"/>
    <w:rsid w:val="0027443B"/>
    <w:rsid w:val="00275BA2"/>
    <w:rsid w:val="0027759E"/>
    <w:rsid w:val="00280807"/>
    <w:rsid w:val="00281034"/>
    <w:rsid w:val="00281B42"/>
    <w:rsid w:val="002820E8"/>
    <w:rsid w:val="00282B5B"/>
    <w:rsid w:val="00282BCD"/>
    <w:rsid w:val="00284CB9"/>
    <w:rsid w:val="00285037"/>
    <w:rsid w:val="002862D1"/>
    <w:rsid w:val="00287120"/>
    <w:rsid w:val="0028786B"/>
    <w:rsid w:val="0029011A"/>
    <w:rsid w:val="00290E2F"/>
    <w:rsid w:val="002914D0"/>
    <w:rsid w:val="002921DB"/>
    <w:rsid w:val="00292433"/>
    <w:rsid w:val="00293CA1"/>
    <w:rsid w:val="00294A58"/>
    <w:rsid w:val="00297234"/>
    <w:rsid w:val="00297541"/>
    <w:rsid w:val="00297739"/>
    <w:rsid w:val="002978D2"/>
    <w:rsid w:val="00297A05"/>
    <w:rsid w:val="00297B9C"/>
    <w:rsid w:val="002A211F"/>
    <w:rsid w:val="002A221C"/>
    <w:rsid w:val="002A4688"/>
    <w:rsid w:val="002A48B4"/>
    <w:rsid w:val="002A51F5"/>
    <w:rsid w:val="002A5355"/>
    <w:rsid w:val="002A5BC1"/>
    <w:rsid w:val="002A5CA5"/>
    <w:rsid w:val="002A6A3C"/>
    <w:rsid w:val="002A6DE5"/>
    <w:rsid w:val="002A7547"/>
    <w:rsid w:val="002A77E3"/>
    <w:rsid w:val="002A79AE"/>
    <w:rsid w:val="002A7B10"/>
    <w:rsid w:val="002A7BCD"/>
    <w:rsid w:val="002B0783"/>
    <w:rsid w:val="002B0D99"/>
    <w:rsid w:val="002B177A"/>
    <w:rsid w:val="002B2FF2"/>
    <w:rsid w:val="002B34A6"/>
    <w:rsid w:val="002B36FA"/>
    <w:rsid w:val="002B3884"/>
    <w:rsid w:val="002B3C1C"/>
    <w:rsid w:val="002B432D"/>
    <w:rsid w:val="002B4747"/>
    <w:rsid w:val="002B595A"/>
    <w:rsid w:val="002B5A8E"/>
    <w:rsid w:val="002B65D4"/>
    <w:rsid w:val="002B67F0"/>
    <w:rsid w:val="002C01E9"/>
    <w:rsid w:val="002C0B53"/>
    <w:rsid w:val="002C0F26"/>
    <w:rsid w:val="002C13D6"/>
    <w:rsid w:val="002C1FBA"/>
    <w:rsid w:val="002C4798"/>
    <w:rsid w:val="002C4A28"/>
    <w:rsid w:val="002C556D"/>
    <w:rsid w:val="002C6B20"/>
    <w:rsid w:val="002C76AD"/>
    <w:rsid w:val="002D16AE"/>
    <w:rsid w:val="002D24A7"/>
    <w:rsid w:val="002D36C8"/>
    <w:rsid w:val="002D37B2"/>
    <w:rsid w:val="002D39FC"/>
    <w:rsid w:val="002D4B12"/>
    <w:rsid w:val="002D607D"/>
    <w:rsid w:val="002D6FB0"/>
    <w:rsid w:val="002D734A"/>
    <w:rsid w:val="002D7F65"/>
    <w:rsid w:val="002E00F2"/>
    <w:rsid w:val="002E16A8"/>
    <w:rsid w:val="002E2162"/>
    <w:rsid w:val="002E21FB"/>
    <w:rsid w:val="002E2363"/>
    <w:rsid w:val="002E30CC"/>
    <w:rsid w:val="002E339C"/>
    <w:rsid w:val="002E36CD"/>
    <w:rsid w:val="002E3CB2"/>
    <w:rsid w:val="002E3E01"/>
    <w:rsid w:val="002E4E10"/>
    <w:rsid w:val="002E4FEE"/>
    <w:rsid w:val="002E5802"/>
    <w:rsid w:val="002E6F20"/>
    <w:rsid w:val="002E6F8E"/>
    <w:rsid w:val="002E7338"/>
    <w:rsid w:val="002E7A08"/>
    <w:rsid w:val="002E7DD8"/>
    <w:rsid w:val="002F0094"/>
    <w:rsid w:val="002F0865"/>
    <w:rsid w:val="002F09EB"/>
    <w:rsid w:val="002F0C91"/>
    <w:rsid w:val="002F1818"/>
    <w:rsid w:val="002F2DCF"/>
    <w:rsid w:val="002F338A"/>
    <w:rsid w:val="002F40F1"/>
    <w:rsid w:val="002F4242"/>
    <w:rsid w:val="002F637F"/>
    <w:rsid w:val="002F63D8"/>
    <w:rsid w:val="002F6603"/>
    <w:rsid w:val="002F677D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269"/>
    <w:rsid w:val="00307852"/>
    <w:rsid w:val="00311C1A"/>
    <w:rsid w:val="0031204B"/>
    <w:rsid w:val="003136DB"/>
    <w:rsid w:val="00313D01"/>
    <w:rsid w:val="0031415F"/>
    <w:rsid w:val="00314FD6"/>
    <w:rsid w:val="0031614E"/>
    <w:rsid w:val="003176FA"/>
    <w:rsid w:val="00321ABC"/>
    <w:rsid w:val="00322112"/>
    <w:rsid w:val="003225B9"/>
    <w:rsid w:val="00322DD7"/>
    <w:rsid w:val="003231CA"/>
    <w:rsid w:val="00323D9F"/>
    <w:rsid w:val="00326F39"/>
    <w:rsid w:val="00333E0A"/>
    <w:rsid w:val="0033477B"/>
    <w:rsid w:val="00336AA7"/>
    <w:rsid w:val="003374CD"/>
    <w:rsid w:val="00341060"/>
    <w:rsid w:val="0034544C"/>
    <w:rsid w:val="00345C01"/>
    <w:rsid w:val="00346237"/>
    <w:rsid w:val="00346E4B"/>
    <w:rsid w:val="00347730"/>
    <w:rsid w:val="00351AE1"/>
    <w:rsid w:val="00353809"/>
    <w:rsid w:val="00354192"/>
    <w:rsid w:val="00355B9E"/>
    <w:rsid w:val="00355CA3"/>
    <w:rsid w:val="00355D81"/>
    <w:rsid w:val="00355DFD"/>
    <w:rsid w:val="003560FF"/>
    <w:rsid w:val="003579DE"/>
    <w:rsid w:val="00360555"/>
    <w:rsid w:val="0036231F"/>
    <w:rsid w:val="00362DFF"/>
    <w:rsid w:val="003644E2"/>
    <w:rsid w:val="00366F23"/>
    <w:rsid w:val="0036798C"/>
    <w:rsid w:val="003705EC"/>
    <w:rsid w:val="00371138"/>
    <w:rsid w:val="003717BF"/>
    <w:rsid w:val="00371A16"/>
    <w:rsid w:val="003724DE"/>
    <w:rsid w:val="003728D8"/>
    <w:rsid w:val="0037382F"/>
    <w:rsid w:val="00374F62"/>
    <w:rsid w:val="00375A31"/>
    <w:rsid w:val="00376B51"/>
    <w:rsid w:val="0037724F"/>
    <w:rsid w:val="00377948"/>
    <w:rsid w:val="00377959"/>
    <w:rsid w:val="00380F6A"/>
    <w:rsid w:val="00381B8C"/>
    <w:rsid w:val="00382100"/>
    <w:rsid w:val="0038262E"/>
    <w:rsid w:val="003836AA"/>
    <w:rsid w:val="00383D2E"/>
    <w:rsid w:val="00386780"/>
    <w:rsid w:val="00386C73"/>
    <w:rsid w:val="0038796D"/>
    <w:rsid w:val="00387994"/>
    <w:rsid w:val="003901AD"/>
    <w:rsid w:val="00390984"/>
    <w:rsid w:val="003912CD"/>
    <w:rsid w:val="0039181C"/>
    <w:rsid w:val="00391CAC"/>
    <w:rsid w:val="00391FD1"/>
    <w:rsid w:val="003925E8"/>
    <w:rsid w:val="00393549"/>
    <w:rsid w:val="00393D58"/>
    <w:rsid w:val="003940B1"/>
    <w:rsid w:val="00394747"/>
    <w:rsid w:val="00394B05"/>
    <w:rsid w:val="00395065"/>
    <w:rsid w:val="003959D6"/>
    <w:rsid w:val="003963A2"/>
    <w:rsid w:val="00397687"/>
    <w:rsid w:val="003976BC"/>
    <w:rsid w:val="003A16E0"/>
    <w:rsid w:val="003A17D9"/>
    <w:rsid w:val="003A17FD"/>
    <w:rsid w:val="003A2648"/>
    <w:rsid w:val="003A2759"/>
    <w:rsid w:val="003A39DA"/>
    <w:rsid w:val="003A4493"/>
    <w:rsid w:val="003A4E82"/>
    <w:rsid w:val="003A75E6"/>
    <w:rsid w:val="003A7771"/>
    <w:rsid w:val="003B05C5"/>
    <w:rsid w:val="003B0F47"/>
    <w:rsid w:val="003B32D6"/>
    <w:rsid w:val="003B34E1"/>
    <w:rsid w:val="003B3E69"/>
    <w:rsid w:val="003B418E"/>
    <w:rsid w:val="003B47D9"/>
    <w:rsid w:val="003B65E2"/>
    <w:rsid w:val="003C32AE"/>
    <w:rsid w:val="003C42AA"/>
    <w:rsid w:val="003C4341"/>
    <w:rsid w:val="003C44BA"/>
    <w:rsid w:val="003C5CA9"/>
    <w:rsid w:val="003C6014"/>
    <w:rsid w:val="003D0799"/>
    <w:rsid w:val="003D0C5F"/>
    <w:rsid w:val="003D1534"/>
    <w:rsid w:val="003D1DDC"/>
    <w:rsid w:val="003D2A56"/>
    <w:rsid w:val="003D3679"/>
    <w:rsid w:val="003D436B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11F"/>
    <w:rsid w:val="003E6918"/>
    <w:rsid w:val="003E778F"/>
    <w:rsid w:val="003E7A35"/>
    <w:rsid w:val="003E7A4F"/>
    <w:rsid w:val="003E7E65"/>
    <w:rsid w:val="003F0460"/>
    <w:rsid w:val="003F0A5F"/>
    <w:rsid w:val="003F0A89"/>
    <w:rsid w:val="003F1A54"/>
    <w:rsid w:val="003F1D37"/>
    <w:rsid w:val="003F20EA"/>
    <w:rsid w:val="003F28D5"/>
    <w:rsid w:val="003F2A04"/>
    <w:rsid w:val="003F37D0"/>
    <w:rsid w:val="003F39A2"/>
    <w:rsid w:val="003F48F4"/>
    <w:rsid w:val="003F4EDA"/>
    <w:rsid w:val="003F6B06"/>
    <w:rsid w:val="0040049E"/>
    <w:rsid w:val="00401322"/>
    <w:rsid w:val="00401DED"/>
    <w:rsid w:val="00402F35"/>
    <w:rsid w:val="00404A20"/>
    <w:rsid w:val="00405364"/>
    <w:rsid w:val="00405D2A"/>
    <w:rsid w:val="00405EA0"/>
    <w:rsid w:val="00405ED9"/>
    <w:rsid w:val="00406069"/>
    <w:rsid w:val="00406210"/>
    <w:rsid w:val="00406346"/>
    <w:rsid w:val="0040655A"/>
    <w:rsid w:val="004106DC"/>
    <w:rsid w:val="00411D42"/>
    <w:rsid w:val="0041263D"/>
    <w:rsid w:val="00413427"/>
    <w:rsid w:val="004135C1"/>
    <w:rsid w:val="00413A4D"/>
    <w:rsid w:val="00413F79"/>
    <w:rsid w:val="00416601"/>
    <w:rsid w:val="004168B3"/>
    <w:rsid w:val="00417BC9"/>
    <w:rsid w:val="00421000"/>
    <w:rsid w:val="00422E55"/>
    <w:rsid w:val="00424216"/>
    <w:rsid w:val="0042466A"/>
    <w:rsid w:val="00424851"/>
    <w:rsid w:val="0042491A"/>
    <w:rsid w:val="0042527A"/>
    <w:rsid w:val="00425DA7"/>
    <w:rsid w:val="0042669B"/>
    <w:rsid w:val="00426812"/>
    <w:rsid w:val="004273FD"/>
    <w:rsid w:val="00431EAB"/>
    <w:rsid w:val="00431F8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37B2A"/>
    <w:rsid w:val="00437F7D"/>
    <w:rsid w:val="00440D7E"/>
    <w:rsid w:val="00441120"/>
    <w:rsid w:val="004413FA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47CEF"/>
    <w:rsid w:val="004505DC"/>
    <w:rsid w:val="004509C2"/>
    <w:rsid w:val="00451124"/>
    <w:rsid w:val="0045115F"/>
    <w:rsid w:val="00451F11"/>
    <w:rsid w:val="0045219D"/>
    <w:rsid w:val="004525D2"/>
    <w:rsid w:val="004533CD"/>
    <w:rsid w:val="00453449"/>
    <w:rsid w:val="004551C0"/>
    <w:rsid w:val="0045655D"/>
    <w:rsid w:val="004578DD"/>
    <w:rsid w:val="00460029"/>
    <w:rsid w:val="004610E6"/>
    <w:rsid w:val="00461331"/>
    <w:rsid w:val="0046169C"/>
    <w:rsid w:val="00461E64"/>
    <w:rsid w:val="00462948"/>
    <w:rsid w:val="00462A4F"/>
    <w:rsid w:val="00462ACC"/>
    <w:rsid w:val="00463213"/>
    <w:rsid w:val="00464059"/>
    <w:rsid w:val="0046524D"/>
    <w:rsid w:val="0046549F"/>
    <w:rsid w:val="0046617A"/>
    <w:rsid w:val="00466667"/>
    <w:rsid w:val="004672F1"/>
    <w:rsid w:val="00467792"/>
    <w:rsid w:val="004677B3"/>
    <w:rsid w:val="004678AF"/>
    <w:rsid w:val="00470951"/>
    <w:rsid w:val="00471079"/>
    <w:rsid w:val="00471357"/>
    <w:rsid w:val="00472102"/>
    <w:rsid w:val="0047211F"/>
    <w:rsid w:val="0047224C"/>
    <w:rsid w:val="00472623"/>
    <w:rsid w:val="00472ECA"/>
    <w:rsid w:val="004747AE"/>
    <w:rsid w:val="004748ED"/>
    <w:rsid w:val="00474AB0"/>
    <w:rsid w:val="00474C4B"/>
    <w:rsid w:val="00475022"/>
    <w:rsid w:val="004771E0"/>
    <w:rsid w:val="0047799F"/>
    <w:rsid w:val="00477E9D"/>
    <w:rsid w:val="0048037E"/>
    <w:rsid w:val="00480B4A"/>
    <w:rsid w:val="004817CA"/>
    <w:rsid w:val="00481BF0"/>
    <w:rsid w:val="00482EAB"/>
    <w:rsid w:val="00483AAA"/>
    <w:rsid w:val="00484F9B"/>
    <w:rsid w:val="004861A7"/>
    <w:rsid w:val="0048652E"/>
    <w:rsid w:val="00486EA5"/>
    <w:rsid w:val="004876D6"/>
    <w:rsid w:val="00490366"/>
    <w:rsid w:val="004911EC"/>
    <w:rsid w:val="00493134"/>
    <w:rsid w:val="004972BB"/>
    <w:rsid w:val="00497C7D"/>
    <w:rsid w:val="004A17B2"/>
    <w:rsid w:val="004A1877"/>
    <w:rsid w:val="004A1AC4"/>
    <w:rsid w:val="004A3338"/>
    <w:rsid w:val="004A42EC"/>
    <w:rsid w:val="004A5655"/>
    <w:rsid w:val="004A5D56"/>
    <w:rsid w:val="004A5E59"/>
    <w:rsid w:val="004A6207"/>
    <w:rsid w:val="004A62DA"/>
    <w:rsid w:val="004A7A0F"/>
    <w:rsid w:val="004B12FF"/>
    <w:rsid w:val="004B1395"/>
    <w:rsid w:val="004B30B7"/>
    <w:rsid w:val="004B564D"/>
    <w:rsid w:val="004B642E"/>
    <w:rsid w:val="004B64CD"/>
    <w:rsid w:val="004B6D1E"/>
    <w:rsid w:val="004B6FAC"/>
    <w:rsid w:val="004B76EA"/>
    <w:rsid w:val="004C1737"/>
    <w:rsid w:val="004C2C17"/>
    <w:rsid w:val="004C3880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2D8D"/>
    <w:rsid w:val="004D2E9D"/>
    <w:rsid w:val="004D36A9"/>
    <w:rsid w:val="004D37EF"/>
    <w:rsid w:val="004D3AD3"/>
    <w:rsid w:val="004D3AE5"/>
    <w:rsid w:val="004D487C"/>
    <w:rsid w:val="004D5DE6"/>
    <w:rsid w:val="004D6580"/>
    <w:rsid w:val="004E121F"/>
    <w:rsid w:val="004E14FE"/>
    <w:rsid w:val="004E2D31"/>
    <w:rsid w:val="004E3E9D"/>
    <w:rsid w:val="004E53D9"/>
    <w:rsid w:val="004E603B"/>
    <w:rsid w:val="004E6B0C"/>
    <w:rsid w:val="004F0E4C"/>
    <w:rsid w:val="004F130F"/>
    <w:rsid w:val="004F15EF"/>
    <w:rsid w:val="004F2EB2"/>
    <w:rsid w:val="004F3A28"/>
    <w:rsid w:val="004F3C3B"/>
    <w:rsid w:val="004F3D92"/>
    <w:rsid w:val="004F40EA"/>
    <w:rsid w:val="004F4B94"/>
    <w:rsid w:val="004F5255"/>
    <w:rsid w:val="004F5916"/>
    <w:rsid w:val="004F60CE"/>
    <w:rsid w:val="004F694F"/>
    <w:rsid w:val="004F6A23"/>
    <w:rsid w:val="004F6C6A"/>
    <w:rsid w:val="004F7433"/>
    <w:rsid w:val="004F7992"/>
    <w:rsid w:val="00500F4A"/>
    <w:rsid w:val="00501717"/>
    <w:rsid w:val="0050501E"/>
    <w:rsid w:val="00505246"/>
    <w:rsid w:val="0050648A"/>
    <w:rsid w:val="00507060"/>
    <w:rsid w:val="005079DC"/>
    <w:rsid w:val="0051051E"/>
    <w:rsid w:val="005119F4"/>
    <w:rsid w:val="0051275B"/>
    <w:rsid w:val="00513427"/>
    <w:rsid w:val="0051365A"/>
    <w:rsid w:val="00513CF2"/>
    <w:rsid w:val="005140FB"/>
    <w:rsid w:val="0051564A"/>
    <w:rsid w:val="00517937"/>
    <w:rsid w:val="00517D78"/>
    <w:rsid w:val="005203A2"/>
    <w:rsid w:val="005203E4"/>
    <w:rsid w:val="00521C7F"/>
    <w:rsid w:val="00521CF3"/>
    <w:rsid w:val="00521F71"/>
    <w:rsid w:val="005229B1"/>
    <w:rsid w:val="00522AE4"/>
    <w:rsid w:val="00522B5F"/>
    <w:rsid w:val="005234A1"/>
    <w:rsid w:val="00523B10"/>
    <w:rsid w:val="00523E3F"/>
    <w:rsid w:val="00524A0B"/>
    <w:rsid w:val="00524E28"/>
    <w:rsid w:val="00530121"/>
    <w:rsid w:val="0053051F"/>
    <w:rsid w:val="00530B32"/>
    <w:rsid w:val="00531619"/>
    <w:rsid w:val="005343EC"/>
    <w:rsid w:val="00534A41"/>
    <w:rsid w:val="00535D5A"/>
    <w:rsid w:val="00535F76"/>
    <w:rsid w:val="0054070A"/>
    <w:rsid w:val="00541123"/>
    <w:rsid w:val="00542713"/>
    <w:rsid w:val="00542A17"/>
    <w:rsid w:val="00544235"/>
    <w:rsid w:val="00544494"/>
    <w:rsid w:val="005447CA"/>
    <w:rsid w:val="0054626F"/>
    <w:rsid w:val="0054627D"/>
    <w:rsid w:val="00547029"/>
    <w:rsid w:val="005475B6"/>
    <w:rsid w:val="0055092D"/>
    <w:rsid w:val="00551E1F"/>
    <w:rsid w:val="005536B1"/>
    <w:rsid w:val="00555002"/>
    <w:rsid w:val="005550D2"/>
    <w:rsid w:val="005551BB"/>
    <w:rsid w:val="00555373"/>
    <w:rsid w:val="00555818"/>
    <w:rsid w:val="00555997"/>
    <w:rsid w:val="00556B1F"/>
    <w:rsid w:val="00557C6F"/>
    <w:rsid w:val="005609CE"/>
    <w:rsid w:val="00561F0A"/>
    <w:rsid w:val="00562769"/>
    <w:rsid w:val="00562863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77B6E"/>
    <w:rsid w:val="00577F15"/>
    <w:rsid w:val="00580E40"/>
    <w:rsid w:val="00581D8B"/>
    <w:rsid w:val="00582AD8"/>
    <w:rsid w:val="00583130"/>
    <w:rsid w:val="0058457D"/>
    <w:rsid w:val="00584639"/>
    <w:rsid w:val="00584928"/>
    <w:rsid w:val="00584F76"/>
    <w:rsid w:val="00584FF9"/>
    <w:rsid w:val="005867DA"/>
    <w:rsid w:val="0058769E"/>
    <w:rsid w:val="00587842"/>
    <w:rsid w:val="005907B7"/>
    <w:rsid w:val="005908D2"/>
    <w:rsid w:val="00590E14"/>
    <w:rsid w:val="00591036"/>
    <w:rsid w:val="005912C9"/>
    <w:rsid w:val="005916A3"/>
    <w:rsid w:val="00592DCB"/>
    <w:rsid w:val="00593084"/>
    <w:rsid w:val="00593259"/>
    <w:rsid w:val="00593C8F"/>
    <w:rsid w:val="00594CF6"/>
    <w:rsid w:val="00595140"/>
    <w:rsid w:val="00595387"/>
    <w:rsid w:val="00597C33"/>
    <w:rsid w:val="005A0384"/>
    <w:rsid w:val="005A06B0"/>
    <w:rsid w:val="005A195A"/>
    <w:rsid w:val="005A19AD"/>
    <w:rsid w:val="005A1AA7"/>
    <w:rsid w:val="005A1AFF"/>
    <w:rsid w:val="005A2723"/>
    <w:rsid w:val="005A3100"/>
    <w:rsid w:val="005A4AED"/>
    <w:rsid w:val="005A5CF1"/>
    <w:rsid w:val="005A792E"/>
    <w:rsid w:val="005A7BDE"/>
    <w:rsid w:val="005B20CC"/>
    <w:rsid w:val="005B2A58"/>
    <w:rsid w:val="005B41CA"/>
    <w:rsid w:val="005B4A6B"/>
    <w:rsid w:val="005B5C54"/>
    <w:rsid w:val="005B74ED"/>
    <w:rsid w:val="005C02D8"/>
    <w:rsid w:val="005C02F0"/>
    <w:rsid w:val="005C07E5"/>
    <w:rsid w:val="005C16CD"/>
    <w:rsid w:val="005C551B"/>
    <w:rsid w:val="005C5D8A"/>
    <w:rsid w:val="005C5EDE"/>
    <w:rsid w:val="005C7304"/>
    <w:rsid w:val="005C7877"/>
    <w:rsid w:val="005D0A69"/>
    <w:rsid w:val="005D1099"/>
    <w:rsid w:val="005D18DE"/>
    <w:rsid w:val="005D20EC"/>
    <w:rsid w:val="005D2FF4"/>
    <w:rsid w:val="005D45B7"/>
    <w:rsid w:val="005D5017"/>
    <w:rsid w:val="005D6094"/>
    <w:rsid w:val="005D6535"/>
    <w:rsid w:val="005D6AA3"/>
    <w:rsid w:val="005D73FE"/>
    <w:rsid w:val="005D75EE"/>
    <w:rsid w:val="005D7743"/>
    <w:rsid w:val="005E0006"/>
    <w:rsid w:val="005E0318"/>
    <w:rsid w:val="005E0863"/>
    <w:rsid w:val="005E08A0"/>
    <w:rsid w:val="005E0C7F"/>
    <w:rsid w:val="005E2011"/>
    <w:rsid w:val="005E21BC"/>
    <w:rsid w:val="005E2FFA"/>
    <w:rsid w:val="005E4630"/>
    <w:rsid w:val="005E5B3D"/>
    <w:rsid w:val="005E6871"/>
    <w:rsid w:val="005E6ED1"/>
    <w:rsid w:val="005F0B16"/>
    <w:rsid w:val="005F0ED7"/>
    <w:rsid w:val="005F1380"/>
    <w:rsid w:val="005F48FA"/>
    <w:rsid w:val="005F58F0"/>
    <w:rsid w:val="005F60EF"/>
    <w:rsid w:val="005F617B"/>
    <w:rsid w:val="005F632C"/>
    <w:rsid w:val="005F7185"/>
    <w:rsid w:val="005F744A"/>
    <w:rsid w:val="0060166B"/>
    <w:rsid w:val="00602552"/>
    <w:rsid w:val="00604214"/>
    <w:rsid w:val="00604F72"/>
    <w:rsid w:val="0061093A"/>
    <w:rsid w:val="006109D1"/>
    <w:rsid w:val="006111D2"/>
    <w:rsid w:val="006118E5"/>
    <w:rsid w:val="006129C3"/>
    <w:rsid w:val="00613EC2"/>
    <w:rsid w:val="006140EE"/>
    <w:rsid w:val="00617456"/>
    <w:rsid w:val="00617FBA"/>
    <w:rsid w:val="00621EE9"/>
    <w:rsid w:val="0062268B"/>
    <w:rsid w:val="00625018"/>
    <w:rsid w:val="006256EF"/>
    <w:rsid w:val="00625FAE"/>
    <w:rsid w:val="006265C7"/>
    <w:rsid w:val="0062675C"/>
    <w:rsid w:val="00626EAA"/>
    <w:rsid w:val="00631F14"/>
    <w:rsid w:val="00632CF4"/>
    <w:rsid w:val="00633ABB"/>
    <w:rsid w:val="0063402D"/>
    <w:rsid w:val="00635692"/>
    <w:rsid w:val="00635E35"/>
    <w:rsid w:val="00636029"/>
    <w:rsid w:val="006401CD"/>
    <w:rsid w:val="006402A9"/>
    <w:rsid w:val="006409C9"/>
    <w:rsid w:val="00640B6B"/>
    <w:rsid w:val="006410C0"/>
    <w:rsid w:val="00641A86"/>
    <w:rsid w:val="00642F85"/>
    <w:rsid w:val="00644267"/>
    <w:rsid w:val="00644B29"/>
    <w:rsid w:val="00644E8A"/>
    <w:rsid w:val="006455CB"/>
    <w:rsid w:val="00645BE0"/>
    <w:rsid w:val="00650882"/>
    <w:rsid w:val="00650FD4"/>
    <w:rsid w:val="0065113D"/>
    <w:rsid w:val="00651741"/>
    <w:rsid w:val="006522A0"/>
    <w:rsid w:val="00652EB1"/>
    <w:rsid w:val="0065472D"/>
    <w:rsid w:val="00655376"/>
    <w:rsid w:val="00655EA6"/>
    <w:rsid w:val="0065602A"/>
    <w:rsid w:val="0065739B"/>
    <w:rsid w:val="0066009F"/>
    <w:rsid w:val="006601D1"/>
    <w:rsid w:val="00661FBC"/>
    <w:rsid w:val="00662334"/>
    <w:rsid w:val="00662619"/>
    <w:rsid w:val="00662CEE"/>
    <w:rsid w:val="00663A39"/>
    <w:rsid w:val="0066479A"/>
    <w:rsid w:val="00666A2A"/>
    <w:rsid w:val="00667507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53CA"/>
    <w:rsid w:val="00675F4D"/>
    <w:rsid w:val="0067684E"/>
    <w:rsid w:val="006819DB"/>
    <w:rsid w:val="006824C6"/>
    <w:rsid w:val="006830C1"/>
    <w:rsid w:val="00683472"/>
    <w:rsid w:val="00684A53"/>
    <w:rsid w:val="00684C7F"/>
    <w:rsid w:val="006852DD"/>
    <w:rsid w:val="0068627F"/>
    <w:rsid w:val="0068672E"/>
    <w:rsid w:val="0068691B"/>
    <w:rsid w:val="0068726F"/>
    <w:rsid w:val="006908EA"/>
    <w:rsid w:val="00693C88"/>
    <w:rsid w:val="00695D95"/>
    <w:rsid w:val="006965C8"/>
    <w:rsid w:val="00696680"/>
    <w:rsid w:val="006966B5"/>
    <w:rsid w:val="006975B7"/>
    <w:rsid w:val="00697891"/>
    <w:rsid w:val="006A0036"/>
    <w:rsid w:val="006A078C"/>
    <w:rsid w:val="006A213C"/>
    <w:rsid w:val="006A288E"/>
    <w:rsid w:val="006A2ECE"/>
    <w:rsid w:val="006A402E"/>
    <w:rsid w:val="006A60CF"/>
    <w:rsid w:val="006A6443"/>
    <w:rsid w:val="006A660F"/>
    <w:rsid w:val="006A69ED"/>
    <w:rsid w:val="006A71F5"/>
    <w:rsid w:val="006A7B1E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4FE7"/>
    <w:rsid w:val="006B50D0"/>
    <w:rsid w:val="006B5C0A"/>
    <w:rsid w:val="006B6525"/>
    <w:rsid w:val="006B6BE1"/>
    <w:rsid w:val="006B7276"/>
    <w:rsid w:val="006B7613"/>
    <w:rsid w:val="006C04EE"/>
    <w:rsid w:val="006C10FC"/>
    <w:rsid w:val="006C1344"/>
    <w:rsid w:val="006C25B2"/>
    <w:rsid w:val="006C5A60"/>
    <w:rsid w:val="006C5CC3"/>
    <w:rsid w:val="006C6385"/>
    <w:rsid w:val="006C6FE2"/>
    <w:rsid w:val="006C7254"/>
    <w:rsid w:val="006C77FC"/>
    <w:rsid w:val="006C7A5F"/>
    <w:rsid w:val="006C7F30"/>
    <w:rsid w:val="006D05B2"/>
    <w:rsid w:val="006D06C8"/>
    <w:rsid w:val="006D3E1E"/>
    <w:rsid w:val="006D41E0"/>
    <w:rsid w:val="006D46ED"/>
    <w:rsid w:val="006D472D"/>
    <w:rsid w:val="006E16AF"/>
    <w:rsid w:val="006E1FB6"/>
    <w:rsid w:val="006E21B6"/>
    <w:rsid w:val="006E2A5D"/>
    <w:rsid w:val="006E2B6E"/>
    <w:rsid w:val="006E43F1"/>
    <w:rsid w:val="006E512B"/>
    <w:rsid w:val="006E53D6"/>
    <w:rsid w:val="006E5EED"/>
    <w:rsid w:val="006E7E73"/>
    <w:rsid w:val="006F0DB8"/>
    <w:rsid w:val="006F1E0C"/>
    <w:rsid w:val="006F2AC1"/>
    <w:rsid w:val="006F2B87"/>
    <w:rsid w:val="006F3E42"/>
    <w:rsid w:val="006F4350"/>
    <w:rsid w:val="006F4642"/>
    <w:rsid w:val="006F4A28"/>
    <w:rsid w:val="006F4B53"/>
    <w:rsid w:val="006F5009"/>
    <w:rsid w:val="006F5260"/>
    <w:rsid w:val="006F576C"/>
    <w:rsid w:val="006F621D"/>
    <w:rsid w:val="006F6483"/>
    <w:rsid w:val="006F6843"/>
    <w:rsid w:val="006F6E5C"/>
    <w:rsid w:val="006F7121"/>
    <w:rsid w:val="006F765A"/>
    <w:rsid w:val="006F76AF"/>
    <w:rsid w:val="00701476"/>
    <w:rsid w:val="00701C71"/>
    <w:rsid w:val="00702A40"/>
    <w:rsid w:val="00702E36"/>
    <w:rsid w:val="00703134"/>
    <w:rsid w:val="00703612"/>
    <w:rsid w:val="007042AB"/>
    <w:rsid w:val="007045E8"/>
    <w:rsid w:val="00704972"/>
    <w:rsid w:val="00704A50"/>
    <w:rsid w:val="00705A37"/>
    <w:rsid w:val="00707286"/>
    <w:rsid w:val="0070757E"/>
    <w:rsid w:val="00707BFE"/>
    <w:rsid w:val="007104B6"/>
    <w:rsid w:val="007123FA"/>
    <w:rsid w:val="007128CC"/>
    <w:rsid w:val="00712C9A"/>
    <w:rsid w:val="00712F46"/>
    <w:rsid w:val="00714248"/>
    <w:rsid w:val="007142C3"/>
    <w:rsid w:val="00716483"/>
    <w:rsid w:val="00716F8F"/>
    <w:rsid w:val="00717379"/>
    <w:rsid w:val="00720D62"/>
    <w:rsid w:val="0072134A"/>
    <w:rsid w:val="0072458D"/>
    <w:rsid w:val="0072552A"/>
    <w:rsid w:val="0072561F"/>
    <w:rsid w:val="00725622"/>
    <w:rsid w:val="00725CF0"/>
    <w:rsid w:val="00725E07"/>
    <w:rsid w:val="007302AD"/>
    <w:rsid w:val="00730444"/>
    <w:rsid w:val="0073063B"/>
    <w:rsid w:val="0073128F"/>
    <w:rsid w:val="00731814"/>
    <w:rsid w:val="00731A9D"/>
    <w:rsid w:val="007328C1"/>
    <w:rsid w:val="00732DDC"/>
    <w:rsid w:val="007335AB"/>
    <w:rsid w:val="00733CBB"/>
    <w:rsid w:val="00734F04"/>
    <w:rsid w:val="00734FB8"/>
    <w:rsid w:val="007355CB"/>
    <w:rsid w:val="007368F9"/>
    <w:rsid w:val="00736C6A"/>
    <w:rsid w:val="0073716D"/>
    <w:rsid w:val="00740599"/>
    <w:rsid w:val="0074171D"/>
    <w:rsid w:val="007428C5"/>
    <w:rsid w:val="00743960"/>
    <w:rsid w:val="00743BAE"/>
    <w:rsid w:val="00743D7D"/>
    <w:rsid w:val="0074420D"/>
    <w:rsid w:val="007452AC"/>
    <w:rsid w:val="007471CC"/>
    <w:rsid w:val="00747E13"/>
    <w:rsid w:val="00747EE3"/>
    <w:rsid w:val="00751312"/>
    <w:rsid w:val="0075327B"/>
    <w:rsid w:val="007543CC"/>
    <w:rsid w:val="00755037"/>
    <w:rsid w:val="0075614E"/>
    <w:rsid w:val="00756ABC"/>
    <w:rsid w:val="00756B19"/>
    <w:rsid w:val="00756F07"/>
    <w:rsid w:val="007578A5"/>
    <w:rsid w:val="0075790A"/>
    <w:rsid w:val="00757998"/>
    <w:rsid w:val="0076066B"/>
    <w:rsid w:val="00761008"/>
    <w:rsid w:val="00763A31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492"/>
    <w:rsid w:val="007754FC"/>
    <w:rsid w:val="00780926"/>
    <w:rsid w:val="00780CB1"/>
    <w:rsid w:val="00780EDB"/>
    <w:rsid w:val="00781E24"/>
    <w:rsid w:val="00781FDC"/>
    <w:rsid w:val="0078284A"/>
    <w:rsid w:val="00783961"/>
    <w:rsid w:val="00785104"/>
    <w:rsid w:val="00785678"/>
    <w:rsid w:val="00786569"/>
    <w:rsid w:val="00786D67"/>
    <w:rsid w:val="00787CA1"/>
    <w:rsid w:val="007901F7"/>
    <w:rsid w:val="00790D1B"/>
    <w:rsid w:val="0079181A"/>
    <w:rsid w:val="00791CE6"/>
    <w:rsid w:val="00791D9E"/>
    <w:rsid w:val="00792D58"/>
    <w:rsid w:val="00793475"/>
    <w:rsid w:val="00795D95"/>
    <w:rsid w:val="0079675B"/>
    <w:rsid w:val="00796FEC"/>
    <w:rsid w:val="0079712B"/>
    <w:rsid w:val="007A08F8"/>
    <w:rsid w:val="007A104B"/>
    <w:rsid w:val="007A147C"/>
    <w:rsid w:val="007A2E46"/>
    <w:rsid w:val="007A31C4"/>
    <w:rsid w:val="007A34DA"/>
    <w:rsid w:val="007A3C9E"/>
    <w:rsid w:val="007A4687"/>
    <w:rsid w:val="007A6ADE"/>
    <w:rsid w:val="007A71AD"/>
    <w:rsid w:val="007B03E6"/>
    <w:rsid w:val="007B0733"/>
    <w:rsid w:val="007B187D"/>
    <w:rsid w:val="007B18F7"/>
    <w:rsid w:val="007B1B40"/>
    <w:rsid w:val="007B24AE"/>
    <w:rsid w:val="007B32C7"/>
    <w:rsid w:val="007B3569"/>
    <w:rsid w:val="007B3B37"/>
    <w:rsid w:val="007B3C1D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323C"/>
    <w:rsid w:val="007C42A5"/>
    <w:rsid w:val="007C6378"/>
    <w:rsid w:val="007C667D"/>
    <w:rsid w:val="007C7DF6"/>
    <w:rsid w:val="007C7F6A"/>
    <w:rsid w:val="007D0390"/>
    <w:rsid w:val="007D04EB"/>
    <w:rsid w:val="007D1CB1"/>
    <w:rsid w:val="007D236E"/>
    <w:rsid w:val="007D24F9"/>
    <w:rsid w:val="007D25C3"/>
    <w:rsid w:val="007D2B92"/>
    <w:rsid w:val="007D2C78"/>
    <w:rsid w:val="007D3EE1"/>
    <w:rsid w:val="007D412E"/>
    <w:rsid w:val="007D5023"/>
    <w:rsid w:val="007D6912"/>
    <w:rsid w:val="007D6ABC"/>
    <w:rsid w:val="007D6C03"/>
    <w:rsid w:val="007D6E1B"/>
    <w:rsid w:val="007D76FF"/>
    <w:rsid w:val="007D7DE6"/>
    <w:rsid w:val="007E0124"/>
    <w:rsid w:val="007E0714"/>
    <w:rsid w:val="007E0EE5"/>
    <w:rsid w:val="007E141D"/>
    <w:rsid w:val="007E1BF3"/>
    <w:rsid w:val="007E2C5E"/>
    <w:rsid w:val="007E2EDE"/>
    <w:rsid w:val="007E3B77"/>
    <w:rsid w:val="007E532C"/>
    <w:rsid w:val="007E56AC"/>
    <w:rsid w:val="007E78C8"/>
    <w:rsid w:val="007E7A77"/>
    <w:rsid w:val="007F01BD"/>
    <w:rsid w:val="007F073A"/>
    <w:rsid w:val="007F0A47"/>
    <w:rsid w:val="007F26A5"/>
    <w:rsid w:val="007F36DC"/>
    <w:rsid w:val="007F38AA"/>
    <w:rsid w:val="007F5B9B"/>
    <w:rsid w:val="007F64A3"/>
    <w:rsid w:val="007F7509"/>
    <w:rsid w:val="007F7B4E"/>
    <w:rsid w:val="00800188"/>
    <w:rsid w:val="008001DE"/>
    <w:rsid w:val="0080171A"/>
    <w:rsid w:val="00802417"/>
    <w:rsid w:val="0080273C"/>
    <w:rsid w:val="00802C02"/>
    <w:rsid w:val="00803479"/>
    <w:rsid w:val="00803A50"/>
    <w:rsid w:val="0080416B"/>
    <w:rsid w:val="008041F9"/>
    <w:rsid w:val="00804C68"/>
    <w:rsid w:val="008054BB"/>
    <w:rsid w:val="0080568B"/>
    <w:rsid w:val="00805F1B"/>
    <w:rsid w:val="0081037A"/>
    <w:rsid w:val="008115DA"/>
    <w:rsid w:val="0081171F"/>
    <w:rsid w:val="008119C5"/>
    <w:rsid w:val="0081277E"/>
    <w:rsid w:val="00812DF9"/>
    <w:rsid w:val="0081322B"/>
    <w:rsid w:val="00813F41"/>
    <w:rsid w:val="00813FD0"/>
    <w:rsid w:val="00814BAF"/>
    <w:rsid w:val="00815DAF"/>
    <w:rsid w:val="00817155"/>
    <w:rsid w:val="0081730C"/>
    <w:rsid w:val="008177AE"/>
    <w:rsid w:val="0082084D"/>
    <w:rsid w:val="008231BB"/>
    <w:rsid w:val="00824444"/>
    <w:rsid w:val="00824CFA"/>
    <w:rsid w:val="008251AA"/>
    <w:rsid w:val="008266CA"/>
    <w:rsid w:val="00826757"/>
    <w:rsid w:val="008268A4"/>
    <w:rsid w:val="00826A9E"/>
    <w:rsid w:val="008311C0"/>
    <w:rsid w:val="00831C93"/>
    <w:rsid w:val="00831CC5"/>
    <w:rsid w:val="0083274D"/>
    <w:rsid w:val="008346C4"/>
    <w:rsid w:val="00834CCF"/>
    <w:rsid w:val="00836077"/>
    <w:rsid w:val="0083682B"/>
    <w:rsid w:val="00837785"/>
    <w:rsid w:val="008377A7"/>
    <w:rsid w:val="00837F1E"/>
    <w:rsid w:val="00840993"/>
    <w:rsid w:val="0084154F"/>
    <w:rsid w:val="008418A5"/>
    <w:rsid w:val="00843692"/>
    <w:rsid w:val="00843E94"/>
    <w:rsid w:val="008445B2"/>
    <w:rsid w:val="00844EAC"/>
    <w:rsid w:val="008456AD"/>
    <w:rsid w:val="00845E5D"/>
    <w:rsid w:val="0084776A"/>
    <w:rsid w:val="00850422"/>
    <w:rsid w:val="00850FDD"/>
    <w:rsid w:val="00852CA3"/>
    <w:rsid w:val="00852F84"/>
    <w:rsid w:val="008534B0"/>
    <w:rsid w:val="00853C2C"/>
    <w:rsid w:val="00853C7E"/>
    <w:rsid w:val="00853E25"/>
    <w:rsid w:val="008544AC"/>
    <w:rsid w:val="008552BF"/>
    <w:rsid w:val="00857149"/>
    <w:rsid w:val="00857360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4B25"/>
    <w:rsid w:val="00864C99"/>
    <w:rsid w:val="008654EC"/>
    <w:rsid w:val="00865BCE"/>
    <w:rsid w:val="00866FA8"/>
    <w:rsid w:val="008673F2"/>
    <w:rsid w:val="0086772A"/>
    <w:rsid w:val="00871289"/>
    <w:rsid w:val="00871F29"/>
    <w:rsid w:val="008735DF"/>
    <w:rsid w:val="00873B39"/>
    <w:rsid w:val="00873F4B"/>
    <w:rsid w:val="008742AA"/>
    <w:rsid w:val="0087520F"/>
    <w:rsid w:val="0087527F"/>
    <w:rsid w:val="00876497"/>
    <w:rsid w:val="00876977"/>
    <w:rsid w:val="008779CF"/>
    <w:rsid w:val="00880A66"/>
    <w:rsid w:val="008817E2"/>
    <w:rsid w:val="00881823"/>
    <w:rsid w:val="008824E9"/>
    <w:rsid w:val="008829BE"/>
    <w:rsid w:val="00883277"/>
    <w:rsid w:val="00884BE6"/>
    <w:rsid w:val="00885438"/>
    <w:rsid w:val="00885790"/>
    <w:rsid w:val="00885A01"/>
    <w:rsid w:val="00887226"/>
    <w:rsid w:val="00887D7B"/>
    <w:rsid w:val="0089020A"/>
    <w:rsid w:val="00890441"/>
    <w:rsid w:val="00890698"/>
    <w:rsid w:val="00891088"/>
    <w:rsid w:val="0089109C"/>
    <w:rsid w:val="0089147E"/>
    <w:rsid w:val="00891A45"/>
    <w:rsid w:val="00893DD0"/>
    <w:rsid w:val="00894592"/>
    <w:rsid w:val="00895654"/>
    <w:rsid w:val="00895FB0"/>
    <w:rsid w:val="00896881"/>
    <w:rsid w:val="00897064"/>
    <w:rsid w:val="00897940"/>
    <w:rsid w:val="00897DA8"/>
    <w:rsid w:val="00897F78"/>
    <w:rsid w:val="008A2DEF"/>
    <w:rsid w:val="008A3827"/>
    <w:rsid w:val="008A3936"/>
    <w:rsid w:val="008A3DE3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3A63"/>
    <w:rsid w:val="008B4E50"/>
    <w:rsid w:val="008B568D"/>
    <w:rsid w:val="008B5B96"/>
    <w:rsid w:val="008B7817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464F"/>
    <w:rsid w:val="008C50EB"/>
    <w:rsid w:val="008C5101"/>
    <w:rsid w:val="008C5256"/>
    <w:rsid w:val="008C5594"/>
    <w:rsid w:val="008C56C1"/>
    <w:rsid w:val="008C6761"/>
    <w:rsid w:val="008C7AF3"/>
    <w:rsid w:val="008D065C"/>
    <w:rsid w:val="008D0E85"/>
    <w:rsid w:val="008D1479"/>
    <w:rsid w:val="008D2370"/>
    <w:rsid w:val="008D2499"/>
    <w:rsid w:val="008D28EE"/>
    <w:rsid w:val="008D3E23"/>
    <w:rsid w:val="008D3F3A"/>
    <w:rsid w:val="008D43C4"/>
    <w:rsid w:val="008D4835"/>
    <w:rsid w:val="008D5064"/>
    <w:rsid w:val="008D6149"/>
    <w:rsid w:val="008D6845"/>
    <w:rsid w:val="008D6E1D"/>
    <w:rsid w:val="008D734E"/>
    <w:rsid w:val="008D7D67"/>
    <w:rsid w:val="008D7E3C"/>
    <w:rsid w:val="008E0DAF"/>
    <w:rsid w:val="008E3711"/>
    <w:rsid w:val="008E4B77"/>
    <w:rsid w:val="008E6143"/>
    <w:rsid w:val="008E6979"/>
    <w:rsid w:val="008E7F92"/>
    <w:rsid w:val="008F023C"/>
    <w:rsid w:val="008F0267"/>
    <w:rsid w:val="008F2679"/>
    <w:rsid w:val="008F454D"/>
    <w:rsid w:val="008F457C"/>
    <w:rsid w:val="008F4C80"/>
    <w:rsid w:val="008F5506"/>
    <w:rsid w:val="008F588F"/>
    <w:rsid w:val="008F5BE9"/>
    <w:rsid w:val="008F5C19"/>
    <w:rsid w:val="008F64B0"/>
    <w:rsid w:val="008F7E65"/>
    <w:rsid w:val="00900052"/>
    <w:rsid w:val="009005FF"/>
    <w:rsid w:val="009008B3"/>
    <w:rsid w:val="00900901"/>
    <w:rsid w:val="0090113C"/>
    <w:rsid w:val="00901539"/>
    <w:rsid w:val="00901562"/>
    <w:rsid w:val="00902022"/>
    <w:rsid w:val="0090347A"/>
    <w:rsid w:val="00904994"/>
    <w:rsid w:val="00904FF6"/>
    <w:rsid w:val="00906DBF"/>
    <w:rsid w:val="00907273"/>
    <w:rsid w:val="009113B7"/>
    <w:rsid w:val="009125C1"/>
    <w:rsid w:val="009125E3"/>
    <w:rsid w:val="009133DF"/>
    <w:rsid w:val="00913C54"/>
    <w:rsid w:val="009145A2"/>
    <w:rsid w:val="0091466D"/>
    <w:rsid w:val="00914A31"/>
    <w:rsid w:val="00914F6B"/>
    <w:rsid w:val="00916586"/>
    <w:rsid w:val="00916BC8"/>
    <w:rsid w:val="00920581"/>
    <w:rsid w:val="009222BB"/>
    <w:rsid w:val="009230ED"/>
    <w:rsid w:val="00923180"/>
    <w:rsid w:val="00923272"/>
    <w:rsid w:val="0092465C"/>
    <w:rsid w:val="00924964"/>
    <w:rsid w:val="00924F83"/>
    <w:rsid w:val="00925C73"/>
    <w:rsid w:val="009264EE"/>
    <w:rsid w:val="009265F1"/>
    <w:rsid w:val="00926F87"/>
    <w:rsid w:val="009272BF"/>
    <w:rsid w:val="009310CF"/>
    <w:rsid w:val="00931383"/>
    <w:rsid w:val="00931B23"/>
    <w:rsid w:val="00931B8F"/>
    <w:rsid w:val="00931BBD"/>
    <w:rsid w:val="009325D1"/>
    <w:rsid w:val="00932F4D"/>
    <w:rsid w:val="00932F58"/>
    <w:rsid w:val="0093497F"/>
    <w:rsid w:val="00935836"/>
    <w:rsid w:val="009364E9"/>
    <w:rsid w:val="0093683C"/>
    <w:rsid w:val="0094069D"/>
    <w:rsid w:val="009409B2"/>
    <w:rsid w:val="009417A2"/>
    <w:rsid w:val="0094223A"/>
    <w:rsid w:val="00943D88"/>
    <w:rsid w:val="00944D20"/>
    <w:rsid w:val="0094562C"/>
    <w:rsid w:val="00945A60"/>
    <w:rsid w:val="00945BE7"/>
    <w:rsid w:val="009469AC"/>
    <w:rsid w:val="00946ACA"/>
    <w:rsid w:val="00947DDC"/>
    <w:rsid w:val="00950ECE"/>
    <w:rsid w:val="00951B07"/>
    <w:rsid w:val="00952C5B"/>
    <w:rsid w:val="009546F0"/>
    <w:rsid w:val="0095501C"/>
    <w:rsid w:val="00957724"/>
    <w:rsid w:val="00960829"/>
    <w:rsid w:val="00960A8C"/>
    <w:rsid w:val="0096173F"/>
    <w:rsid w:val="00961BF3"/>
    <w:rsid w:val="00961C31"/>
    <w:rsid w:val="00961E57"/>
    <w:rsid w:val="0096228A"/>
    <w:rsid w:val="00962AE3"/>
    <w:rsid w:val="00962B7B"/>
    <w:rsid w:val="00964231"/>
    <w:rsid w:val="00964780"/>
    <w:rsid w:val="009648BA"/>
    <w:rsid w:val="00964D6F"/>
    <w:rsid w:val="00964E54"/>
    <w:rsid w:val="00965434"/>
    <w:rsid w:val="00965661"/>
    <w:rsid w:val="009673D5"/>
    <w:rsid w:val="009704D8"/>
    <w:rsid w:val="00970BC5"/>
    <w:rsid w:val="00971119"/>
    <w:rsid w:val="0097124D"/>
    <w:rsid w:val="00971A13"/>
    <w:rsid w:val="00971B7D"/>
    <w:rsid w:val="00972B72"/>
    <w:rsid w:val="00973D12"/>
    <w:rsid w:val="009743E8"/>
    <w:rsid w:val="00976A90"/>
    <w:rsid w:val="009774B4"/>
    <w:rsid w:val="00977A72"/>
    <w:rsid w:val="00977D03"/>
    <w:rsid w:val="00977EDA"/>
    <w:rsid w:val="0098046D"/>
    <w:rsid w:val="00982810"/>
    <w:rsid w:val="00982B5A"/>
    <w:rsid w:val="00984252"/>
    <w:rsid w:val="009842D9"/>
    <w:rsid w:val="009873C9"/>
    <w:rsid w:val="00987EA2"/>
    <w:rsid w:val="00990085"/>
    <w:rsid w:val="009922C9"/>
    <w:rsid w:val="009935E4"/>
    <w:rsid w:val="00994207"/>
    <w:rsid w:val="009943C5"/>
    <w:rsid w:val="00994525"/>
    <w:rsid w:val="00994EE6"/>
    <w:rsid w:val="00995A08"/>
    <w:rsid w:val="00995A93"/>
    <w:rsid w:val="00996585"/>
    <w:rsid w:val="00996600"/>
    <w:rsid w:val="00996879"/>
    <w:rsid w:val="00996D50"/>
    <w:rsid w:val="00996DDD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25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53E3"/>
    <w:rsid w:val="009B5C08"/>
    <w:rsid w:val="009B6196"/>
    <w:rsid w:val="009B6B3F"/>
    <w:rsid w:val="009B6E89"/>
    <w:rsid w:val="009C039B"/>
    <w:rsid w:val="009C093E"/>
    <w:rsid w:val="009C1347"/>
    <w:rsid w:val="009C2300"/>
    <w:rsid w:val="009C2463"/>
    <w:rsid w:val="009C2664"/>
    <w:rsid w:val="009C3454"/>
    <w:rsid w:val="009C37A7"/>
    <w:rsid w:val="009C3D7A"/>
    <w:rsid w:val="009C4259"/>
    <w:rsid w:val="009C4D83"/>
    <w:rsid w:val="009C6489"/>
    <w:rsid w:val="009C6A0C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A55"/>
    <w:rsid w:val="009D780D"/>
    <w:rsid w:val="009D7972"/>
    <w:rsid w:val="009E0450"/>
    <w:rsid w:val="009E0A97"/>
    <w:rsid w:val="009E15D7"/>
    <w:rsid w:val="009E22FF"/>
    <w:rsid w:val="009E37A3"/>
    <w:rsid w:val="009E6A16"/>
    <w:rsid w:val="009E6A62"/>
    <w:rsid w:val="009E7978"/>
    <w:rsid w:val="009E7D04"/>
    <w:rsid w:val="009F0DCC"/>
    <w:rsid w:val="009F197A"/>
    <w:rsid w:val="009F1CC6"/>
    <w:rsid w:val="009F1EAB"/>
    <w:rsid w:val="009F330E"/>
    <w:rsid w:val="009F3717"/>
    <w:rsid w:val="009F4906"/>
    <w:rsid w:val="009F4EB3"/>
    <w:rsid w:val="009F56C4"/>
    <w:rsid w:val="009F7421"/>
    <w:rsid w:val="00A02B69"/>
    <w:rsid w:val="00A0421F"/>
    <w:rsid w:val="00A04AE5"/>
    <w:rsid w:val="00A04DE4"/>
    <w:rsid w:val="00A07004"/>
    <w:rsid w:val="00A0727A"/>
    <w:rsid w:val="00A11BEF"/>
    <w:rsid w:val="00A12310"/>
    <w:rsid w:val="00A12E45"/>
    <w:rsid w:val="00A13210"/>
    <w:rsid w:val="00A134D6"/>
    <w:rsid w:val="00A13B39"/>
    <w:rsid w:val="00A14BCC"/>
    <w:rsid w:val="00A14C57"/>
    <w:rsid w:val="00A15199"/>
    <w:rsid w:val="00A151DA"/>
    <w:rsid w:val="00A1537F"/>
    <w:rsid w:val="00A156B6"/>
    <w:rsid w:val="00A1749F"/>
    <w:rsid w:val="00A17979"/>
    <w:rsid w:val="00A2049B"/>
    <w:rsid w:val="00A23BD0"/>
    <w:rsid w:val="00A242BB"/>
    <w:rsid w:val="00A24B63"/>
    <w:rsid w:val="00A24E1C"/>
    <w:rsid w:val="00A25AE3"/>
    <w:rsid w:val="00A26386"/>
    <w:rsid w:val="00A26ED0"/>
    <w:rsid w:val="00A27BC6"/>
    <w:rsid w:val="00A27EE6"/>
    <w:rsid w:val="00A30309"/>
    <w:rsid w:val="00A31FE4"/>
    <w:rsid w:val="00A320C1"/>
    <w:rsid w:val="00A329DA"/>
    <w:rsid w:val="00A330C0"/>
    <w:rsid w:val="00A34E56"/>
    <w:rsid w:val="00A3625B"/>
    <w:rsid w:val="00A401BA"/>
    <w:rsid w:val="00A412AE"/>
    <w:rsid w:val="00A42670"/>
    <w:rsid w:val="00A429DE"/>
    <w:rsid w:val="00A42EC1"/>
    <w:rsid w:val="00A44191"/>
    <w:rsid w:val="00A45C3A"/>
    <w:rsid w:val="00A4605A"/>
    <w:rsid w:val="00A4744D"/>
    <w:rsid w:val="00A4791A"/>
    <w:rsid w:val="00A47EB6"/>
    <w:rsid w:val="00A47FFD"/>
    <w:rsid w:val="00A50913"/>
    <w:rsid w:val="00A50E6F"/>
    <w:rsid w:val="00A512E5"/>
    <w:rsid w:val="00A51DD8"/>
    <w:rsid w:val="00A52346"/>
    <w:rsid w:val="00A5252D"/>
    <w:rsid w:val="00A52908"/>
    <w:rsid w:val="00A5317F"/>
    <w:rsid w:val="00A534BF"/>
    <w:rsid w:val="00A535BD"/>
    <w:rsid w:val="00A53B2B"/>
    <w:rsid w:val="00A542F4"/>
    <w:rsid w:val="00A5434D"/>
    <w:rsid w:val="00A54C0F"/>
    <w:rsid w:val="00A55A11"/>
    <w:rsid w:val="00A6073C"/>
    <w:rsid w:val="00A609BE"/>
    <w:rsid w:val="00A614C8"/>
    <w:rsid w:val="00A616C0"/>
    <w:rsid w:val="00A63E8A"/>
    <w:rsid w:val="00A6533B"/>
    <w:rsid w:val="00A66BC2"/>
    <w:rsid w:val="00A70ABE"/>
    <w:rsid w:val="00A71967"/>
    <w:rsid w:val="00A72415"/>
    <w:rsid w:val="00A7262D"/>
    <w:rsid w:val="00A733BA"/>
    <w:rsid w:val="00A7347D"/>
    <w:rsid w:val="00A73C6E"/>
    <w:rsid w:val="00A74271"/>
    <w:rsid w:val="00A74622"/>
    <w:rsid w:val="00A75F0D"/>
    <w:rsid w:val="00A76CAF"/>
    <w:rsid w:val="00A771EE"/>
    <w:rsid w:val="00A80D2F"/>
    <w:rsid w:val="00A8116F"/>
    <w:rsid w:val="00A81345"/>
    <w:rsid w:val="00A836E8"/>
    <w:rsid w:val="00A85C75"/>
    <w:rsid w:val="00A86124"/>
    <w:rsid w:val="00A90639"/>
    <w:rsid w:val="00A90FB3"/>
    <w:rsid w:val="00A91389"/>
    <w:rsid w:val="00A91562"/>
    <w:rsid w:val="00A92830"/>
    <w:rsid w:val="00A9362D"/>
    <w:rsid w:val="00A9495C"/>
    <w:rsid w:val="00A94D83"/>
    <w:rsid w:val="00A95DBA"/>
    <w:rsid w:val="00A963AB"/>
    <w:rsid w:val="00A96F6A"/>
    <w:rsid w:val="00AA03DF"/>
    <w:rsid w:val="00AA073A"/>
    <w:rsid w:val="00AA3F57"/>
    <w:rsid w:val="00AA4D81"/>
    <w:rsid w:val="00AA5E80"/>
    <w:rsid w:val="00AA6226"/>
    <w:rsid w:val="00AA6467"/>
    <w:rsid w:val="00AA6A71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53DC"/>
    <w:rsid w:val="00AB59A2"/>
    <w:rsid w:val="00AB6211"/>
    <w:rsid w:val="00AB6479"/>
    <w:rsid w:val="00AB6F62"/>
    <w:rsid w:val="00AC07D4"/>
    <w:rsid w:val="00AC1C6B"/>
    <w:rsid w:val="00AC1C6C"/>
    <w:rsid w:val="00AC2066"/>
    <w:rsid w:val="00AC211C"/>
    <w:rsid w:val="00AC27EC"/>
    <w:rsid w:val="00AC3783"/>
    <w:rsid w:val="00AC3CA2"/>
    <w:rsid w:val="00AC4C16"/>
    <w:rsid w:val="00AC5BEF"/>
    <w:rsid w:val="00AC602C"/>
    <w:rsid w:val="00AC6FA6"/>
    <w:rsid w:val="00AC7E5A"/>
    <w:rsid w:val="00AC7F45"/>
    <w:rsid w:val="00AD0CB6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F5"/>
    <w:rsid w:val="00AE5869"/>
    <w:rsid w:val="00AF1487"/>
    <w:rsid w:val="00AF1A27"/>
    <w:rsid w:val="00AF25D5"/>
    <w:rsid w:val="00AF3442"/>
    <w:rsid w:val="00AF3891"/>
    <w:rsid w:val="00AF3BB4"/>
    <w:rsid w:val="00AF4F64"/>
    <w:rsid w:val="00AF5820"/>
    <w:rsid w:val="00AF5AB5"/>
    <w:rsid w:val="00AF5CF3"/>
    <w:rsid w:val="00AF5DD6"/>
    <w:rsid w:val="00AF67DC"/>
    <w:rsid w:val="00AF684A"/>
    <w:rsid w:val="00AF7805"/>
    <w:rsid w:val="00B0154A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0C1A"/>
    <w:rsid w:val="00B12132"/>
    <w:rsid w:val="00B15223"/>
    <w:rsid w:val="00B157D4"/>
    <w:rsid w:val="00B15BC0"/>
    <w:rsid w:val="00B16904"/>
    <w:rsid w:val="00B17A8D"/>
    <w:rsid w:val="00B17F12"/>
    <w:rsid w:val="00B20F05"/>
    <w:rsid w:val="00B22622"/>
    <w:rsid w:val="00B22626"/>
    <w:rsid w:val="00B22E66"/>
    <w:rsid w:val="00B23888"/>
    <w:rsid w:val="00B24085"/>
    <w:rsid w:val="00B25461"/>
    <w:rsid w:val="00B256D1"/>
    <w:rsid w:val="00B25EDD"/>
    <w:rsid w:val="00B302BB"/>
    <w:rsid w:val="00B30717"/>
    <w:rsid w:val="00B310A5"/>
    <w:rsid w:val="00B326B0"/>
    <w:rsid w:val="00B3274D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647"/>
    <w:rsid w:val="00B41755"/>
    <w:rsid w:val="00B41AF7"/>
    <w:rsid w:val="00B42878"/>
    <w:rsid w:val="00B4330B"/>
    <w:rsid w:val="00B43463"/>
    <w:rsid w:val="00B43CC1"/>
    <w:rsid w:val="00B449D6"/>
    <w:rsid w:val="00B46482"/>
    <w:rsid w:val="00B50026"/>
    <w:rsid w:val="00B501E4"/>
    <w:rsid w:val="00B510BC"/>
    <w:rsid w:val="00B5111D"/>
    <w:rsid w:val="00B528F4"/>
    <w:rsid w:val="00B538C8"/>
    <w:rsid w:val="00B538ED"/>
    <w:rsid w:val="00B538FE"/>
    <w:rsid w:val="00B5411F"/>
    <w:rsid w:val="00B54784"/>
    <w:rsid w:val="00B54AA1"/>
    <w:rsid w:val="00B54AB7"/>
    <w:rsid w:val="00B55838"/>
    <w:rsid w:val="00B55D83"/>
    <w:rsid w:val="00B5601B"/>
    <w:rsid w:val="00B601B7"/>
    <w:rsid w:val="00B60539"/>
    <w:rsid w:val="00B621E7"/>
    <w:rsid w:val="00B6222C"/>
    <w:rsid w:val="00B62877"/>
    <w:rsid w:val="00B63132"/>
    <w:rsid w:val="00B6411E"/>
    <w:rsid w:val="00B64C72"/>
    <w:rsid w:val="00B70739"/>
    <w:rsid w:val="00B70E91"/>
    <w:rsid w:val="00B71000"/>
    <w:rsid w:val="00B72AA0"/>
    <w:rsid w:val="00B72D05"/>
    <w:rsid w:val="00B7358A"/>
    <w:rsid w:val="00B74705"/>
    <w:rsid w:val="00B7528D"/>
    <w:rsid w:val="00B758AF"/>
    <w:rsid w:val="00B763AB"/>
    <w:rsid w:val="00B76B18"/>
    <w:rsid w:val="00B803F9"/>
    <w:rsid w:val="00B8150B"/>
    <w:rsid w:val="00B829A8"/>
    <w:rsid w:val="00B831CF"/>
    <w:rsid w:val="00B846DE"/>
    <w:rsid w:val="00B87275"/>
    <w:rsid w:val="00B910C4"/>
    <w:rsid w:val="00B9191F"/>
    <w:rsid w:val="00B9235A"/>
    <w:rsid w:val="00B924FA"/>
    <w:rsid w:val="00B927F6"/>
    <w:rsid w:val="00B92963"/>
    <w:rsid w:val="00B93B4A"/>
    <w:rsid w:val="00B93D2F"/>
    <w:rsid w:val="00B941B0"/>
    <w:rsid w:val="00B942A9"/>
    <w:rsid w:val="00B94933"/>
    <w:rsid w:val="00B94D01"/>
    <w:rsid w:val="00B94F0D"/>
    <w:rsid w:val="00B97232"/>
    <w:rsid w:val="00B97D59"/>
    <w:rsid w:val="00BA0712"/>
    <w:rsid w:val="00BA0ACB"/>
    <w:rsid w:val="00BA0E8C"/>
    <w:rsid w:val="00BA1EE3"/>
    <w:rsid w:val="00BA364C"/>
    <w:rsid w:val="00BA39D4"/>
    <w:rsid w:val="00BA55CA"/>
    <w:rsid w:val="00BA7A81"/>
    <w:rsid w:val="00BA7EDD"/>
    <w:rsid w:val="00BA7F21"/>
    <w:rsid w:val="00BB0454"/>
    <w:rsid w:val="00BB0594"/>
    <w:rsid w:val="00BB0BE6"/>
    <w:rsid w:val="00BB0E17"/>
    <w:rsid w:val="00BB3829"/>
    <w:rsid w:val="00BB4536"/>
    <w:rsid w:val="00BB4975"/>
    <w:rsid w:val="00BB5981"/>
    <w:rsid w:val="00BB641A"/>
    <w:rsid w:val="00BB6B6E"/>
    <w:rsid w:val="00BB6F62"/>
    <w:rsid w:val="00BB7433"/>
    <w:rsid w:val="00BB75AE"/>
    <w:rsid w:val="00BB769B"/>
    <w:rsid w:val="00BC0880"/>
    <w:rsid w:val="00BC2CB4"/>
    <w:rsid w:val="00BC3323"/>
    <w:rsid w:val="00BC39C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D05C5"/>
    <w:rsid w:val="00BD1970"/>
    <w:rsid w:val="00BD3FAC"/>
    <w:rsid w:val="00BD5EC5"/>
    <w:rsid w:val="00BD62FC"/>
    <w:rsid w:val="00BD6717"/>
    <w:rsid w:val="00BD7F14"/>
    <w:rsid w:val="00BE0D0A"/>
    <w:rsid w:val="00BE11BC"/>
    <w:rsid w:val="00BE2627"/>
    <w:rsid w:val="00BE4121"/>
    <w:rsid w:val="00BE4527"/>
    <w:rsid w:val="00BE7509"/>
    <w:rsid w:val="00BE7546"/>
    <w:rsid w:val="00BE7FC1"/>
    <w:rsid w:val="00BF03B5"/>
    <w:rsid w:val="00BF12CA"/>
    <w:rsid w:val="00BF2825"/>
    <w:rsid w:val="00BF376E"/>
    <w:rsid w:val="00BF3EE2"/>
    <w:rsid w:val="00BF43EB"/>
    <w:rsid w:val="00BF4677"/>
    <w:rsid w:val="00BF5572"/>
    <w:rsid w:val="00BF5942"/>
    <w:rsid w:val="00BF6DF1"/>
    <w:rsid w:val="00C01CA4"/>
    <w:rsid w:val="00C027B7"/>
    <w:rsid w:val="00C02A1B"/>
    <w:rsid w:val="00C02B5C"/>
    <w:rsid w:val="00C03274"/>
    <w:rsid w:val="00C0377D"/>
    <w:rsid w:val="00C03A19"/>
    <w:rsid w:val="00C047B5"/>
    <w:rsid w:val="00C05181"/>
    <w:rsid w:val="00C0548B"/>
    <w:rsid w:val="00C05B33"/>
    <w:rsid w:val="00C061A6"/>
    <w:rsid w:val="00C07DDB"/>
    <w:rsid w:val="00C07F55"/>
    <w:rsid w:val="00C110DC"/>
    <w:rsid w:val="00C115B3"/>
    <w:rsid w:val="00C11E51"/>
    <w:rsid w:val="00C1201F"/>
    <w:rsid w:val="00C125F3"/>
    <w:rsid w:val="00C133B0"/>
    <w:rsid w:val="00C1351A"/>
    <w:rsid w:val="00C149A2"/>
    <w:rsid w:val="00C15D1A"/>
    <w:rsid w:val="00C1618E"/>
    <w:rsid w:val="00C162C1"/>
    <w:rsid w:val="00C163D9"/>
    <w:rsid w:val="00C171CF"/>
    <w:rsid w:val="00C17547"/>
    <w:rsid w:val="00C17A89"/>
    <w:rsid w:val="00C2055E"/>
    <w:rsid w:val="00C21066"/>
    <w:rsid w:val="00C216CE"/>
    <w:rsid w:val="00C21975"/>
    <w:rsid w:val="00C21B08"/>
    <w:rsid w:val="00C22D0A"/>
    <w:rsid w:val="00C239FC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37FE"/>
    <w:rsid w:val="00C34866"/>
    <w:rsid w:val="00C3507F"/>
    <w:rsid w:val="00C352DB"/>
    <w:rsid w:val="00C35ECA"/>
    <w:rsid w:val="00C36095"/>
    <w:rsid w:val="00C360B7"/>
    <w:rsid w:val="00C366E2"/>
    <w:rsid w:val="00C3728B"/>
    <w:rsid w:val="00C3752C"/>
    <w:rsid w:val="00C37AE3"/>
    <w:rsid w:val="00C37C40"/>
    <w:rsid w:val="00C404EC"/>
    <w:rsid w:val="00C40650"/>
    <w:rsid w:val="00C415F4"/>
    <w:rsid w:val="00C41D70"/>
    <w:rsid w:val="00C42339"/>
    <w:rsid w:val="00C42F25"/>
    <w:rsid w:val="00C42F40"/>
    <w:rsid w:val="00C4372C"/>
    <w:rsid w:val="00C43F4A"/>
    <w:rsid w:val="00C44318"/>
    <w:rsid w:val="00C44B31"/>
    <w:rsid w:val="00C44D5C"/>
    <w:rsid w:val="00C4701D"/>
    <w:rsid w:val="00C478A9"/>
    <w:rsid w:val="00C50EF2"/>
    <w:rsid w:val="00C51999"/>
    <w:rsid w:val="00C519F4"/>
    <w:rsid w:val="00C53C02"/>
    <w:rsid w:val="00C547EA"/>
    <w:rsid w:val="00C54E76"/>
    <w:rsid w:val="00C559BA"/>
    <w:rsid w:val="00C55EE4"/>
    <w:rsid w:val="00C56BD5"/>
    <w:rsid w:val="00C6086C"/>
    <w:rsid w:val="00C60B4C"/>
    <w:rsid w:val="00C60DBE"/>
    <w:rsid w:val="00C626A6"/>
    <w:rsid w:val="00C6402F"/>
    <w:rsid w:val="00C64A7F"/>
    <w:rsid w:val="00C64BDE"/>
    <w:rsid w:val="00C65F19"/>
    <w:rsid w:val="00C66B82"/>
    <w:rsid w:val="00C71688"/>
    <w:rsid w:val="00C71C8B"/>
    <w:rsid w:val="00C71F76"/>
    <w:rsid w:val="00C7225C"/>
    <w:rsid w:val="00C73C2C"/>
    <w:rsid w:val="00C74D36"/>
    <w:rsid w:val="00C74D77"/>
    <w:rsid w:val="00C7668C"/>
    <w:rsid w:val="00C77662"/>
    <w:rsid w:val="00C80A72"/>
    <w:rsid w:val="00C80B16"/>
    <w:rsid w:val="00C81605"/>
    <w:rsid w:val="00C82A01"/>
    <w:rsid w:val="00C85766"/>
    <w:rsid w:val="00C867ED"/>
    <w:rsid w:val="00C8680C"/>
    <w:rsid w:val="00C86F37"/>
    <w:rsid w:val="00C873C3"/>
    <w:rsid w:val="00C87498"/>
    <w:rsid w:val="00C87ED0"/>
    <w:rsid w:val="00C9103C"/>
    <w:rsid w:val="00C92905"/>
    <w:rsid w:val="00C9345C"/>
    <w:rsid w:val="00C93617"/>
    <w:rsid w:val="00C94EBA"/>
    <w:rsid w:val="00C94F89"/>
    <w:rsid w:val="00C9662C"/>
    <w:rsid w:val="00C9685F"/>
    <w:rsid w:val="00C96C5F"/>
    <w:rsid w:val="00C96F49"/>
    <w:rsid w:val="00C97F6F"/>
    <w:rsid w:val="00CA2444"/>
    <w:rsid w:val="00CA258A"/>
    <w:rsid w:val="00CA298C"/>
    <w:rsid w:val="00CA2B63"/>
    <w:rsid w:val="00CA2D3F"/>
    <w:rsid w:val="00CA31B0"/>
    <w:rsid w:val="00CA3DD4"/>
    <w:rsid w:val="00CA472B"/>
    <w:rsid w:val="00CA4F7E"/>
    <w:rsid w:val="00CA5772"/>
    <w:rsid w:val="00CA5916"/>
    <w:rsid w:val="00CA5F75"/>
    <w:rsid w:val="00CA616D"/>
    <w:rsid w:val="00CA6414"/>
    <w:rsid w:val="00CA67C3"/>
    <w:rsid w:val="00CA67D0"/>
    <w:rsid w:val="00CA6DCE"/>
    <w:rsid w:val="00CA6FC0"/>
    <w:rsid w:val="00CA7BC4"/>
    <w:rsid w:val="00CB148E"/>
    <w:rsid w:val="00CB27EB"/>
    <w:rsid w:val="00CB2920"/>
    <w:rsid w:val="00CB2C64"/>
    <w:rsid w:val="00CB30E3"/>
    <w:rsid w:val="00CB344D"/>
    <w:rsid w:val="00CB34FA"/>
    <w:rsid w:val="00CB36CE"/>
    <w:rsid w:val="00CB37E2"/>
    <w:rsid w:val="00CB3948"/>
    <w:rsid w:val="00CB4A34"/>
    <w:rsid w:val="00CB4C0C"/>
    <w:rsid w:val="00CB4D80"/>
    <w:rsid w:val="00CB51F0"/>
    <w:rsid w:val="00CB60C9"/>
    <w:rsid w:val="00CB6F70"/>
    <w:rsid w:val="00CB7B5A"/>
    <w:rsid w:val="00CB7F28"/>
    <w:rsid w:val="00CB7FEA"/>
    <w:rsid w:val="00CC0173"/>
    <w:rsid w:val="00CC0575"/>
    <w:rsid w:val="00CC0578"/>
    <w:rsid w:val="00CC1297"/>
    <w:rsid w:val="00CC1545"/>
    <w:rsid w:val="00CC2D18"/>
    <w:rsid w:val="00CC2D67"/>
    <w:rsid w:val="00CC3D48"/>
    <w:rsid w:val="00CC4626"/>
    <w:rsid w:val="00CC4E23"/>
    <w:rsid w:val="00CC5CA0"/>
    <w:rsid w:val="00CC6FAC"/>
    <w:rsid w:val="00CC7E9F"/>
    <w:rsid w:val="00CD2DC9"/>
    <w:rsid w:val="00CD33C4"/>
    <w:rsid w:val="00CD3BB5"/>
    <w:rsid w:val="00CD52EC"/>
    <w:rsid w:val="00CD54E2"/>
    <w:rsid w:val="00CD5526"/>
    <w:rsid w:val="00CD5A12"/>
    <w:rsid w:val="00CD63E7"/>
    <w:rsid w:val="00CD73AF"/>
    <w:rsid w:val="00CD758B"/>
    <w:rsid w:val="00CE0019"/>
    <w:rsid w:val="00CE08D8"/>
    <w:rsid w:val="00CE0B88"/>
    <w:rsid w:val="00CE0DB3"/>
    <w:rsid w:val="00CE1C48"/>
    <w:rsid w:val="00CE2020"/>
    <w:rsid w:val="00CE2158"/>
    <w:rsid w:val="00CE23D9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E7E32"/>
    <w:rsid w:val="00CF006D"/>
    <w:rsid w:val="00CF0BC7"/>
    <w:rsid w:val="00CF13A8"/>
    <w:rsid w:val="00CF17EF"/>
    <w:rsid w:val="00CF182B"/>
    <w:rsid w:val="00CF3783"/>
    <w:rsid w:val="00CF3F93"/>
    <w:rsid w:val="00CF4630"/>
    <w:rsid w:val="00CF4C31"/>
    <w:rsid w:val="00CF5356"/>
    <w:rsid w:val="00CF5A4A"/>
    <w:rsid w:val="00CF5F80"/>
    <w:rsid w:val="00CF6635"/>
    <w:rsid w:val="00CF6A31"/>
    <w:rsid w:val="00D0035D"/>
    <w:rsid w:val="00D00384"/>
    <w:rsid w:val="00D015CB"/>
    <w:rsid w:val="00D01732"/>
    <w:rsid w:val="00D029CE"/>
    <w:rsid w:val="00D03365"/>
    <w:rsid w:val="00D037E4"/>
    <w:rsid w:val="00D03B0C"/>
    <w:rsid w:val="00D03F5F"/>
    <w:rsid w:val="00D04719"/>
    <w:rsid w:val="00D05709"/>
    <w:rsid w:val="00D069F8"/>
    <w:rsid w:val="00D06C22"/>
    <w:rsid w:val="00D07081"/>
    <w:rsid w:val="00D07435"/>
    <w:rsid w:val="00D117D8"/>
    <w:rsid w:val="00D11FE4"/>
    <w:rsid w:val="00D122B1"/>
    <w:rsid w:val="00D12617"/>
    <w:rsid w:val="00D131DA"/>
    <w:rsid w:val="00D13654"/>
    <w:rsid w:val="00D13B26"/>
    <w:rsid w:val="00D14DD8"/>
    <w:rsid w:val="00D150B2"/>
    <w:rsid w:val="00D17B45"/>
    <w:rsid w:val="00D23157"/>
    <w:rsid w:val="00D23F10"/>
    <w:rsid w:val="00D2434A"/>
    <w:rsid w:val="00D25B18"/>
    <w:rsid w:val="00D26A7E"/>
    <w:rsid w:val="00D26F76"/>
    <w:rsid w:val="00D301F9"/>
    <w:rsid w:val="00D3262B"/>
    <w:rsid w:val="00D3305B"/>
    <w:rsid w:val="00D334D2"/>
    <w:rsid w:val="00D33589"/>
    <w:rsid w:val="00D33717"/>
    <w:rsid w:val="00D3443E"/>
    <w:rsid w:val="00D356CF"/>
    <w:rsid w:val="00D362FA"/>
    <w:rsid w:val="00D364C0"/>
    <w:rsid w:val="00D367B4"/>
    <w:rsid w:val="00D36E99"/>
    <w:rsid w:val="00D37501"/>
    <w:rsid w:val="00D41355"/>
    <w:rsid w:val="00D413A9"/>
    <w:rsid w:val="00D41608"/>
    <w:rsid w:val="00D4417F"/>
    <w:rsid w:val="00D45225"/>
    <w:rsid w:val="00D47018"/>
    <w:rsid w:val="00D5077D"/>
    <w:rsid w:val="00D50EDB"/>
    <w:rsid w:val="00D5141D"/>
    <w:rsid w:val="00D525C9"/>
    <w:rsid w:val="00D52B43"/>
    <w:rsid w:val="00D52EC7"/>
    <w:rsid w:val="00D54216"/>
    <w:rsid w:val="00D54D2D"/>
    <w:rsid w:val="00D57A95"/>
    <w:rsid w:val="00D57E16"/>
    <w:rsid w:val="00D602EF"/>
    <w:rsid w:val="00D60427"/>
    <w:rsid w:val="00D60595"/>
    <w:rsid w:val="00D61394"/>
    <w:rsid w:val="00D614CD"/>
    <w:rsid w:val="00D61B87"/>
    <w:rsid w:val="00D62740"/>
    <w:rsid w:val="00D62A83"/>
    <w:rsid w:val="00D62F72"/>
    <w:rsid w:val="00D6305C"/>
    <w:rsid w:val="00D63F7F"/>
    <w:rsid w:val="00D649EE"/>
    <w:rsid w:val="00D65AEC"/>
    <w:rsid w:val="00D65E98"/>
    <w:rsid w:val="00D668DD"/>
    <w:rsid w:val="00D670CE"/>
    <w:rsid w:val="00D67668"/>
    <w:rsid w:val="00D67ABE"/>
    <w:rsid w:val="00D70FF4"/>
    <w:rsid w:val="00D7229C"/>
    <w:rsid w:val="00D72351"/>
    <w:rsid w:val="00D73AFA"/>
    <w:rsid w:val="00D7481A"/>
    <w:rsid w:val="00D74C78"/>
    <w:rsid w:val="00D75A2B"/>
    <w:rsid w:val="00D75AED"/>
    <w:rsid w:val="00D77CBC"/>
    <w:rsid w:val="00D8119D"/>
    <w:rsid w:val="00D8217A"/>
    <w:rsid w:val="00D82670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4051"/>
    <w:rsid w:val="00D96A8E"/>
    <w:rsid w:val="00D96C4F"/>
    <w:rsid w:val="00DA0BA5"/>
    <w:rsid w:val="00DA0E17"/>
    <w:rsid w:val="00DA1F76"/>
    <w:rsid w:val="00DA2D85"/>
    <w:rsid w:val="00DA30D4"/>
    <w:rsid w:val="00DA3A1D"/>
    <w:rsid w:val="00DA4195"/>
    <w:rsid w:val="00DA4E4C"/>
    <w:rsid w:val="00DA56F9"/>
    <w:rsid w:val="00DA7F66"/>
    <w:rsid w:val="00DB13BD"/>
    <w:rsid w:val="00DB19DC"/>
    <w:rsid w:val="00DB1C61"/>
    <w:rsid w:val="00DB1C71"/>
    <w:rsid w:val="00DB1DC1"/>
    <w:rsid w:val="00DB219C"/>
    <w:rsid w:val="00DB21A3"/>
    <w:rsid w:val="00DB2292"/>
    <w:rsid w:val="00DB2ECF"/>
    <w:rsid w:val="00DB325D"/>
    <w:rsid w:val="00DB44D2"/>
    <w:rsid w:val="00DB514B"/>
    <w:rsid w:val="00DB5546"/>
    <w:rsid w:val="00DB6223"/>
    <w:rsid w:val="00DB6C88"/>
    <w:rsid w:val="00DB6D31"/>
    <w:rsid w:val="00DB7830"/>
    <w:rsid w:val="00DC0740"/>
    <w:rsid w:val="00DC0BE9"/>
    <w:rsid w:val="00DC1277"/>
    <w:rsid w:val="00DC1294"/>
    <w:rsid w:val="00DC1370"/>
    <w:rsid w:val="00DC1AB1"/>
    <w:rsid w:val="00DC2F5A"/>
    <w:rsid w:val="00DC4344"/>
    <w:rsid w:val="00DC4E72"/>
    <w:rsid w:val="00DC54CB"/>
    <w:rsid w:val="00DC7674"/>
    <w:rsid w:val="00DC7870"/>
    <w:rsid w:val="00DC7A98"/>
    <w:rsid w:val="00DD1BB9"/>
    <w:rsid w:val="00DD2546"/>
    <w:rsid w:val="00DD27D6"/>
    <w:rsid w:val="00DD3CF7"/>
    <w:rsid w:val="00DD44B9"/>
    <w:rsid w:val="00DD4699"/>
    <w:rsid w:val="00DD53B9"/>
    <w:rsid w:val="00DD74D8"/>
    <w:rsid w:val="00DE092F"/>
    <w:rsid w:val="00DE1A09"/>
    <w:rsid w:val="00DE1B1E"/>
    <w:rsid w:val="00DE29F9"/>
    <w:rsid w:val="00DE4870"/>
    <w:rsid w:val="00DE4BFB"/>
    <w:rsid w:val="00DE4F39"/>
    <w:rsid w:val="00DE542A"/>
    <w:rsid w:val="00DE5CB2"/>
    <w:rsid w:val="00DE6E7C"/>
    <w:rsid w:val="00DE70C5"/>
    <w:rsid w:val="00DE7582"/>
    <w:rsid w:val="00DF0EF0"/>
    <w:rsid w:val="00DF1582"/>
    <w:rsid w:val="00DF1A1A"/>
    <w:rsid w:val="00DF2D64"/>
    <w:rsid w:val="00DF2F7F"/>
    <w:rsid w:val="00DF43E5"/>
    <w:rsid w:val="00DF72F0"/>
    <w:rsid w:val="00E005DA"/>
    <w:rsid w:val="00E007A9"/>
    <w:rsid w:val="00E00F86"/>
    <w:rsid w:val="00E0189F"/>
    <w:rsid w:val="00E02C3F"/>
    <w:rsid w:val="00E032A9"/>
    <w:rsid w:val="00E03E56"/>
    <w:rsid w:val="00E06773"/>
    <w:rsid w:val="00E06BE7"/>
    <w:rsid w:val="00E11227"/>
    <w:rsid w:val="00E123C3"/>
    <w:rsid w:val="00E1285E"/>
    <w:rsid w:val="00E12C03"/>
    <w:rsid w:val="00E1469D"/>
    <w:rsid w:val="00E152C3"/>
    <w:rsid w:val="00E16051"/>
    <w:rsid w:val="00E16602"/>
    <w:rsid w:val="00E16BFB"/>
    <w:rsid w:val="00E2010F"/>
    <w:rsid w:val="00E219B9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4AC7"/>
    <w:rsid w:val="00E250FE"/>
    <w:rsid w:val="00E307C4"/>
    <w:rsid w:val="00E31992"/>
    <w:rsid w:val="00E332C0"/>
    <w:rsid w:val="00E342E5"/>
    <w:rsid w:val="00E34CB0"/>
    <w:rsid w:val="00E34E77"/>
    <w:rsid w:val="00E35062"/>
    <w:rsid w:val="00E3533B"/>
    <w:rsid w:val="00E35B23"/>
    <w:rsid w:val="00E36CE5"/>
    <w:rsid w:val="00E37BA3"/>
    <w:rsid w:val="00E4053F"/>
    <w:rsid w:val="00E40C76"/>
    <w:rsid w:val="00E40E4E"/>
    <w:rsid w:val="00E41373"/>
    <w:rsid w:val="00E41C0B"/>
    <w:rsid w:val="00E42B45"/>
    <w:rsid w:val="00E446FD"/>
    <w:rsid w:val="00E45003"/>
    <w:rsid w:val="00E45166"/>
    <w:rsid w:val="00E4519D"/>
    <w:rsid w:val="00E455C2"/>
    <w:rsid w:val="00E45F7E"/>
    <w:rsid w:val="00E473A9"/>
    <w:rsid w:val="00E47EDE"/>
    <w:rsid w:val="00E50190"/>
    <w:rsid w:val="00E50473"/>
    <w:rsid w:val="00E50594"/>
    <w:rsid w:val="00E5116B"/>
    <w:rsid w:val="00E51D19"/>
    <w:rsid w:val="00E51D5B"/>
    <w:rsid w:val="00E52E85"/>
    <w:rsid w:val="00E53C1F"/>
    <w:rsid w:val="00E543B3"/>
    <w:rsid w:val="00E54D21"/>
    <w:rsid w:val="00E54FC0"/>
    <w:rsid w:val="00E559C8"/>
    <w:rsid w:val="00E560CC"/>
    <w:rsid w:val="00E56C87"/>
    <w:rsid w:val="00E57145"/>
    <w:rsid w:val="00E57AF5"/>
    <w:rsid w:val="00E603A9"/>
    <w:rsid w:val="00E60C76"/>
    <w:rsid w:val="00E6296D"/>
    <w:rsid w:val="00E632A6"/>
    <w:rsid w:val="00E638A4"/>
    <w:rsid w:val="00E644E2"/>
    <w:rsid w:val="00E64A08"/>
    <w:rsid w:val="00E70477"/>
    <w:rsid w:val="00E71761"/>
    <w:rsid w:val="00E719F5"/>
    <w:rsid w:val="00E72B6D"/>
    <w:rsid w:val="00E73890"/>
    <w:rsid w:val="00E74DC2"/>
    <w:rsid w:val="00E76611"/>
    <w:rsid w:val="00E76E58"/>
    <w:rsid w:val="00E776A1"/>
    <w:rsid w:val="00E8027C"/>
    <w:rsid w:val="00E83063"/>
    <w:rsid w:val="00E83179"/>
    <w:rsid w:val="00E83FC9"/>
    <w:rsid w:val="00E84FA9"/>
    <w:rsid w:val="00E85008"/>
    <w:rsid w:val="00E86429"/>
    <w:rsid w:val="00E86611"/>
    <w:rsid w:val="00E87EED"/>
    <w:rsid w:val="00E929A3"/>
    <w:rsid w:val="00E931F8"/>
    <w:rsid w:val="00E93F67"/>
    <w:rsid w:val="00E9503B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CA2"/>
    <w:rsid w:val="00EB0D50"/>
    <w:rsid w:val="00EB25E8"/>
    <w:rsid w:val="00EB30B6"/>
    <w:rsid w:val="00EB3E1F"/>
    <w:rsid w:val="00EB500C"/>
    <w:rsid w:val="00EB6294"/>
    <w:rsid w:val="00EB6DC0"/>
    <w:rsid w:val="00EB7E32"/>
    <w:rsid w:val="00EC1820"/>
    <w:rsid w:val="00EC213A"/>
    <w:rsid w:val="00EC34DD"/>
    <w:rsid w:val="00EC3A20"/>
    <w:rsid w:val="00EC46E1"/>
    <w:rsid w:val="00EC52B6"/>
    <w:rsid w:val="00EC5A63"/>
    <w:rsid w:val="00EC7A27"/>
    <w:rsid w:val="00EC7C0E"/>
    <w:rsid w:val="00ED0AAB"/>
    <w:rsid w:val="00ED0B12"/>
    <w:rsid w:val="00ED0E8F"/>
    <w:rsid w:val="00ED1050"/>
    <w:rsid w:val="00ED19C6"/>
    <w:rsid w:val="00ED1A43"/>
    <w:rsid w:val="00ED26A0"/>
    <w:rsid w:val="00ED2CE6"/>
    <w:rsid w:val="00ED2D29"/>
    <w:rsid w:val="00ED350C"/>
    <w:rsid w:val="00ED553D"/>
    <w:rsid w:val="00ED5BA4"/>
    <w:rsid w:val="00ED628B"/>
    <w:rsid w:val="00ED6A8A"/>
    <w:rsid w:val="00ED78A1"/>
    <w:rsid w:val="00ED79C2"/>
    <w:rsid w:val="00ED7A17"/>
    <w:rsid w:val="00EE1022"/>
    <w:rsid w:val="00EE21C5"/>
    <w:rsid w:val="00EE231F"/>
    <w:rsid w:val="00EE33E3"/>
    <w:rsid w:val="00EE35B2"/>
    <w:rsid w:val="00EE658E"/>
    <w:rsid w:val="00EF0020"/>
    <w:rsid w:val="00EF00BE"/>
    <w:rsid w:val="00EF0B13"/>
    <w:rsid w:val="00EF27F6"/>
    <w:rsid w:val="00EF2DF7"/>
    <w:rsid w:val="00EF2EEC"/>
    <w:rsid w:val="00EF55FA"/>
    <w:rsid w:val="00EF5ACE"/>
    <w:rsid w:val="00EF6A36"/>
    <w:rsid w:val="00EF7C14"/>
    <w:rsid w:val="00F0039E"/>
    <w:rsid w:val="00F0047A"/>
    <w:rsid w:val="00F01429"/>
    <w:rsid w:val="00F01D0C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180"/>
    <w:rsid w:val="00F12397"/>
    <w:rsid w:val="00F12751"/>
    <w:rsid w:val="00F12BD2"/>
    <w:rsid w:val="00F145B5"/>
    <w:rsid w:val="00F14CF5"/>
    <w:rsid w:val="00F15AA5"/>
    <w:rsid w:val="00F15C37"/>
    <w:rsid w:val="00F17EBB"/>
    <w:rsid w:val="00F204EA"/>
    <w:rsid w:val="00F2061B"/>
    <w:rsid w:val="00F20F2B"/>
    <w:rsid w:val="00F213DE"/>
    <w:rsid w:val="00F216B7"/>
    <w:rsid w:val="00F220A8"/>
    <w:rsid w:val="00F2223E"/>
    <w:rsid w:val="00F2292D"/>
    <w:rsid w:val="00F22DD2"/>
    <w:rsid w:val="00F2552B"/>
    <w:rsid w:val="00F26A8B"/>
    <w:rsid w:val="00F303E4"/>
    <w:rsid w:val="00F3192D"/>
    <w:rsid w:val="00F32EA5"/>
    <w:rsid w:val="00F33883"/>
    <w:rsid w:val="00F33EC0"/>
    <w:rsid w:val="00F3423E"/>
    <w:rsid w:val="00F347E3"/>
    <w:rsid w:val="00F35079"/>
    <w:rsid w:val="00F350D9"/>
    <w:rsid w:val="00F350F2"/>
    <w:rsid w:val="00F35496"/>
    <w:rsid w:val="00F36623"/>
    <w:rsid w:val="00F36800"/>
    <w:rsid w:val="00F36892"/>
    <w:rsid w:val="00F37353"/>
    <w:rsid w:val="00F37FD8"/>
    <w:rsid w:val="00F40C48"/>
    <w:rsid w:val="00F40EC3"/>
    <w:rsid w:val="00F4156D"/>
    <w:rsid w:val="00F4167B"/>
    <w:rsid w:val="00F42B5D"/>
    <w:rsid w:val="00F43DC0"/>
    <w:rsid w:val="00F44CEB"/>
    <w:rsid w:val="00F454F2"/>
    <w:rsid w:val="00F4633E"/>
    <w:rsid w:val="00F4661F"/>
    <w:rsid w:val="00F47945"/>
    <w:rsid w:val="00F47FE4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4DF4"/>
    <w:rsid w:val="00F55362"/>
    <w:rsid w:val="00F55436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3C5A"/>
    <w:rsid w:val="00F643ED"/>
    <w:rsid w:val="00F6471B"/>
    <w:rsid w:val="00F6494B"/>
    <w:rsid w:val="00F64CF5"/>
    <w:rsid w:val="00F66894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154F"/>
    <w:rsid w:val="00F836BF"/>
    <w:rsid w:val="00F84E64"/>
    <w:rsid w:val="00F855BC"/>
    <w:rsid w:val="00F863AC"/>
    <w:rsid w:val="00F87485"/>
    <w:rsid w:val="00F87519"/>
    <w:rsid w:val="00F87B09"/>
    <w:rsid w:val="00F9145D"/>
    <w:rsid w:val="00F9189C"/>
    <w:rsid w:val="00F91D4D"/>
    <w:rsid w:val="00F923C2"/>
    <w:rsid w:val="00F92945"/>
    <w:rsid w:val="00F939CA"/>
    <w:rsid w:val="00F964C5"/>
    <w:rsid w:val="00F967AC"/>
    <w:rsid w:val="00F977ED"/>
    <w:rsid w:val="00FA0203"/>
    <w:rsid w:val="00FA0369"/>
    <w:rsid w:val="00FA0C94"/>
    <w:rsid w:val="00FA1295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C2C"/>
    <w:rsid w:val="00FA5D19"/>
    <w:rsid w:val="00FA6C2E"/>
    <w:rsid w:val="00FA7378"/>
    <w:rsid w:val="00FA73BA"/>
    <w:rsid w:val="00FB0D7C"/>
    <w:rsid w:val="00FB3F47"/>
    <w:rsid w:val="00FB505B"/>
    <w:rsid w:val="00FB50C9"/>
    <w:rsid w:val="00FB528D"/>
    <w:rsid w:val="00FB67F9"/>
    <w:rsid w:val="00FB6A04"/>
    <w:rsid w:val="00FC045E"/>
    <w:rsid w:val="00FC0A20"/>
    <w:rsid w:val="00FC2107"/>
    <w:rsid w:val="00FC2A2E"/>
    <w:rsid w:val="00FC53BB"/>
    <w:rsid w:val="00FC7E97"/>
    <w:rsid w:val="00FD0302"/>
    <w:rsid w:val="00FD0576"/>
    <w:rsid w:val="00FD06D2"/>
    <w:rsid w:val="00FD0858"/>
    <w:rsid w:val="00FD0A66"/>
    <w:rsid w:val="00FD2307"/>
    <w:rsid w:val="00FD2A46"/>
    <w:rsid w:val="00FD2BB6"/>
    <w:rsid w:val="00FD3549"/>
    <w:rsid w:val="00FD3D60"/>
    <w:rsid w:val="00FD4952"/>
    <w:rsid w:val="00FD5387"/>
    <w:rsid w:val="00FD5C26"/>
    <w:rsid w:val="00FD68DB"/>
    <w:rsid w:val="00FD70B6"/>
    <w:rsid w:val="00FD744C"/>
    <w:rsid w:val="00FD76D2"/>
    <w:rsid w:val="00FE055A"/>
    <w:rsid w:val="00FE1840"/>
    <w:rsid w:val="00FE2090"/>
    <w:rsid w:val="00FE3DED"/>
    <w:rsid w:val="00FE77BD"/>
    <w:rsid w:val="00FF10EC"/>
    <w:rsid w:val="00FF209F"/>
    <w:rsid w:val="00FF2D35"/>
    <w:rsid w:val="00FF3DC2"/>
    <w:rsid w:val="00FF4FD8"/>
    <w:rsid w:val="00FF57D2"/>
    <w:rsid w:val="00FF5A58"/>
    <w:rsid w:val="00FF5E64"/>
    <w:rsid w:val="00FF5EAC"/>
    <w:rsid w:val="00FF6C66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97D0-B953-418F-ADEF-D45B3F3C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7</Pages>
  <Words>19234</Words>
  <Characters>109637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29</cp:revision>
  <cp:lastPrinted>2022-10-14T02:50:00Z</cp:lastPrinted>
  <dcterms:created xsi:type="dcterms:W3CDTF">2022-10-14T02:24:00Z</dcterms:created>
  <dcterms:modified xsi:type="dcterms:W3CDTF">2022-11-16T09:52:00Z</dcterms:modified>
</cp:coreProperties>
</file>